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76" w:rsidRDefault="000A3076" w:rsidP="000A3076">
      <w:pPr>
        <w:framePr w:wrap="none" w:vAnchor="page" w:hAnchor="page" w:x="106" w:y="130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430770" cy="10531475"/>
            <wp:effectExtent l="19050" t="0" r="0" b="0"/>
            <wp:docPr id="1" name="Рисунок 1" descr="C:\Users\UserPC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C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770" cy="1053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076" w:rsidRDefault="000A3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0E78" w:rsidRDefault="0047536B" w:rsidP="00367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</w:t>
      </w:r>
      <w:r w:rsidR="00635F8E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C70E78">
        <w:rPr>
          <w:rFonts w:ascii="Times New Roman" w:hAnsi="Times New Roman" w:cs="Times New Roman"/>
          <w:sz w:val="28"/>
          <w:szCs w:val="28"/>
        </w:rPr>
        <w:t>учреждение</w:t>
      </w:r>
    </w:p>
    <w:p w:rsidR="00C70E78" w:rsidRDefault="00C70E78" w:rsidP="00367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7536B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</w:p>
    <w:p w:rsidR="00C70E78" w:rsidRDefault="00C70E78" w:rsidP="00367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35F8E"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 w:rsidR="00635F8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ско-юношеская спортивная школа»</w:t>
      </w:r>
    </w:p>
    <w:p w:rsidR="00C70E78" w:rsidRDefault="00C70E78" w:rsidP="00367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516" w:rsidRDefault="00EE6516" w:rsidP="00EE65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6516" w:rsidRDefault="00EE6516" w:rsidP="00EE65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EE6516" w:rsidSect="00EE6516">
          <w:type w:val="continuous"/>
          <w:pgSz w:w="11906" w:h="16838"/>
          <w:pgMar w:top="1134" w:right="850" w:bottom="1134" w:left="1701" w:header="708" w:footer="708" w:gutter="0"/>
          <w:cols w:space="2551"/>
          <w:docGrid w:linePitch="360"/>
        </w:sectPr>
      </w:pPr>
    </w:p>
    <w:p w:rsidR="00EE6516" w:rsidRDefault="007054A6" w:rsidP="00EE65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РАССМОТРЕНО</w:t>
      </w:r>
      <w:r w:rsidR="00EE6516">
        <w:rPr>
          <w:rFonts w:ascii="Times New Roman" w:eastAsia="Times New Roman" w:hAnsi="Times New Roman"/>
          <w:sz w:val="24"/>
          <w:szCs w:val="24"/>
        </w:rPr>
        <w:t>:</w:t>
      </w:r>
    </w:p>
    <w:p w:rsidR="00EE6516" w:rsidRDefault="00635F8E" w:rsidP="00EE65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.о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н</w:t>
      </w:r>
      <w:proofErr w:type="gramEnd"/>
      <w:r>
        <w:rPr>
          <w:rFonts w:ascii="Times New Roman" w:eastAsia="Times New Roman" w:hAnsi="Times New Roman"/>
          <w:sz w:val="24"/>
          <w:szCs w:val="24"/>
        </w:rPr>
        <w:t>ачальника отдела</w:t>
      </w:r>
    </w:p>
    <w:p w:rsidR="00EE6516" w:rsidRDefault="00EE6516" w:rsidP="00EE65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образованию</w:t>
      </w:r>
      <w:r w:rsidR="00635F8E">
        <w:rPr>
          <w:rFonts w:ascii="Times New Roman" w:eastAsia="Times New Roman" w:hAnsi="Times New Roman"/>
          <w:sz w:val="24"/>
          <w:szCs w:val="24"/>
        </w:rPr>
        <w:t xml:space="preserve"> и молодежно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35F8E">
        <w:rPr>
          <w:rFonts w:ascii="Times New Roman" w:eastAsia="Times New Roman" w:hAnsi="Times New Roman"/>
          <w:sz w:val="24"/>
          <w:szCs w:val="24"/>
        </w:rPr>
        <w:t xml:space="preserve">политики </w:t>
      </w:r>
      <w:r>
        <w:rPr>
          <w:rFonts w:ascii="Times New Roman" w:eastAsia="Times New Roman" w:hAnsi="Times New Roman"/>
          <w:sz w:val="24"/>
          <w:szCs w:val="24"/>
        </w:rPr>
        <w:t>Администрации</w:t>
      </w:r>
    </w:p>
    <w:p w:rsidR="00EE6516" w:rsidRDefault="00635F8E" w:rsidP="00EE65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Быстроистокского</w:t>
      </w:r>
      <w:proofErr w:type="spellEnd"/>
      <w:r w:rsidR="00EE6516">
        <w:rPr>
          <w:rFonts w:ascii="Times New Roman" w:eastAsia="Times New Roman" w:hAnsi="Times New Roman"/>
          <w:sz w:val="24"/>
          <w:szCs w:val="24"/>
        </w:rPr>
        <w:t xml:space="preserve"> района</w:t>
      </w:r>
    </w:p>
    <w:p w:rsidR="00EE6516" w:rsidRDefault="00EE6516" w:rsidP="00EE65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______________</w:t>
      </w:r>
      <w:r w:rsidR="00635F8E">
        <w:rPr>
          <w:rFonts w:ascii="Times New Roman" w:eastAsia="Times New Roman" w:hAnsi="Times New Roman"/>
          <w:sz w:val="24"/>
          <w:szCs w:val="24"/>
        </w:rPr>
        <w:t>М.А.Дудникова</w:t>
      </w:r>
      <w:proofErr w:type="spellEnd"/>
    </w:p>
    <w:p w:rsidR="00EE6516" w:rsidRPr="001460B2" w:rsidRDefault="00EE6516" w:rsidP="00EE651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EE6516" w:rsidRDefault="00EE6516" w:rsidP="00EE65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6516" w:rsidRDefault="00EE6516" w:rsidP="00EE65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6516" w:rsidRDefault="00EE6516" w:rsidP="00EE65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ТВЕРЖДАЮ:</w:t>
      </w:r>
    </w:p>
    <w:p w:rsidR="00EE6516" w:rsidRDefault="00EE6516" w:rsidP="00EE65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ректор М</w:t>
      </w:r>
      <w:r w:rsidR="00635F8E"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z w:val="24"/>
          <w:szCs w:val="24"/>
        </w:rPr>
        <w:t xml:space="preserve">У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E6516" w:rsidRDefault="00EE6516" w:rsidP="00EE65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="00635F8E">
        <w:rPr>
          <w:rFonts w:ascii="Times New Roman" w:eastAsia="Times New Roman" w:hAnsi="Times New Roman"/>
          <w:sz w:val="24"/>
          <w:szCs w:val="24"/>
        </w:rPr>
        <w:t>Быстрооисток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ЮСШ»</w:t>
      </w:r>
    </w:p>
    <w:p w:rsidR="00EE6516" w:rsidRDefault="00EE6516" w:rsidP="00EE65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_____________</w:t>
      </w:r>
      <w:r w:rsidR="00635F8E">
        <w:rPr>
          <w:rFonts w:ascii="Times New Roman" w:eastAsia="Times New Roman" w:hAnsi="Times New Roman"/>
          <w:sz w:val="24"/>
          <w:szCs w:val="24"/>
        </w:rPr>
        <w:t>Н.А.Максимчик</w:t>
      </w:r>
      <w:proofErr w:type="spellEnd"/>
    </w:p>
    <w:p w:rsidR="00EE6516" w:rsidRPr="001460B2" w:rsidRDefault="00EE6516" w:rsidP="00EE651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EE6516" w:rsidRDefault="00EE6516" w:rsidP="00EE65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каз  №_____ от«____»_________20__г.</w:t>
      </w:r>
    </w:p>
    <w:p w:rsidR="00EE6516" w:rsidRDefault="00EE6516" w:rsidP="00EE65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EE6516" w:rsidSect="00EE6516">
          <w:type w:val="continuous"/>
          <w:pgSz w:w="11906" w:h="16838"/>
          <w:pgMar w:top="1134" w:right="850" w:bottom="1134" w:left="1701" w:header="708" w:footer="708" w:gutter="0"/>
          <w:cols w:num="2" w:space="1419"/>
          <w:docGrid w:linePitch="360"/>
        </w:sectPr>
      </w:pPr>
    </w:p>
    <w:p w:rsidR="00EE6516" w:rsidRDefault="00EE6516" w:rsidP="00EE65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EE6516" w:rsidRDefault="00EE6516" w:rsidP="00EE65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EE6516" w:rsidRDefault="00EE6516" w:rsidP="00EE65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EE6516" w:rsidRDefault="00EE6516" w:rsidP="00EE65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EE6516" w:rsidRDefault="00EE6516" w:rsidP="00EE65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EE6516" w:rsidRDefault="00EE6516" w:rsidP="00EE65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EE6516" w:rsidRDefault="00EE6516" w:rsidP="00EE65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EE6516" w:rsidRDefault="00EE6516" w:rsidP="00EE65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EE6516" w:rsidRDefault="00EE6516" w:rsidP="00EE65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EE6516" w:rsidRDefault="00EE6516" w:rsidP="00EE65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EE6516" w:rsidRDefault="00EE6516" w:rsidP="00EE65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EE6516" w:rsidRDefault="00EE6516" w:rsidP="00EE65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</w:rPr>
        <w:sectPr w:rsidR="00EE6516" w:rsidSect="00EE6516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EE6516" w:rsidRPr="002035D4" w:rsidRDefault="00EE6516" w:rsidP="00EE65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635F8E">
        <w:rPr>
          <w:rFonts w:ascii="Times New Roman" w:eastAsia="Times New Roman" w:hAnsi="Times New Roman"/>
          <w:b/>
          <w:bCs/>
          <w:sz w:val="40"/>
          <w:szCs w:val="40"/>
        </w:rPr>
        <w:lastRenderedPageBreak/>
        <w:t xml:space="preserve">Отчет о результатах </w:t>
      </w:r>
      <w:proofErr w:type="spellStart"/>
      <w:r w:rsidRPr="00635F8E">
        <w:rPr>
          <w:rFonts w:ascii="Times New Roman" w:eastAsia="Times New Roman" w:hAnsi="Times New Roman"/>
          <w:b/>
          <w:bCs/>
          <w:sz w:val="40"/>
          <w:szCs w:val="40"/>
        </w:rPr>
        <w:t>самообследования</w:t>
      </w:r>
      <w:proofErr w:type="spellEnd"/>
      <w:r w:rsidRPr="00635F8E">
        <w:rPr>
          <w:rFonts w:ascii="Times New Roman" w:eastAsia="Times New Roman" w:hAnsi="Times New Roman"/>
          <w:b/>
          <w:bCs/>
          <w:sz w:val="40"/>
          <w:szCs w:val="40"/>
        </w:rPr>
        <w:t xml:space="preserve"> деятельности М</w:t>
      </w:r>
      <w:r w:rsidR="00635F8E" w:rsidRPr="00635F8E">
        <w:rPr>
          <w:rFonts w:ascii="Times New Roman" w:eastAsia="Times New Roman" w:hAnsi="Times New Roman"/>
          <w:b/>
          <w:bCs/>
          <w:sz w:val="40"/>
          <w:szCs w:val="40"/>
        </w:rPr>
        <w:t>Б</w:t>
      </w:r>
      <w:r w:rsidRPr="00635F8E">
        <w:rPr>
          <w:rFonts w:ascii="Times New Roman" w:eastAsia="Times New Roman" w:hAnsi="Times New Roman"/>
          <w:b/>
          <w:bCs/>
          <w:sz w:val="40"/>
          <w:szCs w:val="40"/>
        </w:rPr>
        <w:t>У ДО «</w:t>
      </w:r>
      <w:proofErr w:type="spellStart"/>
      <w:r w:rsidR="00635F8E" w:rsidRPr="00635F8E">
        <w:rPr>
          <w:rFonts w:ascii="Times New Roman" w:eastAsia="Times New Roman" w:hAnsi="Times New Roman"/>
          <w:b/>
          <w:bCs/>
          <w:sz w:val="40"/>
          <w:szCs w:val="40"/>
        </w:rPr>
        <w:t>Быстроистокская</w:t>
      </w:r>
      <w:proofErr w:type="spellEnd"/>
      <w:r w:rsidRPr="00635F8E">
        <w:rPr>
          <w:rFonts w:ascii="Times New Roman" w:eastAsia="Times New Roman" w:hAnsi="Times New Roman"/>
          <w:b/>
          <w:bCs/>
          <w:sz w:val="40"/>
          <w:szCs w:val="40"/>
        </w:rPr>
        <w:t xml:space="preserve"> ДЮСШ» по состоянию на 01.04.201</w:t>
      </w:r>
      <w:r w:rsidR="00F16AB6">
        <w:rPr>
          <w:rFonts w:ascii="Times New Roman" w:eastAsia="Times New Roman" w:hAnsi="Times New Roman"/>
          <w:b/>
          <w:bCs/>
          <w:sz w:val="40"/>
          <w:szCs w:val="40"/>
        </w:rPr>
        <w:t>9</w:t>
      </w:r>
      <w:r w:rsidRPr="00635F8E">
        <w:rPr>
          <w:rFonts w:ascii="Times New Roman" w:eastAsia="Times New Roman" w:hAnsi="Times New Roman"/>
          <w:b/>
          <w:bCs/>
          <w:sz w:val="40"/>
          <w:szCs w:val="40"/>
        </w:rPr>
        <w:t>г</w:t>
      </w:r>
      <w:r>
        <w:rPr>
          <w:rFonts w:ascii="Times New Roman" w:eastAsia="Times New Roman" w:hAnsi="Times New Roman"/>
          <w:b/>
          <w:bCs/>
          <w:sz w:val="44"/>
          <w:szCs w:val="44"/>
        </w:rPr>
        <w:t>.</w:t>
      </w:r>
    </w:p>
    <w:p w:rsidR="00EE6516" w:rsidRDefault="00EE6516" w:rsidP="00EE65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6516" w:rsidRDefault="00EE6516" w:rsidP="00EE65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6516" w:rsidRDefault="00EE6516" w:rsidP="00EE65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6516" w:rsidRDefault="00EE6516" w:rsidP="00EE65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6516" w:rsidRDefault="00EE6516" w:rsidP="00EE65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6516" w:rsidRDefault="00EE6516" w:rsidP="00EE65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6516" w:rsidRDefault="00EE6516" w:rsidP="00EE65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6516" w:rsidRDefault="00EE6516" w:rsidP="00EE65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6516" w:rsidRDefault="00EE6516" w:rsidP="00EE65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EE6516" w:rsidRDefault="00EE6516" w:rsidP="00EE65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EE6516" w:rsidRPr="00EE6516" w:rsidRDefault="00EE6516" w:rsidP="00EE65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E6516">
        <w:rPr>
          <w:rFonts w:ascii="Times New Roman" w:eastAsia="Times New Roman" w:hAnsi="Times New Roman"/>
          <w:sz w:val="24"/>
          <w:szCs w:val="24"/>
        </w:rPr>
        <w:t xml:space="preserve">с. </w:t>
      </w:r>
      <w:r w:rsidR="00635F8E">
        <w:rPr>
          <w:rFonts w:ascii="Times New Roman" w:eastAsia="Times New Roman" w:hAnsi="Times New Roman"/>
          <w:sz w:val="24"/>
          <w:szCs w:val="24"/>
        </w:rPr>
        <w:t>Быстрый Исток</w:t>
      </w:r>
    </w:p>
    <w:p w:rsidR="00C70E78" w:rsidRPr="00EE6516" w:rsidRDefault="00EE6516" w:rsidP="00EE65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E6516">
        <w:rPr>
          <w:rFonts w:ascii="Times New Roman" w:eastAsia="Times New Roman" w:hAnsi="Times New Roman"/>
          <w:sz w:val="24"/>
          <w:szCs w:val="24"/>
        </w:rPr>
        <w:t>201</w:t>
      </w:r>
      <w:r w:rsidR="00F16AB6">
        <w:rPr>
          <w:rFonts w:ascii="Times New Roman" w:eastAsia="Times New Roman" w:hAnsi="Times New Roman"/>
          <w:sz w:val="24"/>
          <w:szCs w:val="24"/>
        </w:rPr>
        <w:t>9</w:t>
      </w:r>
      <w:r w:rsidRPr="00EE6516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BC7B8F" w:rsidRDefault="00BC7B8F" w:rsidP="00BC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05563" w:rsidRPr="00724085" w:rsidRDefault="00905563" w:rsidP="00BC7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085">
        <w:rPr>
          <w:rFonts w:ascii="Times New Roman" w:hAnsi="Times New Roman" w:cs="Times New Roman"/>
          <w:sz w:val="28"/>
          <w:szCs w:val="28"/>
        </w:rPr>
        <w:t>ОТЧЕТ</w:t>
      </w:r>
    </w:p>
    <w:p w:rsidR="00367FC4" w:rsidRPr="00724085" w:rsidRDefault="00905563" w:rsidP="00367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085">
        <w:rPr>
          <w:rFonts w:ascii="Times New Roman" w:hAnsi="Times New Roman" w:cs="Times New Roman"/>
          <w:sz w:val="28"/>
          <w:szCs w:val="28"/>
        </w:rPr>
        <w:t xml:space="preserve">О РЕЗУЛЬТАТАХ САМООБСЛЕДОВАНИЯ </w:t>
      </w:r>
    </w:p>
    <w:p w:rsidR="00D91334" w:rsidRDefault="00905563" w:rsidP="00367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085">
        <w:rPr>
          <w:rFonts w:ascii="Times New Roman" w:hAnsi="Times New Roman" w:cs="Times New Roman"/>
          <w:sz w:val="28"/>
          <w:szCs w:val="28"/>
        </w:rPr>
        <w:t>МУНИЦИПАЛЬНОГО</w:t>
      </w:r>
      <w:r w:rsidR="0047536B" w:rsidRPr="00724085">
        <w:rPr>
          <w:rFonts w:ascii="Times New Roman" w:hAnsi="Times New Roman" w:cs="Times New Roman"/>
          <w:sz w:val="28"/>
          <w:szCs w:val="28"/>
        </w:rPr>
        <w:t xml:space="preserve"> </w:t>
      </w:r>
      <w:r w:rsidR="00635F8E">
        <w:rPr>
          <w:rFonts w:ascii="Times New Roman" w:hAnsi="Times New Roman" w:cs="Times New Roman"/>
          <w:sz w:val="28"/>
          <w:szCs w:val="28"/>
        </w:rPr>
        <w:t>БЮДЖЕТНОГО</w:t>
      </w:r>
      <w:r w:rsidRPr="00724085">
        <w:rPr>
          <w:rFonts w:ascii="Times New Roman" w:hAnsi="Times New Roman" w:cs="Times New Roman"/>
          <w:sz w:val="28"/>
          <w:szCs w:val="28"/>
        </w:rPr>
        <w:t xml:space="preserve"> УЧРЕЖДЕНИЯ </w:t>
      </w:r>
    </w:p>
    <w:p w:rsidR="00905563" w:rsidRPr="00724085" w:rsidRDefault="00905563" w:rsidP="00367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085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47536B" w:rsidRPr="00724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563" w:rsidRPr="00724085" w:rsidRDefault="00367FC4" w:rsidP="00367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085">
        <w:rPr>
          <w:rFonts w:ascii="Times New Roman" w:hAnsi="Times New Roman" w:cs="Times New Roman"/>
          <w:sz w:val="28"/>
          <w:szCs w:val="28"/>
        </w:rPr>
        <w:t>«</w:t>
      </w:r>
      <w:r w:rsidR="00635F8E">
        <w:rPr>
          <w:rFonts w:ascii="Times New Roman" w:hAnsi="Times New Roman" w:cs="Times New Roman"/>
          <w:sz w:val="28"/>
          <w:szCs w:val="28"/>
        </w:rPr>
        <w:t>БЫСТРОИСИОКСКАЯ</w:t>
      </w:r>
      <w:r w:rsidR="00905563" w:rsidRPr="00724085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»</w:t>
      </w:r>
    </w:p>
    <w:p w:rsidR="00B828A3" w:rsidRPr="00724085" w:rsidRDefault="00B828A3" w:rsidP="00367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28A3" w:rsidRPr="00724085" w:rsidRDefault="00905563" w:rsidP="00724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085">
        <w:rPr>
          <w:rFonts w:ascii="Times New Roman" w:hAnsi="Times New Roman" w:cs="Times New Roman"/>
          <w:b/>
          <w:bCs/>
          <w:sz w:val="28"/>
          <w:szCs w:val="28"/>
        </w:rPr>
        <w:t>I. ВВЕДЕНИЕ</w:t>
      </w:r>
    </w:p>
    <w:p w:rsidR="004F184B" w:rsidRPr="00724085" w:rsidRDefault="00905563" w:rsidP="0072408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085">
        <w:rPr>
          <w:rFonts w:ascii="Times New Roman" w:hAnsi="Times New Roman" w:cs="Times New Roman"/>
          <w:sz w:val="28"/>
          <w:szCs w:val="28"/>
        </w:rPr>
        <w:t xml:space="preserve">Настоящий отчет подготовлен по результатам проведения </w:t>
      </w:r>
      <w:proofErr w:type="spellStart"/>
      <w:r w:rsidRPr="0072408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24085">
        <w:rPr>
          <w:rFonts w:ascii="Times New Roman" w:hAnsi="Times New Roman" w:cs="Times New Roman"/>
          <w:sz w:val="28"/>
          <w:szCs w:val="28"/>
        </w:rPr>
        <w:t>,</w:t>
      </w:r>
      <w:r w:rsidR="00D967E3" w:rsidRPr="00724085">
        <w:rPr>
          <w:rFonts w:ascii="Times New Roman" w:hAnsi="Times New Roman" w:cs="Times New Roman"/>
          <w:sz w:val="28"/>
          <w:szCs w:val="28"/>
        </w:rPr>
        <w:t xml:space="preserve"> </w:t>
      </w:r>
      <w:r w:rsidRPr="00724085">
        <w:rPr>
          <w:rFonts w:ascii="Times New Roman" w:hAnsi="Times New Roman" w:cs="Times New Roman"/>
          <w:sz w:val="28"/>
          <w:szCs w:val="28"/>
        </w:rPr>
        <w:t>согласно требованиям федерального законодательства, которое обязывает</w:t>
      </w:r>
      <w:r w:rsidR="00D967E3" w:rsidRPr="00724085">
        <w:rPr>
          <w:rFonts w:ascii="Times New Roman" w:hAnsi="Times New Roman" w:cs="Times New Roman"/>
          <w:sz w:val="28"/>
          <w:szCs w:val="28"/>
        </w:rPr>
        <w:t xml:space="preserve"> </w:t>
      </w:r>
      <w:r w:rsidRPr="00724085">
        <w:rPr>
          <w:rFonts w:ascii="Times New Roman" w:hAnsi="Times New Roman" w:cs="Times New Roman"/>
          <w:sz w:val="28"/>
          <w:szCs w:val="28"/>
        </w:rPr>
        <w:t>образовательные организации ежегодно осуществлять процедуру</w:t>
      </w:r>
      <w:r w:rsidR="00D967E3" w:rsidRPr="0072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8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24085">
        <w:rPr>
          <w:rFonts w:ascii="Times New Roman" w:hAnsi="Times New Roman" w:cs="Times New Roman"/>
          <w:sz w:val="28"/>
          <w:szCs w:val="28"/>
        </w:rPr>
        <w:t xml:space="preserve"> и размещать соответствующий отчет на сайте организации</w:t>
      </w:r>
      <w:r w:rsidR="00D967E3" w:rsidRPr="00724085">
        <w:rPr>
          <w:rFonts w:ascii="Times New Roman" w:hAnsi="Times New Roman" w:cs="Times New Roman"/>
          <w:sz w:val="28"/>
          <w:szCs w:val="28"/>
        </w:rPr>
        <w:t xml:space="preserve"> </w:t>
      </w:r>
      <w:r w:rsidRPr="00724085">
        <w:rPr>
          <w:rFonts w:ascii="Times New Roman" w:hAnsi="Times New Roman" w:cs="Times New Roman"/>
          <w:sz w:val="28"/>
          <w:szCs w:val="28"/>
        </w:rPr>
        <w:t>(статья 29 Федерального закона от 29 декабря 2012 г. № 273-ФЗ «Об образовани</w:t>
      </w:r>
      <w:r w:rsidR="00367FC4" w:rsidRPr="00724085">
        <w:rPr>
          <w:rFonts w:ascii="Times New Roman" w:hAnsi="Times New Roman" w:cs="Times New Roman"/>
          <w:sz w:val="28"/>
          <w:szCs w:val="28"/>
        </w:rPr>
        <w:t xml:space="preserve">и </w:t>
      </w:r>
      <w:r w:rsidRPr="00724085">
        <w:rPr>
          <w:rFonts w:ascii="Times New Roman" w:hAnsi="Times New Roman" w:cs="Times New Roman"/>
          <w:sz w:val="28"/>
          <w:szCs w:val="28"/>
        </w:rPr>
        <w:t>в Российской Федерации (с изменениями и дополнениями).</w:t>
      </w:r>
      <w:proofErr w:type="gramEnd"/>
      <w:r w:rsidRPr="0072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85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367FC4" w:rsidRPr="00724085">
        <w:rPr>
          <w:rFonts w:ascii="Times New Roman" w:hAnsi="Times New Roman" w:cs="Times New Roman"/>
          <w:sz w:val="28"/>
          <w:szCs w:val="28"/>
        </w:rPr>
        <w:t xml:space="preserve"> </w:t>
      </w:r>
      <w:r w:rsidRPr="00724085">
        <w:rPr>
          <w:rFonts w:ascii="Times New Roman" w:hAnsi="Times New Roman" w:cs="Times New Roman"/>
          <w:sz w:val="28"/>
          <w:szCs w:val="28"/>
        </w:rPr>
        <w:t>проводилось в соответствии с требованиями приказов Министерства образования</w:t>
      </w:r>
      <w:r w:rsidR="00367FC4" w:rsidRPr="00724085">
        <w:rPr>
          <w:rFonts w:ascii="Times New Roman" w:hAnsi="Times New Roman" w:cs="Times New Roman"/>
          <w:sz w:val="28"/>
          <w:szCs w:val="28"/>
        </w:rPr>
        <w:t xml:space="preserve"> </w:t>
      </w:r>
      <w:r w:rsidRPr="00724085">
        <w:rPr>
          <w:rFonts w:ascii="Times New Roman" w:hAnsi="Times New Roman" w:cs="Times New Roman"/>
          <w:sz w:val="28"/>
          <w:szCs w:val="28"/>
        </w:rPr>
        <w:t xml:space="preserve">и науки </w:t>
      </w:r>
      <w:r w:rsidR="00367FC4" w:rsidRPr="00724085">
        <w:rPr>
          <w:rFonts w:ascii="Times New Roman" w:hAnsi="Times New Roman" w:cs="Times New Roman"/>
          <w:sz w:val="28"/>
          <w:szCs w:val="28"/>
        </w:rPr>
        <w:t xml:space="preserve">РФ от 14 июня 2013 г. № 462 «Об </w:t>
      </w:r>
      <w:r w:rsidRPr="00724085">
        <w:rPr>
          <w:rFonts w:ascii="Times New Roman" w:hAnsi="Times New Roman" w:cs="Times New Roman"/>
          <w:sz w:val="28"/>
          <w:szCs w:val="28"/>
        </w:rPr>
        <w:t>утверждении Порядка проведения</w:t>
      </w:r>
      <w:r w:rsidR="00367FC4" w:rsidRPr="0072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8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2408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 и от 10 декабря 2013 г. №1324 «Об утверждении показателей деятельности образовательной организации,</w:t>
      </w:r>
      <w:r w:rsidR="00367FC4" w:rsidRPr="00724085">
        <w:rPr>
          <w:rFonts w:ascii="Times New Roman" w:hAnsi="Times New Roman" w:cs="Times New Roman"/>
          <w:sz w:val="28"/>
          <w:szCs w:val="28"/>
        </w:rPr>
        <w:t xml:space="preserve"> подлежащей </w:t>
      </w:r>
      <w:proofErr w:type="spellStart"/>
      <w:r w:rsidRPr="00724085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724085">
        <w:rPr>
          <w:rFonts w:ascii="Times New Roman" w:hAnsi="Times New Roman" w:cs="Times New Roman"/>
          <w:sz w:val="28"/>
          <w:szCs w:val="28"/>
        </w:rPr>
        <w:t xml:space="preserve">». </w:t>
      </w:r>
      <w:r w:rsidR="004F184B" w:rsidRPr="007240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967E3" w:rsidRPr="007240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F184B" w:rsidRPr="0072408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D2D2E" w:rsidRDefault="006D2D2E" w:rsidP="0072408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0C29">
        <w:rPr>
          <w:rFonts w:ascii="Times New Roman" w:hAnsi="Times New Roman" w:cs="Times New Roman"/>
          <w:sz w:val="28"/>
          <w:szCs w:val="28"/>
        </w:rPr>
        <w:t xml:space="preserve">остав комиссии по </w:t>
      </w:r>
      <w:proofErr w:type="spellStart"/>
      <w:r w:rsidR="007A0C29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7A0C29">
        <w:rPr>
          <w:rFonts w:ascii="Times New Roman" w:hAnsi="Times New Roman" w:cs="Times New Roman"/>
          <w:sz w:val="28"/>
          <w:szCs w:val="28"/>
        </w:rPr>
        <w:t xml:space="preserve"> М</w:t>
      </w:r>
      <w:r w:rsidR="00635F8E">
        <w:rPr>
          <w:rFonts w:ascii="Times New Roman" w:hAnsi="Times New Roman" w:cs="Times New Roman"/>
          <w:sz w:val="28"/>
          <w:szCs w:val="28"/>
        </w:rPr>
        <w:t>Б</w:t>
      </w:r>
      <w:r w:rsidR="007A0C29">
        <w:rPr>
          <w:rFonts w:ascii="Times New Roman" w:hAnsi="Times New Roman" w:cs="Times New Roman"/>
          <w:sz w:val="28"/>
          <w:szCs w:val="28"/>
        </w:rPr>
        <w:t>У ДО «</w:t>
      </w:r>
      <w:proofErr w:type="spellStart"/>
      <w:r w:rsidR="00635F8E"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 w:rsidR="007A0C29">
        <w:rPr>
          <w:rFonts w:ascii="Times New Roman" w:hAnsi="Times New Roman" w:cs="Times New Roman"/>
          <w:sz w:val="28"/>
          <w:szCs w:val="28"/>
        </w:rPr>
        <w:t xml:space="preserve"> ДЮСШ»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04.201</w:t>
      </w:r>
      <w:r w:rsidR="00F16A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:</w:t>
      </w:r>
    </w:p>
    <w:p w:rsidR="006D2D2E" w:rsidRPr="007A0C29" w:rsidRDefault="006D2D2E" w:rsidP="007A0C29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</w:t>
      </w:r>
      <w:r w:rsidR="007A0C29">
        <w:rPr>
          <w:rFonts w:ascii="Times New Roman" w:hAnsi="Times New Roman" w:cs="Times New Roman"/>
          <w:sz w:val="28"/>
          <w:szCs w:val="28"/>
        </w:rPr>
        <w:t xml:space="preserve">ектор – </w:t>
      </w:r>
      <w:proofErr w:type="spellStart"/>
      <w:r w:rsidR="00635F8E">
        <w:rPr>
          <w:rFonts w:ascii="Times New Roman" w:hAnsi="Times New Roman" w:cs="Times New Roman"/>
          <w:sz w:val="28"/>
          <w:szCs w:val="28"/>
        </w:rPr>
        <w:t>Максимчик</w:t>
      </w:r>
      <w:proofErr w:type="spellEnd"/>
      <w:r w:rsidR="00635F8E">
        <w:rPr>
          <w:rFonts w:ascii="Times New Roman" w:hAnsi="Times New Roman" w:cs="Times New Roman"/>
          <w:sz w:val="28"/>
          <w:szCs w:val="28"/>
        </w:rPr>
        <w:t xml:space="preserve"> Николай Алексеевич</w:t>
      </w:r>
      <w:r w:rsidR="007A0C29">
        <w:rPr>
          <w:rFonts w:ascii="Times New Roman" w:hAnsi="Times New Roman" w:cs="Times New Roman"/>
          <w:sz w:val="28"/>
          <w:szCs w:val="28"/>
        </w:rPr>
        <w:t>;</w:t>
      </w:r>
    </w:p>
    <w:p w:rsidR="006D2D2E" w:rsidRDefault="007A0C29" w:rsidP="006D2D2E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– </w:t>
      </w:r>
      <w:proofErr w:type="spellStart"/>
      <w:r w:rsidR="00635F8E">
        <w:rPr>
          <w:rFonts w:ascii="Times New Roman" w:hAnsi="Times New Roman" w:cs="Times New Roman"/>
          <w:sz w:val="28"/>
          <w:szCs w:val="28"/>
        </w:rPr>
        <w:t>Часовских</w:t>
      </w:r>
      <w:proofErr w:type="spellEnd"/>
      <w:r w:rsidR="00635F8E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03A" w:rsidRPr="006D2D2E" w:rsidRDefault="007A0C29" w:rsidP="006D2D2E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-преподаватель – </w:t>
      </w:r>
      <w:proofErr w:type="spellStart"/>
      <w:r w:rsidR="00D87C7C">
        <w:rPr>
          <w:rFonts w:ascii="Times New Roman" w:hAnsi="Times New Roman" w:cs="Times New Roman"/>
          <w:sz w:val="28"/>
          <w:szCs w:val="28"/>
        </w:rPr>
        <w:t>О</w:t>
      </w:r>
      <w:r w:rsidR="00635F8E">
        <w:rPr>
          <w:rFonts w:ascii="Times New Roman" w:hAnsi="Times New Roman" w:cs="Times New Roman"/>
          <w:sz w:val="28"/>
          <w:szCs w:val="28"/>
        </w:rPr>
        <w:t>пенышев</w:t>
      </w:r>
      <w:proofErr w:type="spellEnd"/>
      <w:r w:rsidR="00635F8E">
        <w:rPr>
          <w:rFonts w:ascii="Times New Roman" w:hAnsi="Times New Roman" w:cs="Times New Roman"/>
          <w:sz w:val="28"/>
          <w:szCs w:val="28"/>
        </w:rPr>
        <w:t xml:space="preserve"> Алексей Валентин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1DC" w:rsidRDefault="00905563" w:rsidP="0072408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85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7536B" w:rsidRPr="00724085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47536B" w:rsidRPr="0072408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47536B" w:rsidRPr="00724085">
        <w:rPr>
          <w:rFonts w:ascii="Times New Roman" w:hAnsi="Times New Roman" w:cs="Times New Roman"/>
          <w:sz w:val="28"/>
          <w:szCs w:val="28"/>
        </w:rPr>
        <w:t xml:space="preserve"> </w:t>
      </w:r>
      <w:r w:rsidR="00635F8E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635F8E"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 w:rsidR="00635F8E">
        <w:rPr>
          <w:rFonts w:ascii="Times New Roman" w:hAnsi="Times New Roman" w:cs="Times New Roman"/>
          <w:sz w:val="28"/>
          <w:szCs w:val="28"/>
        </w:rPr>
        <w:t xml:space="preserve"> </w:t>
      </w:r>
      <w:r w:rsidRPr="00724085">
        <w:rPr>
          <w:rFonts w:ascii="Times New Roman" w:hAnsi="Times New Roman" w:cs="Times New Roman"/>
          <w:sz w:val="28"/>
          <w:szCs w:val="28"/>
        </w:rPr>
        <w:t>ДЮСШ» является обеспечение доступности и открытости</w:t>
      </w:r>
      <w:r w:rsidR="00AE3B06" w:rsidRPr="00724085">
        <w:rPr>
          <w:rFonts w:ascii="Times New Roman" w:hAnsi="Times New Roman" w:cs="Times New Roman"/>
          <w:sz w:val="28"/>
          <w:szCs w:val="28"/>
        </w:rPr>
        <w:t xml:space="preserve"> </w:t>
      </w:r>
      <w:r w:rsidRPr="00724085">
        <w:rPr>
          <w:rFonts w:ascii="Times New Roman" w:hAnsi="Times New Roman" w:cs="Times New Roman"/>
          <w:sz w:val="28"/>
          <w:szCs w:val="28"/>
        </w:rPr>
        <w:t>информации о деят</w:t>
      </w:r>
      <w:r w:rsidR="00AE3B06" w:rsidRPr="00724085">
        <w:rPr>
          <w:rFonts w:ascii="Times New Roman" w:hAnsi="Times New Roman" w:cs="Times New Roman"/>
          <w:sz w:val="28"/>
          <w:szCs w:val="28"/>
        </w:rPr>
        <w:t xml:space="preserve">ельности учреждения. </w:t>
      </w:r>
    </w:p>
    <w:p w:rsidR="00014680" w:rsidRPr="00724085" w:rsidRDefault="002D61DC" w:rsidP="0072408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в форме </w:t>
      </w:r>
      <w:r w:rsidR="0006603A">
        <w:rPr>
          <w:rFonts w:ascii="Times New Roman" w:hAnsi="Times New Roman" w:cs="Times New Roman"/>
          <w:sz w:val="28"/>
          <w:szCs w:val="28"/>
        </w:rPr>
        <w:t xml:space="preserve">сбора и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06603A">
        <w:rPr>
          <w:rFonts w:ascii="Times New Roman" w:hAnsi="Times New Roman" w:cs="Times New Roman"/>
          <w:sz w:val="28"/>
          <w:szCs w:val="28"/>
        </w:rPr>
        <w:t>данных по основным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ДЮСШ</w:t>
      </w:r>
      <w:r w:rsidR="00905563" w:rsidRPr="00724085">
        <w:rPr>
          <w:rFonts w:ascii="Times New Roman" w:hAnsi="Times New Roman" w:cs="Times New Roman"/>
          <w:sz w:val="28"/>
          <w:szCs w:val="28"/>
        </w:rPr>
        <w:t>:</w:t>
      </w:r>
    </w:p>
    <w:p w:rsidR="00724085" w:rsidRDefault="0006603A" w:rsidP="0072408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905563" w:rsidRPr="00724085">
        <w:rPr>
          <w:rFonts w:ascii="Times New Roman" w:hAnsi="Times New Roman" w:cs="Times New Roman"/>
          <w:sz w:val="28"/>
          <w:szCs w:val="28"/>
        </w:rPr>
        <w:t>;</w:t>
      </w:r>
    </w:p>
    <w:p w:rsidR="00724085" w:rsidRDefault="0006603A" w:rsidP="0072408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905563" w:rsidRPr="00724085">
        <w:rPr>
          <w:rFonts w:ascii="Times New Roman" w:hAnsi="Times New Roman" w:cs="Times New Roman"/>
          <w:sz w:val="28"/>
          <w:szCs w:val="28"/>
        </w:rPr>
        <w:t xml:space="preserve"> управления организации;</w:t>
      </w:r>
    </w:p>
    <w:p w:rsidR="00334435" w:rsidRPr="00334435" w:rsidRDefault="0006603A" w:rsidP="0033443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качество</w:t>
      </w:r>
      <w:r w:rsidR="00334435" w:rsidRPr="00724085">
        <w:rPr>
          <w:rFonts w:ascii="Times New Roman" w:hAnsi="Times New Roman" w:cs="Times New Roman"/>
          <w:sz w:val="28"/>
          <w:szCs w:val="28"/>
        </w:rPr>
        <w:t xml:space="preserve"> подготовки учащихся;</w:t>
      </w:r>
    </w:p>
    <w:p w:rsidR="00724085" w:rsidRDefault="0006603A" w:rsidP="0072408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905563" w:rsidRPr="00724085">
        <w:rPr>
          <w:rFonts w:ascii="Times New Roman" w:hAnsi="Times New Roman" w:cs="Times New Roman"/>
          <w:sz w:val="28"/>
          <w:szCs w:val="28"/>
        </w:rPr>
        <w:t xml:space="preserve"> учебного процесса;</w:t>
      </w:r>
    </w:p>
    <w:p w:rsidR="00334435" w:rsidRDefault="00334435" w:rsidP="0072408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тр</w:t>
      </w:r>
      <w:r w:rsidR="0006603A">
        <w:rPr>
          <w:rFonts w:ascii="Times New Roman" w:hAnsi="Times New Roman" w:cs="Times New Roman"/>
          <w:sz w:val="28"/>
          <w:szCs w:val="28"/>
        </w:rPr>
        <w:t>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ускников;</w:t>
      </w:r>
    </w:p>
    <w:p w:rsidR="00724085" w:rsidRDefault="0006603A" w:rsidP="0072408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</w:t>
      </w:r>
      <w:r w:rsidR="00905563" w:rsidRPr="00724085">
        <w:rPr>
          <w:rFonts w:ascii="Times New Roman" w:hAnsi="Times New Roman" w:cs="Times New Roman"/>
          <w:sz w:val="28"/>
          <w:szCs w:val="28"/>
        </w:rPr>
        <w:t xml:space="preserve"> кадрового обеспечения</w:t>
      </w:r>
      <w:r w:rsidR="00014680" w:rsidRPr="00724085">
        <w:rPr>
          <w:rFonts w:ascii="Times New Roman" w:hAnsi="Times New Roman" w:cs="Times New Roman"/>
          <w:sz w:val="28"/>
          <w:szCs w:val="28"/>
        </w:rPr>
        <w:t>;</w:t>
      </w:r>
    </w:p>
    <w:p w:rsidR="00724085" w:rsidRDefault="0006603A" w:rsidP="0072408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</w:t>
      </w:r>
      <w:r w:rsidR="00905563" w:rsidRPr="00724085">
        <w:rPr>
          <w:rFonts w:ascii="Times New Roman" w:hAnsi="Times New Roman" w:cs="Times New Roman"/>
          <w:sz w:val="28"/>
          <w:szCs w:val="28"/>
        </w:rPr>
        <w:t xml:space="preserve"> учебно-методического обеспечения;</w:t>
      </w:r>
    </w:p>
    <w:p w:rsidR="00724085" w:rsidRDefault="0006603A" w:rsidP="0072408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</w:t>
      </w:r>
      <w:r w:rsidR="00334435">
        <w:rPr>
          <w:rFonts w:ascii="Times New Roman" w:hAnsi="Times New Roman" w:cs="Times New Roman"/>
          <w:sz w:val="28"/>
          <w:szCs w:val="28"/>
        </w:rPr>
        <w:t xml:space="preserve"> материально-технического обеспечения</w:t>
      </w:r>
      <w:r w:rsidR="00905563" w:rsidRPr="00724085">
        <w:rPr>
          <w:rFonts w:ascii="Times New Roman" w:hAnsi="Times New Roman" w:cs="Times New Roman"/>
          <w:sz w:val="28"/>
          <w:szCs w:val="28"/>
        </w:rPr>
        <w:t>;</w:t>
      </w:r>
    </w:p>
    <w:p w:rsidR="00334435" w:rsidRDefault="0006603A" w:rsidP="0072408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</w:t>
      </w:r>
      <w:r w:rsidR="00334435">
        <w:rPr>
          <w:rFonts w:ascii="Times New Roman" w:hAnsi="Times New Roman" w:cs="Times New Roman"/>
          <w:sz w:val="28"/>
          <w:szCs w:val="28"/>
        </w:rPr>
        <w:t xml:space="preserve"> внутренней системы оценки качества образования.</w:t>
      </w:r>
    </w:p>
    <w:p w:rsidR="00334435" w:rsidRDefault="0006603A" w:rsidP="00334435">
      <w:pPr>
        <w:pStyle w:val="aa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водит</w:t>
      </w:r>
      <w:r w:rsidR="00334435">
        <w:rPr>
          <w:rFonts w:ascii="Times New Roman" w:hAnsi="Times New Roman" w:cs="Times New Roman"/>
          <w:sz w:val="28"/>
          <w:szCs w:val="28"/>
        </w:rPr>
        <w:t>ся анализ показателей деятельности ДЮСШ в соответствии с 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</w:t>
      </w:r>
      <w:r w:rsidR="007A0C29">
        <w:rPr>
          <w:rFonts w:ascii="Times New Roman" w:hAnsi="Times New Roman" w:cs="Times New Roman"/>
          <w:sz w:val="28"/>
          <w:szCs w:val="28"/>
        </w:rPr>
        <w:t>ежа</w:t>
      </w:r>
      <w:r w:rsidR="00334435">
        <w:rPr>
          <w:rFonts w:ascii="Times New Roman" w:hAnsi="Times New Roman" w:cs="Times New Roman"/>
          <w:sz w:val="28"/>
          <w:szCs w:val="28"/>
        </w:rPr>
        <w:t xml:space="preserve">щей </w:t>
      </w:r>
      <w:proofErr w:type="spellStart"/>
      <w:r w:rsidR="00334435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334435">
        <w:rPr>
          <w:rFonts w:ascii="Times New Roman" w:hAnsi="Times New Roman" w:cs="Times New Roman"/>
          <w:sz w:val="28"/>
          <w:szCs w:val="28"/>
        </w:rPr>
        <w:t>».</w:t>
      </w:r>
    </w:p>
    <w:p w:rsidR="00B828A3" w:rsidRPr="00724085" w:rsidRDefault="00B828A3" w:rsidP="00905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28A3" w:rsidRDefault="00905563" w:rsidP="00724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085">
        <w:rPr>
          <w:rFonts w:ascii="Times New Roman" w:hAnsi="Times New Roman" w:cs="Times New Roman"/>
          <w:b/>
          <w:bCs/>
          <w:sz w:val="28"/>
          <w:szCs w:val="28"/>
        </w:rPr>
        <w:t>II. ОБЩАЯ ХАРАКТЕРИСТИКА УЧРЕЖДЕНИЯ</w:t>
      </w:r>
    </w:p>
    <w:p w:rsidR="00724085" w:rsidRPr="00724085" w:rsidRDefault="00724085" w:rsidP="00724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6379"/>
      </w:tblGrid>
      <w:tr w:rsidR="00367FC4" w:rsidRPr="00724085" w:rsidTr="00724085">
        <w:tc>
          <w:tcPr>
            <w:tcW w:w="3652" w:type="dxa"/>
          </w:tcPr>
          <w:p w:rsidR="00367FC4" w:rsidRPr="00724085" w:rsidRDefault="00367FC4" w:rsidP="0090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367FC4" w:rsidRPr="00724085" w:rsidRDefault="00367FC4" w:rsidP="00367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</w:t>
            </w:r>
          </w:p>
        </w:tc>
      </w:tr>
      <w:tr w:rsidR="00367FC4" w:rsidRPr="00724085" w:rsidTr="00724085">
        <w:tc>
          <w:tcPr>
            <w:tcW w:w="3652" w:type="dxa"/>
          </w:tcPr>
          <w:p w:rsidR="00367FC4" w:rsidRPr="00724085" w:rsidRDefault="00367FC4" w:rsidP="0090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ОУ</w:t>
            </w:r>
          </w:p>
        </w:tc>
        <w:tc>
          <w:tcPr>
            <w:tcW w:w="6379" w:type="dxa"/>
          </w:tcPr>
          <w:p w:rsidR="00367FC4" w:rsidRPr="00724085" w:rsidRDefault="00334435" w:rsidP="0063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367FC4"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ципальное</w:t>
            </w:r>
            <w:r w:rsidR="0047536B"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35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ное</w:t>
            </w:r>
            <w:r w:rsidR="0047536B"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67FC4"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ение д</w:t>
            </w:r>
            <w:r w:rsidR="0047536B"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олнительного образования </w:t>
            </w:r>
            <w:r w:rsidR="00367FC4"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="00635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строистокская</w:t>
            </w:r>
            <w:proofErr w:type="spellEnd"/>
            <w:r w:rsidR="00635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67FC4"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35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="00367FC4"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тско-юношеская спортивная школа» (далее </w:t>
            </w:r>
            <w:r w:rsidR="00635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</w:t>
            </w:r>
            <w:r w:rsidR="0047536B"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 ДО </w:t>
            </w:r>
            <w:r w:rsidR="00334852"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="00635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строистокская</w:t>
            </w:r>
            <w:proofErr w:type="spellEnd"/>
            <w:r w:rsidR="00334852"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ЮСШ»</w:t>
            </w:r>
            <w:r w:rsidR="00367FC4"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367FC4" w:rsidRPr="00724085" w:rsidTr="00724085">
        <w:tc>
          <w:tcPr>
            <w:tcW w:w="3652" w:type="dxa"/>
          </w:tcPr>
          <w:p w:rsidR="00367FC4" w:rsidRPr="00724085" w:rsidRDefault="00367FC4" w:rsidP="0090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У</w:t>
            </w:r>
          </w:p>
        </w:tc>
        <w:tc>
          <w:tcPr>
            <w:tcW w:w="6379" w:type="dxa"/>
          </w:tcPr>
          <w:p w:rsidR="00367FC4" w:rsidRPr="00724085" w:rsidRDefault="00334852" w:rsidP="0090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ение дополнительного образования</w:t>
            </w:r>
          </w:p>
        </w:tc>
      </w:tr>
      <w:tr w:rsidR="00367FC4" w:rsidRPr="00724085" w:rsidTr="00724085">
        <w:tc>
          <w:tcPr>
            <w:tcW w:w="3652" w:type="dxa"/>
          </w:tcPr>
          <w:p w:rsidR="00367FC4" w:rsidRPr="00724085" w:rsidRDefault="00367FC4" w:rsidP="0090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ОУ</w:t>
            </w:r>
          </w:p>
        </w:tc>
        <w:tc>
          <w:tcPr>
            <w:tcW w:w="6379" w:type="dxa"/>
          </w:tcPr>
          <w:p w:rsidR="00367FC4" w:rsidRPr="00724085" w:rsidRDefault="00334852" w:rsidP="0090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юношеская спортивная школа</w:t>
            </w:r>
          </w:p>
        </w:tc>
      </w:tr>
      <w:tr w:rsidR="00367FC4" w:rsidRPr="00724085" w:rsidTr="00724085">
        <w:tc>
          <w:tcPr>
            <w:tcW w:w="3652" w:type="dxa"/>
          </w:tcPr>
          <w:p w:rsidR="00367FC4" w:rsidRPr="00724085" w:rsidRDefault="00367FC4" w:rsidP="0090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6379" w:type="dxa"/>
          </w:tcPr>
          <w:p w:rsidR="00367FC4" w:rsidRPr="00724085" w:rsidRDefault="0047536B" w:rsidP="0090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казенное</w:t>
            </w:r>
            <w:r w:rsidR="00334852"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реждение</w:t>
            </w:r>
          </w:p>
        </w:tc>
      </w:tr>
      <w:tr w:rsidR="00367FC4" w:rsidRPr="00724085" w:rsidTr="00724085">
        <w:tc>
          <w:tcPr>
            <w:tcW w:w="3652" w:type="dxa"/>
          </w:tcPr>
          <w:p w:rsidR="00367FC4" w:rsidRPr="00724085" w:rsidRDefault="00367FC4" w:rsidP="0090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6379" w:type="dxa"/>
          </w:tcPr>
          <w:p w:rsidR="00367FC4" w:rsidRPr="00724085" w:rsidRDefault="00334852" w:rsidP="0090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ная</w:t>
            </w:r>
          </w:p>
        </w:tc>
      </w:tr>
      <w:tr w:rsidR="00367FC4" w:rsidRPr="00724085" w:rsidTr="00724085">
        <w:tc>
          <w:tcPr>
            <w:tcW w:w="3652" w:type="dxa"/>
          </w:tcPr>
          <w:p w:rsidR="00367FC4" w:rsidRPr="00724085" w:rsidRDefault="00367FC4" w:rsidP="0090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дитель</w:t>
            </w:r>
          </w:p>
        </w:tc>
        <w:tc>
          <w:tcPr>
            <w:tcW w:w="6379" w:type="dxa"/>
          </w:tcPr>
          <w:p w:rsidR="00367FC4" w:rsidRPr="00724085" w:rsidRDefault="00334852" w:rsidP="0063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</w:t>
            </w:r>
            <w:r w:rsidR="00334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ьное образование </w:t>
            </w:r>
            <w:proofErr w:type="spellStart"/>
            <w:r w:rsidR="00635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строистокский</w:t>
            </w:r>
            <w:proofErr w:type="spellEnd"/>
            <w:r w:rsidR="00334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лтайского края</w:t>
            </w:r>
          </w:p>
        </w:tc>
      </w:tr>
      <w:tr w:rsidR="00367FC4" w:rsidRPr="00724085" w:rsidTr="00724085">
        <w:tc>
          <w:tcPr>
            <w:tcW w:w="3652" w:type="dxa"/>
          </w:tcPr>
          <w:p w:rsidR="00367FC4" w:rsidRPr="00724085" w:rsidRDefault="00367FC4" w:rsidP="0090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основания</w:t>
            </w:r>
          </w:p>
        </w:tc>
        <w:tc>
          <w:tcPr>
            <w:tcW w:w="6379" w:type="dxa"/>
          </w:tcPr>
          <w:p w:rsidR="00367FC4" w:rsidRPr="00724085" w:rsidRDefault="00635F8E" w:rsidP="0090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3</w:t>
            </w:r>
          </w:p>
        </w:tc>
      </w:tr>
      <w:tr w:rsidR="00367FC4" w:rsidRPr="00724085" w:rsidTr="00724085">
        <w:tc>
          <w:tcPr>
            <w:tcW w:w="3652" w:type="dxa"/>
          </w:tcPr>
          <w:p w:rsidR="00367FC4" w:rsidRPr="00724085" w:rsidRDefault="00367FC4" w:rsidP="0090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6379" w:type="dxa"/>
          </w:tcPr>
          <w:p w:rsidR="00367FC4" w:rsidRPr="00724085" w:rsidRDefault="00334852" w:rsidP="0063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9</w:t>
            </w:r>
            <w:r w:rsidR="00635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0</w:t>
            </w: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Алтайский край, </w:t>
            </w:r>
            <w:proofErr w:type="spellStart"/>
            <w:r w:rsidR="00635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строистокский</w:t>
            </w:r>
            <w:proofErr w:type="spellEnd"/>
            <w:r w:rsidR="00635F8E"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йон, с. </w:t>
            </w:r>
            <w:r w:rsidR="00635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стрый Исток</w:t>
            </w: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635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</w:t>
            </w:r>
            <w:proofErr w:type="gramStart"/>
            <w:r w:rsidR="00635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С</w:t>
            </w:r>
            <w:proofErr w:type="gramEnd"/>
            <w:r w:rsidR="00635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етская 18</w:t>
            </w: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</w:tr>
      <w:tr w:rsidR="00367FC4" w:rsidRPr="00724085" w:rsidTr="00724085">
        <w:tc>
          <w:tcPr>
            <w:tcW w:w="3652" w:type="dxa"/>
          </w:tcPr>
          <w:p w:rsidR="00367FC4" w:rsidRPr="00724085" w:rsidRDefault="00367FC4" w:rsidP="0090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6379" w:type="dxa"/>
          </w:tcPr>
          <w:p w:rsidR="00367FC4" w:rsidRPr="00724085" w:rsidRDefault="00334852" w:rsidP="0063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(385</w:t>
            </w:r>
            <w:r w:rsidR="00635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2-2</w:t>
            </w:r>
            <w:r w:rsidR="00635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635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367FC4" w:rsidRPr="00724085" w:rsidTr="00724085">
        <w:tc>
          <w:tcPr>
            <w:tcW w:w="3652" w:type="dxa"/>
          </w:tcPr>
          <w:p w:rsidR="00367FC4" w:rsidRPr="00724085" w:rsidRDefault="00367FC4" w:rsidP="0090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6379" w:type="dxa"/>
          </w:tcPr>
          <w:p w:rsidR="00367FC4" w:rsidRPr="00635F8E" w:rsidRDefault="00635F8E" w:rsidP="00635F8E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simchik64@mail.ru</w:t>
            </w:r>
          </w:p>
        </w:tc>
      </w:tr>
      <w:tr w:rsidR="00367FC4" w:rsidRPr="00724085" w:rsidTr="00724085">
        <w:tc>
          <w:tcPr>
            <w:tcW w:w="3652" w:type="dxa"/>
          </w:tcPr>
          <w:p w:rsidR="00367FC4" w:rsidRPr="00724085" w:rsidRDefault="00367FC4" w:rsidP="00367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рес сайта </w:t>
            </w:r>
            <w:proofErr w:type="gramStart"/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</w:p>
          <w:p w:rsidR="00367FC4" w:rsidRPr="00724085" w:rsidRDefault="00367FC4" w:rsidP="00367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нете</w:t>
            </w:r>
            <w:proofErr w:type="gramEnd"/>
          </w:p>
        </w:tc>
        <w:tc>
          <w:tcPr>
            <w:tcW w:w="6379" w:type="dxa"/>
          </w:tcPr>
          <w:p w:rsidR="00367FC4" w:rsidRPr="00724085" w:rsidRDefault="003737BA" w:rsidP="0090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ssh</w:t>
            </w:r>
            <w:proofErr w:type="spellEnd"/>
            <w:r w:rsidRPr="003737B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str</w:t>
            </w:r>
            <w:proofErr w:type="spellEnd"/>
            <w:r w:rsidRPr="003737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AE3B06" w:rsidRPr="007240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u</w:t>
            </w:r>
            <w:proofErr w:type="spellEnd"/>
            <w:r w:rsidR="00AE3B06" w:rsidRPr="003737BA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  <w:r w:rsidR="00AE3B06" w:rsidRPr="007240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</w:t>
            </w:r>
          </w:p>
        </w:tc>
      </w:tr>
      <w:tr w:rsidR="00367FC4" w:rsidRPr="00724085" w:rsidTr="00724085">
        <w:tc>
          <w:tcPr>
            <w:tcW w:w="3652" w:type="dxa"/>
          </w:tcPr>
          <w:p w:rsidR="00367FC4" w:rsidRPr="00724085" w:rsidRDefault="00367FC4" w:rsidP="00367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 руководителя</w:t>
            </w:r>
          </w:p>
        </w:tc>
        <w:tc>
          <w:tcPr>
            <w:tcW w:w="6379" w:type="dxa"/>
          </w:tcPr>
          <w:p w:rsidR="00367FC4" w:rsidRPr="003737BA" w:rsidRDefault="003737BA" w:rsidP="0090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ч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иколай Алексеевич</w:t>
            </w:r>
          </w:p>
        </w:tc>
      </w:tr>
      <w:tr w:rsidR="00367FC4" w:rsidRPr="00724085" w:rsidTr="00724085">
        <w:tc>
          <w:tcPr>
            <w:tcW w:w="3652" w:type="dxa"/>
          </w:tcPr>
          <w:p w:rsidR="00367FC4" w:rsidRPr="00724085" w:rsidRDefault="00367FC4" w:rsidP="00367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ензия</w:t>
            </w:r>
          </w:p>
        </w:tc>
        <w:tc>
          <w:tcPr>
            <w:tcW w:w="6379" w:type="dxa"/>
          </w:tcPr>
          <w:p w:rsidR="00367FC4" w:rsidRPr="00724085" w:rsidRDefault="004C379A" w:rsidP="004C3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415</w:t>
            </w:r>
            <w:r w:rsidR="00334852"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дана Главным управлением образования и молоде</w:t>
            </w:r>
            <w:r w:rsidR="0047536B"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ной политики Алтайского кра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47536B"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я</w:t>
            </w:r>
            <w:r w:rsidR="005F08E1"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34852"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, серия: 22Л01 № </w:t>
            </w:r>
            <w:r w:rsidR="005F08E1" w:rsidRPr="00724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70</w:t>
            </w:r>
          </w:p>
        </w:tc>
      </w:tr>
    </w:tbl>
    <w:p w:rsidR="00014680" w:rsidRPr="00724085" w:rsidRDefault="00014680" w:rsidP="00724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FC4" w:rsidRPr="00724085" w:rsidRDefault="003737BA" w:rsidP="0072408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085">
        <w:rPr>
          <w:rFonts w:ascii="Times New Roman" w:hAnsi="Times New Roman" w:cs="Times New Roman"/>
          <w:sz w:val="28"/>
          <w:szCs w:val="28"/>
        </w:rPr>
        <w:t xml:space="preserve">ДЮСШ» </w:t>
      </w:r>
      <w:r w:rsidR="005F08E1" w:rsidRPr="00724085">
        <w:rPr>
          <w:rFonts w:ascii="Times New Roman" w:hAnsi="Times New Roman" w:cs="Times New Roman"/>
          <w:sz w:val="28"/>
          <w:szCs w:val="28"/>
        </w:rPr>
        <w:t xml:space="preserve">является муниципальным </w:t>
      </w:r>
      <w:r>
        <w:rPr>
          <w:rFonts w:ascii="Times New Roman" w:hAnsi="Times New Roman" w:cs="Times New Roman"/>
          <w:sz w:val="28"/>
          <w:szCs w:val="28"/>
        </w:rPr>
        <w:t>бюджетным</w:t>
      </w:r>
      <w:r w:rsidR="00B828A3" w:rsidRPr="00724085">
        <w:rPr>
          <w:rFonts w:ascii="Times New Roman" w:hAnsi="Times New Roman" w:cs="Times New Roman"/>
          <w:sz w:val="28"/>
          <w:szCs w:val="28"/>
        </w:rPr>
        <w:t xml:space="preserve"> </w:t>
      </w:r>
      <w:r w:rsidR="00334852" w:rsidRPr="00724085">
        <w:rPr>
          <w:rFonts w:ascii="Times New Roman" w:hAnsi="Times New Roman" w:cs="Times New Roman"/>
          <w:sz w:val="28"/>
          <w:szCs w:val="28"/>
        </w:rPr>
        <w:t>учреждением. Основное предназначение спортивной школы – реализация</w:t>
      </w:r>
      <w:r w:rsidR="00B828A3" w:rsidRPr="00724085">
        <w:rPr>
          <w:rFonts w:ascii="Times New Roman" w:hAnsi="Times New Roman" w:cs="Times New Roman"/>
          <w:sz w:val="28"/>
          <w:szCs w:val="28"/>
        </w:rPr>
        <w:t xml:space="preserve"> </w:t>
      </w:r>
      <w:r w:rsidR="00334852" w:rsidRPr="00724085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proofErr w:type="spellStart"/>
      <w:r w:rsidR="0033443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3344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3443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="00334435">
        <w:rPr>
          <w:rFonts w:ascii="Times New Roman" w:hAnsi="Times New Roman" w:cs="Times New Roman"/>
          <w:sz w:val="28"/>
          <w:szCs w:val="28"/>
        </w:rPr>
        <w:t xml:space="preserve"> </w:t>
      </w:r>
      <w:r w:rsidR="00EE6516">
        <w:rPr>
          <w:rFonts w:ascii="Times New Roman" w:hAnsi="Times New Roman" w:cs="Times New Roman"/>
          <w:sz w:val="28"/>
          <w:szCs w:val="28"/>
        </w:rPr>
        <w:t>обще</w:t>
      </w:r>
      <w:r w:rsidR="00334852" w:rsidRPr="00724085">
        <w:rPr>
          <w:rFonts w:ascii="Times New Roman" w:hAnsi="Times New Roman" w:cs="Times New Roman"/>
          <w:sz w:val="28"/>
          <w:szCs w:val="28"/>
        </w:rPr>
        <w:t>образовательных програ</w:t>
      </w:r>
      <w:r w:rsidR="005F08E1" w:rsidRPr="00724085">
        <w:rPr>
          <w:rFonts w:ascii="Times New Roman" w:hAnsi="Times New Roman" w:cs="Times New Roman"/>
          <w:sz w:val="28"/>
          <w:szCs w:val="28"/>
        </w:rPr>
        <w:t xml:space="preserve">мм </w:t>
      </w:r>
      <w:r w:rsidR="00EE6516">
        <w:rPr>
          <w:rFonts w:ascii="Times New Roman" w:hAnsi="Times New Roman" w:cs="Times New Roman"/>
          <w:sz w:val="28"/>
          <w:szCs w:val="28"/>
        </w:rPr>
        <w:t>физкультурно-</w:t>
      </w:r>
      <w:r w:rsidR="005F08E1" w:rsidRPr="00724085">
        <w:rPr>
          <w:rFonts w:ascii="Times New Roman" w:hAnsi="Times New Roman" w:cs="Times New Roman"/>
          <w:sz w:val="28"/>
          <w:szCs w:val="28"/>
        </w:rPr>
        <w:t xml:space="preserve">спортивной направленности. </w:t>
      </w:r>
      <w:r w:rsidR="003645BF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3645BF"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 w:rsidR="003645BF">
        <w:rPr>
          <w:rFonts w:ascii="Times New Roman" w:hAnsi="Times New Roman" w:cs="Times New Roman"/>
          <w:sz w:val="28"/>
          <w:szCs w:val="28"/>
        </w:rPr>
        <w:t xml:space="preserve"> </w:t>
      </w:r>
      <w:r w:rsidR="003645BF" w:rsidRPr="00724085">
        <w:rPr>
          <w:rFonts w:ascii="Times New Roman" w:hAnsi="Times New Roman" w:cs="Times New Roman"/>
          <w:sz w:val="28"/>
          <w:szCs w:val="28"/>
        </w:rPr>
        <w:t xml:space="preserve">ДЮСШ» </w:t>
      </w:r>
      <w:r w:rsidR="00334852" w:rsidRPr="00724085">
        <w:rPr>
          <w:rFonts w:ascii="Times New Roman" w:hAnsi="Times New Roman" w:cs="Times New Roman"/>
          <w:sz w:val="28"/>
          <w:szCs w:val="28"/>
        </w:rPr>
        <w:t>в своей деятельности руководствуется:</w:t>
      </w:r>
      <w:r w:rsidR="00B828A3" w:rsidRPr="00724085">
        <w:rPr>
          <w:sz w:val="28"/>
          <w:szCs w:val="28"/>
        </w:rPr>
        <w:t xml:space="preserve"> </w:t>
      </w:r>
      <w:proofErr w:type="gramStart"/>
      <w:r w:rsidR="00B828A3" w:rsidRPr="00724085">
        <w:rPr>
          <w:rFonts w:ascii="Times New Roman" w:hAnsi="Times New Roman" w:cs="Times New Roman"/>
          <w:sz w:val="28"/>
          <w:szCs w:val="28"/>
        </w:rPr>
        <w:t>Конституцией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Федеральным законом «О некоммерческих организациях», Законом Российской Федерации «Об образовании</w:t>
      </w:r>
      <w:r w:rsidR="00334435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B828A3" w:rsidRPr="00724085">
        <w:rPr>
          <w:rFonts w:ascii="Times New Roman" w:hAnsi="Times New Roman" w:cs="Times New Roman"/>
          <w:sz w:val="28"/>
          <w:szCs w:val="28"/>
        </w:rPr>
        <w:t>», другими федеральными законами, указами и распоряжениями П</w:t>
      </w:r>
      <w:r w:rsidR="00EE6516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, </w:t>
      </w:r>
      <w:r w:rsidR="00B828A3" w:rsidRPr="00724085">
        <w:rPr>
          <w:rFonts w:ascii="Times New Roman" w:hAnsi="Times New Roman" w:cs="Times New Roman"/>
          <w:sz w:val="28"/>
          <w:szCs w:val="28"/>
        </w:rPr>
        <w:t>постановлениями и распоряжениями Правительства Российской Федерации, нормативными правовыми актами Алтайского края, решениями соответствующих органов управления образованием всех уровней, муниципальными правовыми актами муниципального образования</w:t>
      </w:r>
      <w:proofErr w:type="gramEnd"/>
      <w:r w:rsidR="00B828A3" w:rsidRPr="0072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9A">
        <w:rPr>
          <w:rFonts w:ascii="Times New Roman" w:hAnsi="Times New Roman" w:cs="Times New Roman"/>
          <w:sz w:val="28"/>
          <w:szCs w:val="28"/>
        </w:rPr>
        <w:t>Быстроистокский</w:t>
      </w:r>
      <w:proofErr w:type="spellEnd"/>
      <w:r w:rsidR="00B828A3" w:rsidRPr="00724085">
        <w:rPr>
          <w:rFonts w:ascii="Times New Roman" w:hAnsi="Times New Roman" w:cs="Times New Roman"/>
          <w:sz w:val="28"/>
          <w:szCs w:val="28"/>
        </w:rPr>
        <w:t xml:space="preserve"> </w:t>
      </w:r>
      <w:r w:rsidR="00A66779" w:rsidRPr="00724085">
        <w:rPr>
          <w:rFonts w:ascii="Times New Roman" w:hAnsi="Times New Roman" w:cs="Times New Roman"/>
          <w:sz w:val="28"/>
          <w:szCs w:val="28"/>
        </w:rPr>
        <w:t>район Алтайского края,</w:t>
      </w:r>
      <w:r w:rsidR="00B828A3" w:rsidRPr="00724085">
        <w:rPr>
          <w:rFonts w:ascii="Times New Roman" w:hAnsi="Times New Roman" w:cs="Times New Roman"/>
          <w:sz w:val="28"/>
          <w:szCs w:val="28"/>
        </w:rPr>
        <w:t xml:space="preserve"> Уставом.</w:t>
      </w:r>
    </w:p>
    <w:p w:rsidR="007A0C29" w:rsidRDefault="007A0C29" w:rsidP="007A0C2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0C29" w:rsidRDefault="007A0C29" w:rsidP="0072408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28A3" w:rsidRPr="00724085" w:rsidRDefault="00B828A3" w:rsidP="0072408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085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5F08E1" w:rsidRPr="00724085">
        <w:rPr>
          <w:rFonts w:ascii="Times New Roman" w:hAnsi="Times New Roman" w:cs="Times New Roman"/>
          <w:b/>
          <w:bCs/>
          <w:sz w:val="28"/>
          <w:szCs w:val="28"/>
        </w:rPr>
        <w:t xml:space="preserve">СИСТЕМА УПРАВЛЕНИЯ </w:t>
      </w:r>
      <w:r w:rsidR="004C379A" w:rsidRPr="004C379A">
        <w:rPr>
          <w:rFonts w:ascii="Times New Roman" w:hAnsi="Times New Roman" w:cs="Times New Roman"/>
          <w:b/>
          <w:sz w:val="28"/>
          <w:szCs w:val="28"/>
        </w:rPr>
        <w:t>МБУ ДО «</w:t>
      </w:r>
      <w:proofErr w:type="spellStart"/>
      <w:r w:rsidR="004C379A" w:rsidRPr="004C379A">
        <w:rPr>
          <w:rFonts w:ascii="Times New Roman" w:hAnsi="Times New Roman" w:cs="Times New Roman"/>
          <w:b/>
          <w:sz w:val="28"/>
          <w:szCs w:val="28"/>
        </w:rPr>
        <w:t>Быстроистокская</w:t>
      </w:r>
      <w:proofErr w:type="spellEnd"/>
      <w:r w:rsidR="004C379A" w:rsidRPr="004C379A">
        <w:rPr>
          <w:rFonts w:ascii="Times New Roman" w:hAnsi="Times New Roman" w:cs="Times New Roman"/>
          <w:b/>
          <w:sz w:val="28"/>
          <w:szCs w:val="28"/>
        </w:rPr>
        <w:t xml:space="preserve"> ДЮСШ</w:t>
      </w:r>
      <w:r w:rsidRPr="004C37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A0C29" w:rsidRDefault="00B828A3" w:rsidP="007A0C2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85">
        <w:rPr>
          <w:rFonts w:ascii="Times New Roman" w:hAnsi="Times New Roman" w:cs="Times New Roman"/>
          <w:sz w:val="28"/>
          <w:szCs w:val="28"/>
        </w:rPr>
        <w:t>Управление школой осуществляется в соответствии с действующим</w:t>
      </w:r>
      <w:r w:rsidR="00724085">
        <w:rPr>
          <w:rFonts w:ascii="Times New Roman" w:hAnsi="Times New Roman" w:cs="Times New Roman"/>
          <w:sz w:val="28"/>
          <w:szCs w:val="28"/>
        </w:rPr>
        <w:t xml:space="preserve"> </w:t>
      </w:r>
      <w:r w:rsidRPr="00724085">
        <w:rPr>
          <w:rFonts w:ascii="Times New Roman" w:hAnsi="Times New Roman" w:cs="Times New Roman"/>
          <w:sz w:val="28"/>
          <w:szCs w:val="28"/>
        </w:rPr>
        <w:t>законодательством, Уставом и строится на принципах единоначалия и</w:t>
      </w:r>
      <w:r w:rsidR="00724085">
        <w:rPr>
          <w:rFonts w:ascii="Times New Roman" w:hAnsi="Times New Roman" w:cs="Times New Roman"/>
          <w:sz w:val="28"/>
          <w:szCs w:val="28"/>
        </w:rPr>
        <w:t xml:space="preserve"> </w:t>
      </w:r>
      <w:r w:rsidRPr="00724085">
        <w:rPr>
          <w:rFonts w:ascii="Times New Roman" w:hAnsi="Times New Roman" w:cs="Times New Roman"/>
          <w:sz w:val="28"/>
          <w:szCs w:val="28"/>
        </w:rPr>
        <w:t>самоуправления. Непосредственное управление школой осуществляет</w:t>
      </w:r>
      <w:r w:rsidR="00724085">
        <w:rPr>
          <w:rFonts w:ascii="Times New Roman" w:hAnsi="Times New Roman" w:cs="Times New Roman"/>
          <w:sz w:val="28"/>
          <w:szCs w:val="28"/>
        </w:rPr>
        <w:t xml:space="preserve"> </w:t>
      </w:r>
      <w:r w:rsidRPr="00724085">
        <w:rPr>
          <w:rFonts w:ascii="Times New Roman" w:hAnsi="Times New Roman" w:cs="Times New Roman"/>
          <w:sz w:val="28"/>
          <w:szCs w:val="28"/>
        </w:rPr>
        <w:t>прошедший соответствующую аттестацию директор, назначенный на должность учредителем.</w:t>
      </w:r>
    </w:p>
    <w:p w:rsidR="007A0C29" w:rsidRPr="007A0C29" w:rsidRDefault="007A0C29" w:rsidP="007A0C2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1B9" w:rsidRPr="00A471B9" w:rsidRDefault="005F08E1" w:rsidP="00724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управления </w:t>
      </w:r>
      <w:r w:rsidR="004C379A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4C379A"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 w:rsidR="004C379A">
        <w:rPr>
          <w:rFonts w:ascii="Times New Roman" w:hAnsi="Times New Roman" w:cs="Times New Roman"/>
          <w:sz w:val="28"/>
          <w:szCs w:val="28"/>
        </w:rPr>
        <w:t xml:space="preserve"> ДЮСШ»</w:t>
      </w:r>
    </w:p>
    <w:p w:rsidR="00B828A3" w:rsidRDefault="00417D66" w:rsidP="00905563">
      <w:r>
        <w:rPr>
          <w:noProof/>
        </w:rPr>
        <w:pict>
          <v:roundrect id="_x0000_s1026" style="position:absolute;margin-left:79pt;margin-top:2.55pt;width:342.75pt;height:71.5pt;z-index:251658240" arcsize="10923f" fillcolor="#dbe5f1 [660]" strokecolor="red" strokeweight="3pt">
            <v:shadow on="t" opacity=".5" offset="-6pt,6pt"/>
            <v:textbox style="mso-next-textbox:#_x0000_s1026">
              <w:txbxContent>
                <w:p w:rsidR="00F16AB6" w:rsidRDefault="00F16AB6" w:rsidP="007A0C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</w:t>
                  </w:r>
                  <w:r w:rsidRPr="00A471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реждение 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олнительного образования </w:t>
                  </w:r>
                </w:p>
                <w:p w:rsidR="00F16AB6" w:rsidRPr="00A471B9" w:rsidRDefault="00F16AB6" w:rsidP="007A0C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строисток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ЮСШ» </w:t>
                  </w:r>
                  <w:r w:rsidRPr="00A471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оюношеск</w:t>
                  </w:r>
                  <w:r w:rsidRPr="00A471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ивная</w:t>
                  </w:r>
                  <w:proofErr w:type="spellEnd"/>
                  <w:r w:rsidRPr="00A471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кола»</w:t>
                  </w:r>
                </w:p>
              </w:txbxContent>
            </v:textbox>
          </v:roundrect>
        </w:pict>
      </w:r>
    </w:p>
    <w:p w:rsidR="00B828A3" w:rsidRDefault="00B828A3" w:rsidP="00905563"/>
    <w:p w:rsidR="00B828A3" w:rsidRDefault="00B828A3" w:rsidP="00905563"/>
    <w:p w:rsidR="00B828A3" w:rsidRDefault="00417D66" w:rsidP="0090556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53pt;margin-top:2.5pt;width:0;height:37.5pt;z-index:251667456" o:connectortype="straight"/>
        </w:pict>
      </w:r>
    </w:p>
    <w:p w:rsidR="0080016F" w:rsidRDefault="00417D66" w:rsidP="00905563">
      <w:r>
        <w:rPr>
          <w:noProof/>
        </w:rPr>
        <w:pict>
          <v:rect id="_x0000_s1027" style="position:absolute;margin-left:136.15pt;margin-top:14.55pt;width:231pt;height:42.1pt;z-index:251659264" fillcolor="#dbe5f1 [660]" strokecolor="#0070c0" strokeweight="3pt">
            <v:shadow on="t" opacity=".5" offset="-6pt,6pt"/>
            <v:textbox style="mso-next-textbox:#_x0000_s1027">
              <w:txbxContent>
                <w:p w:rsidR="00F16AB6" w:rsidRDefault="00F16AB6" w:rsidP="00FF02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МБУ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</w:t>
                  </w:r>
                  <w:proofErr w:type="gramEnd"/>
                  <w:r w:rsidRPr="00800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16AB6" w:rsidRPr="0080016F" w:rsidRDefault="00F16AB6" w:rsidP="00FF02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строистокская</w:t>
                  </w:r>
                  <w:proofErr w:type="spellEnd"/>
                  <w:r w:rsidRPr="00800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ЮСШ»</w:t>
                  </w:r>
                </w:p>
              </w:txbxContent>
            </v:textbox>
          </v:rect>
        </w:pict>
      </w:r>
    </w:p>
    <w:p w:rsidR="0080016F" w:rsidRPr="0080016F" w:rsidRDefault="0080016F" w:rsidP="0080016F"/>
    <w:p w:rsidR="0080016F" w:rsidRPr="0080016F" w:rsidRDefault="00417D66" w:rsidP="0080016F">
      <w:r>
        <w:rPr>
          <w:noProof/>
        </w:rPr>
        <w:pict>
          <v:shape id="_x0000_s1036" type="#_x0000_t32" style="position:absolute;margin-left:248.7pt;margin-top:15.9pt;width:0;height:31.5pt;z-index:251668480" o:connectortype="straight"/>
        </w:pict>
      </w:r>
    </w:p>
    <w:p w:rsidR="0080016F" w:rsidRPr="0080016F" w:rsidRDefault="00417D66" w:rsidP="0080016F">
      <w:r>
        <w:rPr>
          <w:noProof/>
        </w:rPr>
        <w:pict>
          <v:rect id="_x0000_s1028" style="position:absolute;margin-left:152.05pt;margin-top:22pt;width:204.75pt;height:44.25pt;z-index:251660288" fillcolor="#dbe5f1 [660]" strokecolor="#0070c0" strokeweight="3pt">
            <v:shadow on="t" opacity=".5" offset="-6pt,6pt"/>
            <v:textbox>
              <w:txbxContent>
                <w:p w:rsidR="00F16AB6" w:rsidRDefault="00F16AB6" w:rsidP="00FF02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</w:t>
                  </w:r>
                </w:p>
                <w:p w:rsidR="00F16AB6" w:rsidRPr="0080016F" w:rsidRDefault="00F16AB6" w:rsidP="00FF02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а по УВР</w:t>
                  </w:r>
                </w:p>
              </w:txbxContent>
            </v:textbox>
          </v:rect>
        </w:pict>
      </w:r>
    </w:p>
    <w:p w:rsidR="0080016F" w:rsidRPr="0080016F" w:rsidRDefault="0080016F" w:rsidP="0080016F"/>
    <w:p w:rsidR="0080016F" w:rsidRDefault="00417D66" w:rsidP="0080016F">
      <w:r>
        <w:rPr>
          <w:noProof/>
        </w:rPr>
        <w:pict>
          <v:shape id="_x0000_s1038" type="#_x0000_t32" style="position:absolute;margin-left:262.4pt;margin-top:15.35pt;width:151.5pt;height:36.75pt;z-index:251670528" o:connectortype="straight"/>
        </w:pict>
      </w:r>
      <w:r>
        <w:rPr>
          <w:noProof/>
        </w:rPr>
        <w:pict>
          <v:shape id="_x0000_s1037" type="#_x0000_t32" style="position:absolute;margin-left:94.9pt;margin-top:15.35pt;width:145.5pt;height:36.75pt;flip:x;z-index:251669504" o:connectortype="straight"/>
        </w:pict>
      </w:r>
    </w:p>
    <w:p w:rsidR="0080016F" w:rsidRDefault="0080016F" w:rsidP="0080016F">
      <w:pPr>
        <w:tabs>
          <w:tab w:val="left" w:pos="2010"/>
        </w:tabs>
      </w:pPr>
      <w:r>
        <w:tab/>
      </w:r>
    </w:p>
    <w:p w:rsidR="0080016F" w:rsidRPr="0080016F" w:rsidRDefault="00417D66" w:rsidP="0080016F">
      <w:r>
        <w:rPr>
          <w:noProof/>
        </w:rPr>
        <w:pict>
          <v:rect id="_x0000_s1030" style="position:absolute;margin-left:333.9pt;margin-top:1.2pt;width:148.15pt;height:41.85pt;z-index:251662336" fillcolor="#dbe5f1 [660]" strokecolor="#0070c0" strokeweight="3pt">
            <v:shadow on="t" opacity=".5" offset="-6pt,6pt"/>
            <v:textbox>
              <w:txbxContent>
                <w:p w:rsidR="00F16AB6" w:rsidRDefault="00F16AB6" w:rsidP="00FF02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дагогический </w:t>
                  </w:r>
                </w:p>
                <w:p w:rsidR="00F16AB6" w:rsidRPr="0080016F" w:rsidRDefault="00F16AB6" w:rsidP="00FF02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36.85pt;margin-top:1.2pt;width:161.8pt;height:41.85pt;z-index:251661312" fillcolor="#dbe5f1 [660]" strokecolor="#0070c0" strokeweight="3pt">
            <v:shadow on="t" opacity=".5" offset="-6pt,6pt"/>
            <v:textbox>
              <w:txbxContent>
                <w:p w:rsidR="00F16AB6" w:rsidRPr="0080016F" w:rsidRDefault="00F16AB6" w:rsidP="00FF02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собрание</w:t>
                  </w:r>
                </w:p>
                <w:p w:rsidR="00F16AB6" w:rsidRPr="0080016F" w:rsidRDefault="00F16AB6" w:rsidP="00FF02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ового коллектива</w:t>
                  </w:r>
                </w:p>
              </w:txbxContent>
            </v:textbox>
          </v:rect>
        </w:pict>
      </w:r>
    </w:p>
    <w:p w:rsidR="0080016F" w:rsidRPr="0080016F" w:rsidRDefault="00417D66" w:rsidP="0080016F">
      <w:r>
        <w:rPr>
          <w:noProof/>
        </w:rPr>
        <w:pict>
          <v:shape id="_x0000_s1040" type="#_x0000_t32" style="position:absolute;margin-left:267.75pt;margin-top:17.6pt;width:141.15pt;height:41.65pt;flip:x;z-index:251672576" o:connectortype="straight"/>
        </w:pict>
      </w:r>
      <w:r>
        <w:rPr>
          <w:noProof/>
        </w:rPr>
        <w:pict>
          <v:shape id="_x0000_s1042" type="#_x0000_t32" style="position:absolute;margin-left:323.85pt;margin-top:17.6pt;width:85.05pt;height:169.25pt;flip:x;z-index:251674624" o:connectortype="straight"/>
        </w:pict>
      </w:r>
      <w:r>
        <w:rPr>
          <w:noProof/>
        </w:rPr>
        <w:pict>
          <v:shape id="_x0000_s1041" type="#_x0000_t32" style="position:absolute;margin-left:323.85pt;margin-top:17.6pt;width:85.05pt;height:112.6pt;flip:x;z-index:251673600" o:connectortype="straight"/>
        </w:pict>
      </w:r>
      <w:r>
        <w:rPr>
          <w:noProof/>
        </w:rPr>
        <w:pict>
          <v:shape id="_x0000_s1043" type="#_x0000_t32" style="position:absolute;margin-left:94.9pt;margin-top:17.6pt;width:88.7pt;height:227.6pt;z-index:251675648" o:connectortype="straight"/>
        </w:pict>
      </w:r>
      <w:r>
        <w:rPr>
          <w:noProof/>
        </w:rPr>
        <w:pict>
          <v:shape id="_x0000_s1039" type="#_x0000_t32" style="position:absolute;margin-left:94.9pt;margin-top:17.6pt;width:140.7pt;height:41.65pt;z-index:251671552" o:connectortype="straight"/>
        </w:pict>
      </w:r>
    </w:p>
    <w:p w:rsidR="0080016F" w:rsidRPr="0080016F" w:rsidRDefault="0080016F" w:rsidP="0080016F"/>
    <w:p w:rsidR="0080016F" w:rsidRDefault="00417D66" w:rsidP="0080016F">
      <w:r>
        <w:rPr>
          <w:noProof/>
        </w:rPr>
        <w:pict>
          <v:rect id="_x0000_s1031" style="position:absolute;margin-left:183.6pt;margin-top:8.4pt;width:140.25pt;height:40.3pt;z-index:251663360" fillcolor="#dbe5f1 [660]" strokecolor="#0070c0" strokeweight="3pt">
            <v:shadow on="t" opacity=".5" offset="-6pt,6pt"/>
            <v:textbox>
              <w:txbxContent>
                <w:p w:rsidR="00F16AB6" w:rsidRPr="0080016F" w:rsidRDefault="00F16AB6" w:rsidP="00FF02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неры-</w:t>
                  </w:r>
                </w:p>
                <w:p w:rsidR="00F16AB6" w:rsidRPr="0080016F" w:rsidRDefault="00F16AB6" w:rsidP="00FF02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подаватели</w:t>
                  </w:r>
                </w:p>
              </w:txbxContent>
            </v:textbox>
          </v:rect>
        </w:pict>
      </w:r>
    </w:p>
    <w:p w:rsidR="0080016F" w:rsidRDefault="0080016F" w:rsidP="0080016F">
      <w:pPr>
        <w:tabs>
          <w:tab w:val="center" w:pos="4677"/>
        </w:tabs>
      </w:pPr>
      <w:r>
        <w:tab/>
      </w:r>
    </w:p>
    <w:p w:rsidR="0080016F" w:rsidRPr="0080016F" w:rsidRDefault="00417D66" w:rsidP="0080016F">
      <w:r>
        <w:rPr>
          <w:noProof/>
        </w:rPr>
        <w:pict>
          <v:rect id="_x0000_s1032" style="position:absolute;margin-left:183.6pt;margin-top:8.55pt;width:140.25pt;height:44.7pt;z-index:251664384" fillcolor="#dbe5f1 [660]" strokecolor="#0070c0" strokeweight="3pt">
            <v:shadow on="t" opacity=".5" offset="-6pt,6pt"/>
            <v:textbox style="mso-next-textbox:#_x0000_s1032">
              <w:txbxContent>
                <w:p w:rsidR="00F16AB6" w:rsidRDefault="00F16AB6" w:rsidP="00FF02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6AB6" w:rsidRPr="00FF022F" w:rsidRDefault="00F16AB6" w:rsidP="00FF02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02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и</w:t>
                  </w:r>
                </w:p>
              </w:txbxContent>
            </v:textbox>
          </v:rect>
        </w:pict>
      </w:r>
    </w:p>
    <w:p w:rsidR="0080016F" w:rsidRPr="0080016F" w:rsidRDefault="0080016F" w:rsidP="0080016F"/>
    <w:p w:rsidR="0080016F" w:rsidRDefault="00417D66" w:rsidP="0080016F">
      <w:r>
        <w:rPr>
          <w:noProof/>
        </w:rPr>
        <w:pict>
          <v:rect id="_x0000_s1033" style="position:absolute;margin-left:183.6pt;margin-top:13.1pt;width:140.25pt;height:44.7pt;z-index:251665408" fillcolor="#dbe5f1 [660]" strokecolor="#0070c0" strokeweight="3pt">
            <v:shadow on="t" opacity=".5" offset="-6pt,6pt"/>
            <v:textbox>
              <w:txbxContent>
                <w:p w:rsidR="00F16AB6" w:rsidRDefault="00F16AB6" w:rsidP="00FF02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6AB6" w:rsidRPr="00FF022F" w:rsidRDefault="00F16AB6" w:rsidP="00FF02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02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щиеся</w:t>
                  </w:r>
                </w:p>
              </w:txbxContent>
            </v:textbox>
          </v:rect>
        </w:pict>
      </w:r>
    </w:p>
    <w:p w:rsidR="0080016F" w:rsidRDefault="0080016F" w:rsidP="0080016F">
      <w:pPr>
        <w:tabs>
          <w:tab w:val="left" w:pos="3360"/>
        </w:tabs>
      </w:pPr>
      <w:r>
        <w:tab/>
      </w:r>
    </w:p>
    <w:p w:rsidR="0080016F" w:rsidRPr="0080016F" w:rsidRDefault="00417D66" w:rsidP="0080016F">
      <w:r>
        <w:rPr>
          <w:noProof/>
        </w:rPr>
        <w:pict>
          <v:rect id="_x0000_s1034" style="position:absolute;margin-left:183.6pt;margin-top:19.35pt;width:140.25pt;height:44.7pt;z-index:251666432" fillcolor="#dbe5f1 [660]" strokecolor="#0070c0" strokeweight="3pt">
            <v:shadow on="t" opacity=".5" offset="-6pt,6pt"/>
            <v:textbox>
              <w:txbxContent>
                <w:p w:rsidR="00F16AB6" w:rsidRPr="00FF022F" w:rsidRDefault="00F16AB6" w:rsidP="00FF02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02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луживающий персонал</w:t>
                  </w:r>
                </w:p>
              </w:txbxContent>
            </v:textbox>
          </v:rect>
        </w:pict>
      </w:r>
    </w:p>
    <w:p w:rsidR="0080016F" w:rsidRDefault="0080016F" w:rsidP="0080016F"/>
    <w:p w:rsidR="000A1E82" w:rsidRDefault="0080016F" w:rsidP="007A0C29">
      <w:pPr>
        <w:tabs>
          <w:tab w:val="left" w:pos="3240"/>
        </w:tabs>
      </w:pPr>
      <w:r>
        <w:tab/>
      </w:r>
    </w:p>
    <w:p w:rsidR="007A0C29" w:rsidRPr="007A0C29" w:rsidRDefault="007A0C29" w:rsidP="007A0C29">
      <w:pPr>
        <w:tabs>
          <w:tab w:val="left" w:pos="3240"/>
        </w:tabs>
      </w:pPr>
    </w:p>
    <w:p w:rsidR="004F4896" w:rsidRDefault="004F4896" w:rsidP="0072408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ами самоуправления в школе являются: </w:t>
      </w:r>
      <w:r w:rsidR="00FA2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, Общее собрание</w:t>
      </w:r>
      <w:r w:rsidR="00014680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а.</w:t>
      </w:r>
    </w:p>
    <w:p w:rsidR="004F4896" w:rsidRDefault="004F4896" w:rsidP="0072408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е руково</w:t>
      </w:r>
      <w:r w:rsidR="005F08E1">
        <w:rPr>
          <w:rFonts w:ascii="Times New Roman" w:hAnsi="Times New Roman" w:cs="Times New Roman"/>
          <w:color w:val="000000"/>
          <w:sz w:val="28"/>
          <w:szCs w:val="28"/>
        </w:rPr>
        <w:t xml:space="preserve">дство содержанием образования </w:t>
      </w:r>
      <w:r w:rsidR="004C379A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4C379A"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 w:rsidR="004C379A">
        <w:rPr>
          <w:rFonts w:ascii="Times New Roman" w:hAnsi="Times New Roman" w:cs="Times New Roman"/>
          <w:sz w:val="28"/>
          <w:szCs w:val="28"/>
        </w:rPr>
        <w:t xml:space="preserve"> ДЮСШ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FA2859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едагогический совет.</w:t>
      </w:r>
    </w:p>
    <w:p w:rsidR="00FA2859" w:rsidRDefault="004F4896" w:rsidP="0072408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 - коллегиальный орган самоуправле</w:t>
      </w:r>
      <w:r w:rsidR="008E33F3">
        <w:rPr>
          <w:rFonts w:ascii="Times New Roman" w:hAnsi="Times New Roman" w:cs="Times New Roman"/>
          <w:color w:val="000000"/>
          <w:sz w:val="28"/>
          <w:szCs w:val="28"/>
        </w:rPr>
        <w:t xml:space="preserve">ния педагогических работников </w:t>
      </w:r>
      <w:r w:rsidR="004C379A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4C379A"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 w:rsidR="004C379A">
        <w:rPr>
          <w:rFonts w:ascii="Times New Roman" w:hAnsi="Times New Roman" w:cs="Times New Roman"/>
          <w:sz w:val="28"/>
          <w:szCs w:val="28"/>
        </w:rPr>
        <w:t xml:space="preserve"> ДЮСШ» </w:t>
      </w:r>
      <w:r>
        <w:rPr>
          <w:rFonts w:ascii="Times New Roman" w:hAnsi="Times New Roman" w:cs="Times New Roman"/>
          <w:color w:val="000000"/>
          <w:sz w:val="28"/>
          <w:szCs w:val="28"/>
        </w:rPr>
        <w:t>и создается с целью определения стратегии развития учреждения.</w:t>
      </w:r>
      <w:r w:rsidR="00FA2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4896" w:rsidRDefault="004F4896" w:rsidP="0072408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едания</w:t>
      </w:r>
      <w:r w:rsidR="00FA2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</w:t>
      </w:r>
      <w:r w:rsidR="00A66779">
        <w:rPr>
          <w:rFonts w:ascii="Times New Roman" w:hAnsi="Times New Roman" w:cs="Times New Roman"/>
          <w:color w:val="000000"/>
          <w:sz w:val="28"/>
          <w:szCs w:val="28"/>
        </w:rPr>
        <w:t>ского совета проходят по плану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а в год.</w:t>
      </w:r>
    </w:p>
    <w:p w:rsidR="004F4896" w:rsidRPr="00107964" w:rsidRDefault="004F4896" w:rsidP="00107964">
      <w:pPr>
        <w:pStyle w:val="aa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964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 на своих заседаниях обсуждает и принимает решения по всем вопросам, касающихся содержания образования:</w:t>
      </w:r>
    </w:p>
    <w:p w:rsidR="00724085" w:rsidRDefault="004F4896" w:rsidP="00724085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085">
        <w:rPr>
          <w:rFonts w:ascii="Times New Roman" w:hAnsi="Times New Roman" w:cs="Times New Roman"/>
          <w:color w:val="000000"/>
          <w:sz w:val="28"/>
          <w:szCs w:val="28"/>
        </w:rPr>
        <w:t>рассматривает и принимает образовательную программу Учреждения;</w:t>
      </w:r>
    </w:p>
    <w:p w:rsidR="00724085" w:rsidRDefault="004F4896" w:rsidP="00724085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085">
        <w:rPr>
          <w:rFonts w:ascii="Times New Roman" w:hAnsi="Times New Roman" w:cs="Times New Roman"/>
          <w:color w:val="000000"/>
          <w:sz w:val="28"/>
          <w:szCs w:val="28"/>
        </w:rPr>
        <w:t>обсуждает и принимает решение по любым вопросам, касающимся содержания образования;</w:t>
      </w:r>
    </w:p>
    <w:p w:rsidR="00724085" w:rsidRDefault="004F4896" w:rsidP="00724085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085">
        <w:rPr>
          <w:rFonts w:ascii="Times New Roman" w:hAnsi="Times New Roman" w:cs="Times New Roman"/>
          <w:color w:val="000000"/>
          <w:sz w:val="28"/>
          <w:szCs w:val="28"/>
        </w:rPr>
        <w:t>рассматривает и принимает учебный план, программу деятельности, годовой календарный учебный график, дополнительные общеобразовательные программы тренеров-преподавателей учреждения на учебный год;</w:t>
      </w:r>
    </w:p>
    <w:p w:rsidR="00724085" w:rsidRDefault="004F4896" w:rsidP="00724085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085">
        <w:rPr>
          <w:rFonts w:ascii="Times New Roman" w:hAnsi="Times New Roman" w:cs="Times New Roman"/>
          <w:color w:val="000000"/>
          <w:sz w:val="28"/>
          <w:szCs w:val="28"/>
        </w:rPr>
        <w:t>рассматривает обобщение актуального педагогического опыта и его внедрение в образовательный процесс;</w:t>
      </w:r>
    </w:p>
    <w:p w:rsidR="00724085" w:rsidRPr="00724085" w:rsidRDefault="004F4896" w:rsidP="00724085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085">
        <w:rPr>
          <w:rFonts w:ascii="Times New Roman" w:hAnsi="Times New Roman" w:cs="Times New Roman"/>
          <w:sz w:val="28"/>
          <w:szCs w:val="28"/>
        </w:rPr>
        <w:t>разработка и принятие правил внутреннего распорядка учащихся;</w:t>
      </w:r>
    </w:p>
    <w:p w:rsidR="00724085" w:rsidRPr="00724085" w:rsidRDefault="004F4896" w:rsidP="00724085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085">
        <w:rPr>
          <w:rFonts w:ascii="Times New Roman" w:hAnsi="Times New Roman" w:cs="Times New Roman"/>
          <w:sz w:val="28"/>
          <w:szCs w:val="28"/>
        </w:rPr>
        <w:t>рассмотрение жалоб и заявлений учащихся, родителей на действия (бездействие) педагогического и административного персонала спортивной школы;</w:t>
      </w:r>
    </w:p>
    <w:p w:rsidR="00724085" w:rsidRPr="00724085" w:rsidRDefault="008E33F3" w:rsidP="00724085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085">
        <w:rPr>
          <w:rFonts w:ascii="Times New Roman" w:hAnsi="Times New Roman" w:cs="Times New Roman"/>
          <w:sz w:val="28"/>
          <w:szCs w:val="28"/>
        </w:rPr>
        <w:t xml:space="preserve">заслушивание отчета директора </w:t>
      </w:r>
      <w:r w:rsidR="004C379A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4C379A"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 w:rsidR="004C379A">
        <w:rPr>
          <w:rFonts w:ascii="Times New Roman" w:hAnsi="Times New Roman" w:cs="Times New Roman"/>
          <w:sz w:val="28"/>
          <w:szCs w:val="28"/>
        </w:rPr>
        <w:t xml:space="preserve"> ДЮСШ» </w:t>
      </w:r>
      <w:r w:rsidR="004F4896" w:rsidRPr="00724085">
        <w:rPr>
          <w:rFonts w:ascii="Times New Roman" w:hAnsi="Times New Roman" w:cs="Times New Roman"/>
          <w:sz w:val="28"/>
          <w:szCs w:val="28"/>
        </w:rPr>
        <w:t>по итогам учебного и финансового года;</w:t>
      </w:r>
    </w:p>
    <w:p w:rsidR="00724085" w:rsidRPr="00724085" w:rsidRDefault="004F4896" w:rsidP="00724085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085">
        <w:rPr>
          <w:rFonts w:ascii="Times New Roman" w:hAnsi="Times New Roman" w:cs="Times New Roman"/>
          <w:sz w:val="28"/>
          <w:szCs w:val="28"/>
        </w:rPr>
        <w:t>рассмотрение вопросов создания здоровых и безопасных условий и воспитания в спортивной школе;</w:t>
      </w:r>
    </w:p>
    <w:p w:rsidR="004F4896" w:rsidRPr="00D16B8B" w:rsidRDefault="004F4896" w:rsidP="00724085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085">
        <w:rPr>
          <w:rFonts w:ascii="Times New Roman" w:hAnsi="Times New Roman" w:cs="Times New Roman"/>
          <w:sz w:val="28"/>
          <w:szCs w:val="28"/>
        </w:rPr>
        <w:t>участвует в распределении стимулирующей части фонда оплаты труда</w:t>
      </w:r>
      <w:r w:rsidR="00D16B8B">
        <w:rPr>
          <w:rFonts w:ascii="Times New Roman" w:hAnsi="Times New Roman" w:cs="Times New Roman"/>
          <w:sz w:val="28"/>
          <w:szCs w:val="28"/>
        </w:rPr>
        <w:t>;</w:t>
      </w:r>
    </w:p>
    <w:p w:rsidR="00724085" w:rsidRPr="00D16B8B" w:rsidRDefault="00D16B8B" w:rsidP="00D16B8B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отчет</w:t>
      </w:r>
      <w:r w:rsidR="005413DB">
        <w:rPr>
          <w:rFonts w:ascii="Times New Roman" w:hAnsi="Times New Roman" w:cs="Times New Roman"/>
          <w:sz w:val="28"/>
          <w:szCs w:val="28"/>
        </w:rPr>
        <w:t xml:space="preserve">а о результатах </w:t>
      </w:r>
      <w:proofErr w:type="spellStart"/>
      <w:r w:rsidR="005413D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4896" w:rsidRPr="00107964" w:rsidRDefault="00107964" w:rsidP="0010796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896" w:rsidRPr="00107964">
        <w:rPr>
          <w:rFonts w:ascii="Times New Roman" w:hAnsi="Times New Roman" w:cs="Times New Roman"/>
          <w:sz w:val="28"/>
          <w:szCs w:val="28"/>
        </w:rPr>
        <w:t>К компетенции общего собрания</w:t>
      </w:r>
      <w:r w:rsidR="00FA2859" w:rsidRPr="00107964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4F4896" w:rsidRPr="00107964">
        <w:rPr>
          <w:rFonts w:ascii="Times New Roman" w:hAnsi="Times New Roman" w:cs="Times New Roman"/>
          <w:sz w:val="28"/>
          <w:szCs w:val="28"/>
        </w:rPr>
        <w:t xml:space="preserve"> коллектива школы относится:</w:t>
      </w:r>
    </w:p>
    <w:p w:rsidR="00107964" w:rsidRPr="004C379A" w:rsidRDefault="004F4896" w:rsidP="00107964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7964">
        <w:rPr>
          <w:rFonts w:ascii="Times New Roman" w:hAnsi="Times New Roman" w:cs="Times New Roman"/>
          <w:sz w:val="28"/>
          <w:szCs w:val="28"/>
        </w:rPr>
        <w:t>в</w:t>
      </w:r>
      <w:r w:rsidR="00D16B8B">
        <w:rPr>
          <w:rFonts w:ascii="Times New Roman" w:hAnsi="Times New Roman" w:cs="Times New Roman"/>
          <w:sz w:val="28"/>
          <w:szCs w:val="28"/>
        </w:rPr>
        <w:t>несение предложений</w:t>
      </w:r>
      <w:r w:rsidR="008E33F3" w:rsidRPr="00107964">
        <w:rPr>
          <w:rFonts w:ascii="Times New Roman" w:hAnsi="Times New Roman" w:cs="Times New Roman"/>
          <w:sz w:val="28"/>
          <w:szCs w:val="28"/>
        </w:rPr>
        <w:t xml:space="preserve"> директору </w:t>
      </w:r>
      <w:r w:rsidR="004C379A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4C379A"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 w:rsidR="004C379A">
        <w:rPr>
          <w:rFonts w:ascii="Times New Roman" w:hAnsi="Times New Roman" w:cs="Times New Roman"/>
          <w:sz w:val="28"/>
          <w:szCs w:val="28"/>
        </w:rPr>
        <w:t xml:space="preserve"> ДЮСШ» </w:t>
      </w:r>
      <w:r w:rsidRPr="00107964">
        <w:rPr>
          <w:rFonts w:ascii="Times New Roman" w:hAnsi="Times New Roman" w:cs="Times New Roman"/>
          <w:sz w:val="28"/>
          <w:szCs w:val="28"/>
        </w:rPr>
        <w:t>для</w:t>
      </w:r>
      <w:r w:rsidR="005413DB">
        <w:rPr>
          <w:rFonts w:ascii="Times New Roman" w:hAnsi="Times New Roman" w:cs="Times New Roman"/>
          <w:sz w:val="28"/>
          <w:szCs w:val="28"/>
        </w:rPr>
        <w:t xml:space="preserve"> их</w:t>
      </w:r>
      <w:r w:rsidR="004C379A">
        <w:rPr>
          <w:rFonts w:ascii="Times New Roman" w:hAnsi="Times New Roman" w:cs="Times New Roman"/>
          <w:sz w:val="28"/>
          <w:szCs w:val="28"/>
        </w:rPr>
        <w:t xml:space="preserve"> </w:t>
      </w:r>
      <w:r w:rsidRPr="004C379A">
        <w:rPr>
          <w:rFonts w:ascii="Times New Roman" w:hAnsi="Times New Roman" w:cs="Times New Roman"/>
          <w:sz w:val="28"/>
          <w:szCs w:val="28"/>
        </w:rPr>
        <w:t>включения в Программу развития учреждения;</w:t>
      </w:r>
    </w:p>
    <w:p w:rsidR="00107964" w:rsidRDefault="004F4896" w:rsidP="00107964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64">
        <w:rPr>
          <w:rFonts w:ascii="Times New Roman" w:hAnsi="Times New Roman" w:cs="Times New Roman"/>
          <w:sz w:val="28"/>
          <w:szCs w:val="28"/>
        </w:rPr>
        <w:t>разработка и принятие К</w:t>
      </w:r>
      <w:r w:rsidR="005413DB">
        <w:rPr>
          <w:rFonts w:ascii="Times New Roman" w:hAnsi="Times New Roman" w:cs="Times New Roman"/>
          <w:sz w:val="28"/>
          <w:szCs w:val="28"/>
        </w:rPr>
        <w:t>оллективного договора, изменений и дополнений</w:t>
      </w:r>
      <w:r w:rsidRPr="00107964">
        <w:rPr>
          <w:rFonts w:ascii="Times New Roman" w:hAnsi="Times New Roman" w:cs="Times New Roman"/>
          <w:sz w:val="28"/>
          <w:szCs w:val="28"/>
        </w:rPr>
        <w:t xml:space="preserve"> к</w:t>
      </w:r>
      <w:r w:rsidR="00FA2859" w:rsidRPr="00107964">
        <w:rPr>
          <w:rFonts w:ascii="Times New Roman" w:hAnsi="Times New Roman" w:cs="Times New Roman"/>
          <w:sz w:val="28"/>
          <w:szCs w:val="28"/>
        </w:rPr>
        <w:t xml:space="preserve"> </w:t>
      </w:r>
      <w:r w:rsidRPr="00107964">
        <w:rPr>
          <w:rFonts w:ascii="Times New Roman" w:hAnsi="Times New Roman" w:cs="Times New Roman"/>
          <w:sz w:val="28"/>
          <w:szCs w:val="28"/>
        </w:rPr>
        <w:t>нему;</w:t>
      </w:r>
    </w:p>
    <w:p w:rsidR="00107964" w:rsidRDefault="004F4896" w:rsidP="00107964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64">
        <w:rPr>
          <w:rFonts w:ascii="Times New Roman" w:hAnsi="Times New Roman" w:cs="Times New Roman"/>
          <w:sz w:val="28"/>
          <w:szCs w:val="28"/>
        </w:rPr>
        <w:t>разработка и принятие внутреннего трудового распорядка, других</w:t>
      </w:r>
      <w:r w:rsidR="00FA2859" w:rsidRPr="00107964">
        <w:rPr>
          <w:rFonts w:ascii="Times New Roman" w:hAnsi="Times New Roman" w:cs="Times New Roman"/>
          <w:sz w:val="28"/>
          <w:szCs w:val="28"/>
        </w:rPr>
        <w:t xml:space="preserve"> </w:t>
      </w:r>
      <w:r w:rsidRPr="00107964">
        <w:rPr>
          <w:rFonts w:ascii="Times New Roman" w:hAnsi="Times New Roman" w:cs="Times New Roman"/>
          <w:sz w:val="28"/>
          <w:szCs w:val="28"/>
        </w:rPr>
        <w:t>локальных</w:t>
      </w:r>
      <w:r w:rsidR="00FA2859" w:rsidRPr="00107964">
        <w:rPr>
          <w:rFonts w:ascii="Times New Roman" w:hAnsi="Times New Roman" w:cs="Times New Roman"/>
          <w:sz w:val="28"/>
          <w:szCs w:val="28"/>
        </w:rPr>
        <w:t xml:space="preserve"> </w:t>
      </w:r>
      <w:r w:rsidRPr="00107964">
        <w:rPr>
          <w:rFonts w:ascii="Times New Roman" w:hAnsi="Times New Roman" w:cs="Times New Roman"/>
          <w:sz w:val="28"/>
          <w:szCs w:val="28"/>
        </w:rPr>
        <w:t xml:space="preserve">актов, </w:t>
      </w:r>
      <w:r w:rsidR="00FA2859" w:rsidRPr="00107964">
        <w:rPr>
          <w:rFonts w:ascii="Times New Roman" w:hAnsi="Times New Roman" w:cs="Times New Roman"/>
          <w:sz w:val="28"/>
          <w:szCs w:val="28"/>
        </w:rPr>
        <w:t>затрагивающих</w:t>
      </w:r>
      <w:r w:rsidRPr="00107964">
        <w:rPr>
          <w:rFonts w:ascii="Times New Roman" w:hAnsi="Times New Roman" w:cs="Times New Roman"/>
          <w:sz w:val="28"/>
          <w:szCs w:val="28"/>
        </w:rPr>
        <w:t xml:space="preserve"> права и </w:t>
      </w:r>
      <w:r w:rsidR="00FA2859" w:rsidRPr="00107964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107964">
        <w:rPr>
          <w:rFonts w:ascii="Times New Roman" w:hAnsi="Times New Roman" w:cs="Times New Roman"/>
          <w:sz w:val="28"/>
          <w:szCs w:val="28"/>
        </w:rPr>
        <w:t>работников;</w:t>
      </w:r>
    </w:p>
    <w:p w:rsidR="004F4896" w:rsidRPr="00107964" w:rsidRDefault="00107964" w:rsidP="00107964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</w:t>
      </w:r>
      <w:r w:rsidR="004F4896" w:rsidRPr="00107964">
        <w:rPr>
          <w:rFonts w:ascii="Times New Roman" w:hAnsi="Times New Roman" w:cs="Times New Roman"/>
          <w:sz w:val="28"/>
          <w:szCs w:val="28"/>
        </w:rPr>
        <w:t xml:space="preserve"> </w:t>
      </w:r>
      <w:r w:rsidR="00FA2859" w:rsidRPr="00107964">
        <w:rPr>
          <w:rFonts w:ascii="Times New Roman" w:hAnsi="Times New Roman" w:cs="Times New Roman"/>
          <w:sz w:val="28"/>
          <w:szCs w:val="28"/>
        </w:rPr>
        <w:t>предложений</w:t>
      </w:r>
      <w:r w:rsidR="004F4896" w:rsidRPr="00107964">
        <w:rPr>
          <w:rFonts w:ascii="Times New Roman" w:hAnsi="Times New Roman" w:cs="Times New Roman"/>
          <w:sz w:val="28"/>
          <w:szCs w:val="28"/>
        </w:rPr>
        <w:t xml:space="preserve"> директору учреждения по вопросам улучшения</w:t>
      </w:r>
    </w:p>
    <w:p w:rsidR="00107964" w:rsidRDefault="004F4896" w:rsidP="0010796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я, совершенствования трудовых отношений</w:t>
      </w:r>
      <w:r w:rsidR="00FA2859">
        <w:rPr>
          <w:rFonts w:ascii="Times New Roman" w:hAnsi="Times New Roman" w:cs="Times New Roman"/>
          <w:sz w:val="28"/>
          <w:szCs w:val="28"/>
        </w:rPr>
        <w:t>;</w:t>
      </w:r>
    </w:p>
    <w:p w:rsidR="00107964" w:rsidRDefault="00107964" w:rsidP="00107964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64">
        <w:rPr>
          <w:rFonts w:ascii="Times New Roman" w:hAnsi="Times New Roman" w:cs="Times New Roman"/>
          <w:sz w:val="28"/>
          <w:szCs w:val="28"/>
        </w:rPr>
        <w:t>осуществление контроля над</w:t>
      </w:r>
      <w:r w:rsidR="004F4896" w:rsidRPr="00107964">
        <w:rPr>
          <w:rFonts w:ascii="Times New Roman" w:hAnsi="Times New Roman" w:cs="Times New Roman"/>
          <w:sz w:val="28"/>
          <w:szCs w:val="28"/>
        </w:rPr>
        <w:t xml:space="preserve"> работой администрации учреждения по охране</w:t>
      </w:r>
      <w:r w:rsidR="00FA2859" w:rsidRPr="00107964">
        <w:rPr>
          <w:rFonts w:ascii="Times New Roman" w:hAnsi="Times New Roman" w:cs="Times New Roman"/>
          <w:sz w:val="28"/>
          <w:szCs w:val="28"/>
        </w:rPr>
        <w:t xml:space="preserve"> </w:t>
      </w:r>
      <w:r w:rsidR="004F4896" w:rsidRPr="00107964">
        <w:rPr>
          <w:rFonts w:ascii="Times New Roman" w:hAnsi="Times New Roman" w:cs="Times New Roman"/>
          <w:sz w:val="28"/>
          <w:szCs w:val="28"/>
        </w:rPr>
        <w:t>здоровья работников, созданию безопасных условий труда;</w:t>
      </w:r>
    </w:p>
    <w:p w:rsidR="00107964" w:rsidRPr="007A0C29" w:rsidRDefault="004F4896" w:rsidP="007A0C29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64">
        <w:rPr>
          <w:rFonts w:ascii="Times New Roman" w:hAnsi="Times New Roman" w:cs="Times New Roman"/>
          <w:sz w:val="28"/>
          <w:szCs w:val="28"/>
        </w:rPr>
        <w:t>рекомендация работников учреждения к поощрению (награждению).</w:t>
      </w:r>
    </w:p>
    <w:p w:rsidR="00D16B8B" w:rsidRPr="00D16B8B" w:rsidRDefault="00A259C3" w:rsidP="00D16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964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ОЦЕНКА ОРГАНИЗАЦИИ УЧЕБНОГО ПРОЦЕССА</w:t>
      </w:r>
    </w:p>
    <w:p w:rsidR="00D16B8B" w:rsidRDefault="00D16B8B" w:rsidP="0010796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9C3" w:rsidRDefault="004C379A" w:rsidP="005413D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ЮСШ» </w:t>
      </w:r>
      <w:r w:rsidR="00A259C3">
        <w:rPr>
          <w:rFonts w:ascii="Times New Roman" w:hAnsi="Times New Roman" w:cs="Times New Roman"/>
          <w:sz w:val="28"/>
          <w:szCs w:val="28"/>
        </w:rPr>
        <w:t>в соответствии с лицензией и Уставом</w:t>
      </w:r>
      <w:r w:rsidR="00107964">
        <w:rPr>
          <w:rFonts w:ascii="Times New Roman" w:hAnsi="Times New Roman" w:cs="Times New Roman"/>
          <w:sz w:val="28"/>
          <w:szCs w:val="28"/>
        </w:rPr>
        <w:t> </w:t>
      </w:r>
      <w:r w:rsidR="00A259C3">
        <w:rPr>
          <w:rFonts w:ascii="Times New Roman" w:hAnsi="Times New Roman" w:cs="Times New Roman"/>
          <w:sz w:val="28"/>
          <w:szCs w:val="28"/>
        </w:rPr>
        <w:t xml:space="preserve">учреждения  реализует дополнительные </w:t>
      </w:r>
      <w:proofErr w:type="spellStart"/>
      <w:r w:rsidR="005413DB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5413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413DB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="005413DB">
        <w:rPr>
          <w:rFonts w:ascii="Times New Roman" w:hAnsi="Times New Roman" w:cs="Times New Roman"/>
          <w:sz w:val="28"/>
          <w:szCs w:val="28"/>
        </w:rPr>
        <w:t xml:space="preserve"> </w:t>
      </w:r>
      <w:r w:rsidR="00A259C3">
        <w:rPr>
          <w:rFonts w:ascii="Times New Roman" w:hAnsi="Times New Roman" w:cs="Times New Roman"/>
          <w:sz w:val="28"/>
          <w:szCs w:val="28"/>
        </w:rPr>
        <w:t>общеобразовательные программы</w:t>
      </w:r>
      <w:r w:rsidR="005413DB">
        <w:rPr>
          <w:rFonts w:ascii="Times New Roman" w:hAnsi="Times New Roman" w:cs="Times New Roman"/>
          <w:sz w:val="28"/>
          <w:szCs w:val="28"/>
        </w:rPr>
        <w:t xml:space="preserve"> </w:t>
      </w:r>
      <w:r w:rsidR="00A259C3">
        <w:rPr>
          <w:rFonts w:ascii="Times New Roman" w:hAnsi="Times New Roman" w:cs="Times New Roman"/>
          <w:sz w:val="28"/>
          <w:szCs w:val="28"/>
        </w:rPr>
        <w:t>физкультурно-спортивной направленности.</w:t>
      </w:r>
    </w:p>
    <w:p w:rsidR="00A259C3" w:rsidRDefault="004C379A" w:rsidP="0010796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ЮСШ» </w:t>
      </w:r>
      <w:r w:rsidR="00A259C3">
        <w:rPr>
          <w:rFonts w:ascii="Times New Roman" w:hAnsi="Times New Roman" w:cs="Times New Roman"/>
          <w:sz w:val="28"/>
          <w:szCs w:val="28"/>
        </w:rPr>
        <w:t>решает основные задачи дополнительного образования детей через с</w:t>
      </w:r>
      <w:r w:rsidR="00A66779">
        <w:rPr>
          <w:rFonts w:ascii="Times New Roman" w:hAnsi="Times New Roman" w:cs="Times New Roman"/>
          <w:sz w:val="28"/>
          <w:szCs w:val="28"/>
        </w:rPr>
        <w:t xml:space="preserve">пециально </w:t>
      </w:r>
      <w:r w:rsidR="00A259C3">
        <w:rPr>
          <w:rFonts w:ascii="Times New Roman" w:hAnsi="Times New Roman" w:cs="Times New Roman"/>
          <w:sz w:val="28"/>
          <w:szCs w:val="28"/>
        </w:rPr>
        <w:t>организованный образовательно-воспитательный процесс, который направлен на  формирование здорового образа жизни, развитие физических, интеллектуальных и нравственных способностей, достижение уровня спортивных успехов.</w:t>
      </w:r>
    </w:p>
    <w:p w:rsidR="00A259C3" w:rsidRDefault="008E33F3" w:rsidP="0010796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C379A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4C379A"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 w:rsidR="004C379A">
        <w:rPr>
          <w:rFonts w:ascii="Times New Roman" w:hAnsi="Times New Roman" w:cs="Times New Roman"/>
          <w:sz w:val="28"/>
          <w:szCs w:val="28"/>
        </w:rPr>
        <w:t xml:space="preserve"> ДЮСШ» </w:t>
      </w:r>
      <w:r w:rsidR="00A259C3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5413DB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proofErr w:type="spellStart"/>
      <w:r w:rsidR="005413DB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5413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413DB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="005413DB">
        <w:rPr>
          <w:rFonts w:ascii="Times New Roman" w:hAnsi="Times New Roman" w:cs="Times New Roman"/>
          <w:sz w:val="28"/>
          <w:szCs w:val="28"/>
        </w:rPr>
        <w:t xml:space="preserve"> общеобразовательные программы по следующим видам спорта</w:t>
      </w:r>
      <w:r w:rsidR="005B7FAB">
        <w:rPr>
          <w:rFonts w:ascii="Times New Roman" w:hAnsi="Times New Roman" w:cs="Times New Roman"/>
          <w:sz w:val="28"/>
          <w:szCs w:val="28"/>
        </w:rPr>
        <w:t xml:space="preserve">: </w:t>
      </w:r>
      <w:r w:rsidR="005413DB">
        <w:rPr>
          <w:rFonts w:ascii="Times New Roman" w:hAnsi="Times New Roman" w:cs="Times New Roman"/>
          <w:sz w:val="28"/>
          <w:szCs w:val="28"/>
        </w:rPr>
        <w:t xml:space="preserve">атлетизм (только дополнительная </w:t>
      </w:r>
      <w:proofErr w:type="spellStart"/>
      <w:r w:rsidR="005413DB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5413DB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), баскетбол, волейбол</w:t>
      </w:r>
      <w:r w:rsidR="004C379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чебный год в </w:t>
      </w:r>
      <w:r w:rsidR="004C379A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4C379A"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 w:rsidR="004C379A">
        <w:rPr>
          <w:rFonts w:ascii="Times New Roman" w:hAnsi="Times New Roman" w:cs="Times New Roman"/>
          <w:sz w:val="28"/>
          <w:szCs w:val="28"/>
        </w:rPr>
        <w:t xml:space="preserve"> ДЮСШ» </w:t>
      </w:r>
      <w:r w:rsidR="00A259C3">
        <w:rPr>
          <w:rFonts w:ascii="Times New Roman" w:hAnsi="Times New Roman" w:cs="Times New Roman"/>
          <w:sz w:val="28"/>
          <w:szCs w:val="28"/>
        </w:rPr>
        <w:t>начинается 01 сентября.</w:t>
      </w:r>
    </w:p>
    <w:p w:rsidR="005E5BF1" w:rsidRDefault="005E5BF1" w:rsidP="001079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регламентируется учебным планом по всем </w:t>
      </w:r>
      <w:r w:rsidR="005413DB">
        <w:rPr>
          <w:rFonts w:ascii="Times New Roman" w:hAnsi="Times New Roman" w:cs="Times New Roman"/>
          <w:sz w:val="28"/>
          <w:szCs w:val="28"/>
        </w:rPr>
        <w:t>дополнительным обще</w:t>
      </w:r>
      <w:r>
        <w:rPr>
          <w:rFonts w:ascii="Times New Roman" w:hAnsi="Times New Roman" w:cs="Times New Roman"/>
          <w:sz w:val="28"/>
          <w:szCs w:val="28"/>
        </w:rPr>
        <w:t>образовательным программам, расписанием учебно-тренировочных занятий</w:t>
      </w:r>
      <w:r w:rsidR="005413DB">
        <w:rPr>
          <w:rFonts w:ascii="Times New Roman" w:hAnsi="Times New Roman" w:cs="Times New Roman"/>
          <w:sz w:val="28"/>
          <w:szCs w:val="28"/>
        </w:rPr>
        <w:t xml:space="preserve"> (с учетом пожеланий родителей (законных представителей) несовершеннолетних обучающихся),</w:t>
      </w:r>
      <w:r>
        <w:rPr>
          <w:rFonts w:ascii="Times New Roman" w:hAnsi="Times New Roman" w:cs="Times New Roman"/>
          <w:sz w:val="28"/>
          <w:szCs w:val="28"/>
        </w:rPr>
        <w:t xml:space="preserve"> календарным планом спортивно-массовых мероприятий.</w:t>
      </w:r>
    </w:p>
    <w:p w:rsidR="00107964" w:rsidRDefault="002B04B9" w:rsidP="0010796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дного тренировочного занятия</w:t>
      </w:r>
      <w:r w:rsidR="005413DB">
        <w:rPr>
          <w:rFonts w:ascii="Times New Roman" w:hAnsi="Times New Roman" w:cs="Times New Roman"/>
          <w:sz w:val="28"/>
          <w:szCs w:val="28"/>
        </w:rPr>
        <w:t>, рассчитываемого в академических часах,</w:t>
      </w:r>
      <w:r w:rsidR="00284050">
        <w:rPr>
          <w:rFonts w:ascii="Times New Roman" w:hAnsi="Times New Roman" w:cs="Times New Roman"/>
          <w:sz w:val="28"/>
          <w:szCs w:val="28"/>
        </w:rPr>
        <w:t xml:space="preserve"> не должна превыша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7E2F" w:rsidRDefault="002B04B9" w:rsidP="00107964">
      <w:pPr>
        <w:pStyle w:val="aa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7964">
        <w:rPr>
          <w:rFonts w:ascii="Times New Roman" w:hAnsi="Times New Roman" w:cs="Times New Roman"/>
          <w:sz w:val="28"/>
          <w:szCs w:val="28"/>
        </w:rPr>
        <w:t>на этапе начальн</w:t>
      </w:r>
      <w:r w:rsidR="00284050">
        <w:rPr>
          <w:rFonts w:ascii="Times New Roman" w:hAnsi="Times New Roman" w:cs="Times New Roman"/>
          <w:sz w:val="28"/>
          <w:szCs w:val="28"/>
        </w:rPr>
        <w:t xml:space="preserve">ой подготовки – 2 </w:t>
      </w:r>
      <w:r w:rsidRPr="00107964">
        <w:rPr>
          <w:rFonts w:ascii="Times New Roman" w:hAnsi="Times New Roman" w:cs="Times New Roman"/>
          <w:sz w:val="28"/>
          <w:szCs w:val="28"/>
        </w:rPr>
        <w:t>часа;</w:t>
      </w:r>
    </w:p>
    <w:p w:rsidR="00B07E2F" w:rsidRDefault="002B04B9" w:rsidP="00107964">
      <w:pPr>
        <w:pStyle w:val="aa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07E2F">
        <w:rPr>
          <w:rFonts w:ascii="Times New Roman" w:hAnsi="Times New Roman" w:cs="Times New Roman"/>
          <w:sz w:val="28"/>
          <w:szCs w:val="28"/>
        </w:rPr>
        <w:t>на учебно-трени</w:t>
      </w:r>
      <w:r w:rsidR="00284050">
        <w:rPr>
          <w:rFonts w:ascii="Times New Roman" w:hAnsi="Times New Roman" w:cs="Times New Roman"/>
          <w:sz w:val="28"/>
          <w:szCs w:val="28"/>
        </w:rPr>
        <w:t xml:space="preserve">ровочном этапе – 3 </w:t>
      </w:r>
      <w:r w:rsidRPr="00B07E2F">
        <w:rPr>
          <w:rFonts w:ascii="Times New Roman" w:hAnsi="Times New Roman" w:cs="Times New Roman"/>
          <w:sz w:val="28"/>
          <w:szCs w:val="28"/>
        </w:rPr>
        <w:t>часа;</w:t>
      </w:r>
    </w:p>
    <w:p w:rsidR="002B04B9" w:rsidRPr="00B07E2F" w:rsidRDefault="002B04B9" w:rsidP="00107964">
      <w:pPr>
        <w:pStyle w:val="aa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07E2F">
        <w:rPr>
          <w:rFonts w:ascii="Times New Roman" w:hAnsi="Times New Roman" w:cs="Times New Roman"/>
          <w:sz w:val="28"/>
          <w:szCs w:val="28"/>
        </w:rPr>
        <w:t xml:space="preserve">на этапе совершенствования спортивного мастерства – 4 </w:t>
      </w:r>
      <w:proofErr w:type="gramStart"/>
      <w:r w:rsidRPr="00B07E2F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B07E2F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3909C7" w:rsidRDefault="002B04B9" w:rsidP="00B07E2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одного </w:t>
      </w:r>
      <w:r w:rsidR="00284050">
        <w:rPr>
          <w:rFonts w:ascii="Times New Roman" w:hAnsi="Times New Roman" w:cs="Times New Roman"/>
          <w:sz w:val="28"/>
          <w:szCs w:val="28"/>
        </w:rPr>
        <w:t xml:space="preserve">академического </w:t>
      </w:r>
      <w:r>
        <w:rPr>
          <w:rFonts w:ascii="Times New Roman" w:hAnsi="Times New Roman" w:cs="Times New Roman"/>
          <w:sz w:val="28"/>
          <w:szCs w:val="28"/>
        </w:rPr>
        <w:t>часа составляет 45 мин.</w:t>
      </w:r>
      <w:r w:rsidR="00284050">
        <w:rPr>
          <w:rFonts w:ascii="Times New Roman" w:hAnsi="Times New Roman" w:cs="Times New Roman"/>
          <w:sz w:val="28"/>
          <w:szCs w:val="28"/>
        </w:rPr>
        <w:t>, для детей дошкольного возраста 30-35 мин.</w:t>
      </w:r>
    </w:p>
    <w:p w:rsidR="00D16B8B" w:rsidRPr="008803D1" w:rsidRDefault="008E33F3" w:rsidP="00D16B8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90883">
        <w:rPr>
          <w:rFonts w:ascii="Times New Roman" w:hAnsi="Times New Roman" w:cs="Times New Roman"/>
          <w:sz w:val="28"/>
          <w:szCs w:val="28"/>
        </w:rPr>
        <w:t>201</w:t>
      </w:r>
      <w:r w:rsidR="00F16AB6">
        <w:rPr>
          <w:rFonts w:ascii="Times New Roman" w:hAnsi="Times New Roman" w:cs="Times New Roman"/>
          <w:sz w:val="28"/>
          <w:szCs w:val="28"/>
        </w:rPr>
        <w:t>7</w:t>
      </w:r>
      <w:r w:rsidR="00F90883">
        <w:rPr>
          <w:rFonts w:ascii="Times New Roman" w:hAnsi="Times New Roman" w:cs="Times New Roman"/>
          <w:sz w:val="28"/>
          <w:szCs w:val="28"/>
        </w:rPr>
        <w:t>-201</w:t>
      </w:r>
      <w:r w:rsidR="00F16A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учебном году в </w:t>
      </w:r>
      <w:r w:rsidR="004C379A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4C379A"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 w:rsidR="004C379A">
        <w:rPr>
          <w:rFonts w:ascii="Times New Roman" w:hAnsi="Times New Roman" w:cs="Times New Roman"/>
          <w:sz w:val="28"/>
          <w:szCs w:val="28"/>
        </w:rPr>
        <w:t xml:space="preserve"> ДЮСШ» </w:t>
      </w:r>
      <w:r w:rsidR="00D967E3">
        <w:rPr>
          <w:rFonts w:ascii="Times New Roman" w:hAnsi="Times New Roman" w:cs="Times New Roman"/>
          <w:sz w:val="28"/>
          <w:szCs w:val="28"/>
        </w:rPr>
        <w:t>были</w:t>
      </w:r>
      <w:r w:rsidR="009A00B8">
        <w:rPr>
          <w:rFonts w:ascii="Times New Roman" w:hAnsi="Times New Roman" w:cs="Times New Roman"/>
          <w:sz w:val="28"/>
          <w:szCs w:val="28"/>
        </w:rPr>
        <w:t xml:space="preserve"> </w:t>
      </w:r>
      <w:r w:rsidR="00AA7F8B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="004C379A">
        <w:rPr>
          <w:rFonts w:ascii="Times New Roman" w:hAnsi="Times New Roman" w:cs="Times New Roman"/>
          <w:sz w:val="28"/>
          <w:szCs w:val="28"/>
        </w:rPr>
        <w:t>16</w:t>
      </w:r>
      <w:r w:rsidR="00351BE5" w:rsidRPr="00030004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437DC8" w:rsidRPr="00030004">
        <w:rPr>
          <w:rFonts w:ascii="Times New Roman" w:hAnsi="Times New Roman" w:cs="Times New Roman"/>
          <w:sz w:val="28"/>
          <w:szCs w:val="28"/>
        </w:rPr>
        <w:t>ы</w:t>
      </w:r>
      <w:r w:rsidR="004C379A">
        <w:rPr>
          <w:rFonts w:ascii="Times New Roman" w:hAnsi="Times New Roman" w:cs="Times New Roman"/>
          <w:sz w:val="28"/>
          <w:szCs w:val="28"/>
        </w:rPr>
        <w:t>х групп</w:t>
      </w:r>
      <w:r w:rsidR="00437DC8" w:rsidRPr="00030004">
        <w:rPr>
          <w:rFonts w:ascii="Times New Roman" w:hAnsi="Times New Roman" w:cs="Times New Roman"/>
          <w:sz w:val="28"/>
          <w:szCs w:val="28"/>
        </w:rPr>
        <w:t>, в которых</w:t>
      </w:r>
      <w:r w:rsidR="005E5BF1" w:rsidRPr="00030004">
        <w:rPr>
          <w:rFonts w:ascii="Times New Roman" w:hAnsi="Times New Roman" w:cs="Times New Roman"/>
          <w:sz w:val="28"/>
          <w:szCs w:val="28"/>
        </w:rPr>
        <w:t xml:space="preserve"> охват учащихся состави</w:t>
      </w:r>
      <w:r w:rsidR="00030004" w:rsidRPr="00030004">
        <w:rPr>
          <w:rFonts w:ascii="Times New Roman" w:hAnsi="Times New Roman" w:cs="Times New Roman"/>
          <w:sz w:val="28"/>
          <w:szCs w:val="28"/>
        </w:rPr>
        <w:t xml:space="preserve">л </w:t>
      </w:r>
      <w:r w:rsidR="004C379A">
        <w:rPr>
          <w:rFonts w:ascii="Times New Roman" w:hAnsi="Times New Roman" w:cs="Times New Roman"/>
          <w:sz w:val="28"/>
          <w:szCs w:val="28"/>
        </w:rPr>
        <w:t>23</w:t>
      </w:r>
      <w:r w:rsidR="00F16AB6">
        <w:rPr>
          <w:rFonts w:ascii="Times New Roman" w:hAnsi="Times New Roman" w:cs="Times New Roman"/>
          <w:sz w:val="28"/>
          <w:szCs w:val="28"/>
        </w:rPr>
        <w:t>1</w:t>
      </w:r>
      <w:r w:rsidR="00351BE5" w:rsidRPr="0003000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E5BF1" w:rsidRPr="00030004">
        <w:rPr>
          <w:rFonts w:ascii="Times New Roman" w:hAnsi="Times New Roman" w:cs="Times New Roman"/>
          <w:sz w:val="28"/>
          <w:szCs w:val="28"/>
        </w:rPr>
        <w:t xml:space="preserve">, из них в группы начальной подготовки было зачислено </w:t>
      </w:r>
      <w:r w:rsidR="004C379A">
        <w:rPr>
          <w:rFonts w:ascii="Times New Roman" w:hAnsi="Times New Roman" w:cs="Times New Roman"/>
          <w:sz w:val="28"/>
          <w:szCs w:val="28"/>
        </w:rPr>
        <w:t>110</w:t>
      </w:r>
      <w:r w:rsidR="005E5BF1" w:rsidRPr="00030004">
        <w:rPr>
          <w:rFonts w:ascii="Times New Roman" w:hAnsi="Times New Roman" w:cs="Times New Roman"/>
          <w:sz w:val="28"/>
          <w:szCs w:val="28"/>
        </w:rPr>
        <w:t xml:space="preserve"> человек, в </w:t>
      </w:r>
      <w:r w:rsidR="003909C7" w:rsidRPr="00030004">
        <w:rPr>
          <w:rFonts w:ascii="Times New Roman" w:hAnsi="Times New Roman" w:cs="Times New Roman"/>
          <w:sz w:val="28"/>
          <w:szCs w:val="28"/>
        </w:rPr>
        <w:t>у</w:t>
      </w:r>
      <w:r w:rsidR="00030004" w:rsidRPr="00030004">
        <w:rPr>
          <w:rFonts w:ascii="Times New Roman" w:hAnsi="Times New Roman" w:cs="Times New Roman"/>
          <w:sz w:val="28"/>
          <w:szCs w:val="28"/>
        </w:rPr>
        <w:t xml:space="preserve">чебно-тренировочные группы – </w:t>
      </w:r>
      <w:r w:rsidR="004C379A">
        <w:rPr>
          <w:rFonts w:ascii="Times New Roman" w:hAnsi="Times New Roman" w:cs="Times New Roman"/>
          <w:sz w:val="28"/>
          <w:szCs w:val="28"/>
        </w:rPr>
        <w:t>12</w:t>
      </w:r>
      <w:r w:rsidR="00F16AB6">
        <w:rPr>
          <w:rFonts w:ascii="Times New Roman" w:hAnsi="Times New Roman" w:cs="Times New Roman"/>
          <w:sz w:val="28"/>
          <w:szCs w:val="28"/>
        </w:rPr>
        <w:t>1</w:t>
      </w:r>
      <w:r w:rsidR="00437DC8" w:rsidRPr="00030004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3909C7" w:rsidRPr="00030004">
        <w:rPr>
          <w:rFonts w:ascii="Times New Roman" w:hAnsi="Times New Roman" w:cs="Times New Roman"/>
          <w:sz w:val="28"/>
          <w:szCs w:val="28"/>
        </w:rPr>
        <w:t>к.</w:t>
      </w:r>
    </w:p>
    <w:p w:rsidR="00B07E2F" w:rsidRDefault="00B07E2F" w:rsidP="00B07E2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3D1">
        <w:rPr>
          <w:rFonts w:ascii="Times New Roman" w:hAnsi="Times New Roman" w:cs="Times New Roman"/>
          <w:sz w:val="28"/>
          <w:szCs w:val="28"/>
        </w:rPr>
        <w:t>Основными формами работы детско-юношеской школы являются:</w:t>
      </w:r>
    </w:p>
    <w:p w:rsidR="00B07E2F" w:rsidRDefault="00284050" w:rsidP="00B07E2F">
      <w:pPr>
        <w:pStyle w:val="a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учебно-тренировочные и теоретические занятия</w:t>
      </w:r>
      <w:r w:rsidR="00B07E2F" w:rsidRPr="00B07E2F">
        <w:rPr>
          <w:rFonts w:ascii="Times New Roman" w:hAnsi="Times New Roman" w:cs="Times New Roman"/>
          <w:sz w:val="28"/>
          <w:szCs w:val="28"/>
        </w:rPr>
        <w:t>;</w:t>
      </w:r>
    </w:p>
    <w:p w:rsidR="00B07E2F" w:rsidRDefault="00B07E2F" w:rsidP="00B07E2F">
      <w:pPr>
        <w:pStyle w:val="a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07E2F">
        <w:rPr>
          <w:rFonts w:ascii="Times New Roman" w:hAnsi="Times New Roman" w:cs="Times New Roman"/>
          <w:sz w:val="28"/>
          <w:szCs w:val="28"/>
        </w:rPr>
        <w:t>участия в спортивных соревнованиях;</w:t>
      </w:r>
    </w:p>
    <w:p w:rsidR="00B07E2F" w:rsidRPr="00284050" w:rsidRDefault="00B07E2F" w:rsidP="00284050">
      <w:pPr>
        <w:pStyle w:val="a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84050">
        <w:rPr>
          <w:rFonts w:ascii="Times New Roman" w:hAnsi="Times New Roman" w:cs="Times New Roman"/>
          <w:sz w:val="28"/>
          <w:szCs w:val="28"/>
        </w:rPr>
        <w:t>тестирование и медицинский контроль;</w:t>
      </w:r>
    </w:p>
    <w:p w:rsidR="003909C7" w:rsidRDefault="00284050" w:rsidP="00B07E2F">
      <w:pPr>
        <w:pStyle w:val="a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ская и судейская практика;</w:t>
      </w:r>
    </w:p>
    <w:p w:rsidR="00D16B8B" w:rsidRPr="00284050" w:rsidRDefault="00284050" w:rsidP="00284050">
      <w:pPr>
        <w:pStyle w:val="a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ультурно-массовых мероприятиях.</w:t>
      </w:r>
    </w:p>
    <w:tbl>
      <w:tblPr>
        <w:tblpPr w:leftFromText="180" w:rightFromText="180" w:vertAnchor="page" w:horzAnchor="margin" w:tblpY="6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709"/>
        <w:gridCol w:w="851"/>
        <w:gridCol w:w="850"/>
        <w:gridCol w:w="709"/>
        <w:gridCol w:w="709"/>
        <w:gridCol w:w="708"/>
        <w:gridCol w:w="709"/>
        <w:gridCol w:w="709"/>
        <w:gridCol w:w="992"/>
        <w:gridCol w:w="1134"/>
      </w:tblGrid>
      <w:tr w:rsidR="007A0C29" w:rsidRPr="00030004" w:rsidTr="007A0C29">
        <w:trPr>
          <w:trHeight w:val="538"/>
        </w:trPr>
        <w:tc>
          <w:tcPr>
            <w:tcW w:w="534" w:type="dxa"/>
            <w:vMerge w:val="restart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30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30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30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004">
              <w:rPr>
                <w:rFonts w:ascii="Times New Roman" w:hAnsi="Times New Roman" w:cs="Times New Roman"/>
                <w:b/>
              </w:rPr>
              <w:t>Вид  спорта</w:t>
            </w:r>
          </w:p>
        </w:tc>
        <w:tc>
          <w:tcPr>
            <w:tcW w:w="2410" w:type="dxa"/>
            <w:gridSpan w:val="3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004">
              <w:rPr>
                <w:rFonts w:ascii="Times New Roman" w:hAnsi="Times New Roman" w:cs="Times New Roman"/>
                <w:b/>
              </w:rPr>
              <w:t>Группы НП</w:t>
            </w:r>
          </w:p>
        </w:tc>
        <w:tc>
          <w:tcPr>
            <w:tcW w:w="3544" w:type="dxa"/>
            <w:gridSpan w:val="5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004">
              <w:rPr>
                <w:rFonts w:ascii="Times New Roman" w:hAnsi="Times New Roman" w:cs="Times New Roman"/>
                <w:b/>
              </w:rPr>
              <w:t>Группы УТ</w:t>
            </w:r>
          </w:p>
        </w:tc>
        <w:tc>
          <w:tcPr>
            <w:tcW w:w="2126" w:type="dxa"/>
            <w:gridSpan w:val="2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004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7A0C29" w:rsidRPr="00030004" w:rsidTr="007A0C29">
        <w:trPr>
          <w:trHeight w:val="370"/>
        </w:trPr>
        <w:tc>
          <w:tcPr>
            <w:tcW w:w="534" w:type="dxa"/>
            <w:vMerge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004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851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004">
              <w:rPr>
                <w:rFonts w:ascii="Times New Roman" w:hAnsi="Times New Roman" w:cs="Times New Roman"/>
                <w:b/>
              </w:rPr>
              <w:t>2 год</w:t>
            </w:r>
          </w:p>
        </w:tc>
        <w:tc>
          <w:tcPr>
            <w:tcW w:w="850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004">
              <w:rPr>
                <w:rFonts w:ascii="Times New Roman" w:hAnsi="Times New Roman" w:cs="Times New Roman"/>
                <w:b/>
              </w:rPr>
              <w:t>3 год</w:t>
            </w:r>
          </w:p>
        </w:tc>
        <w:tc>
          <w:tcPr>
            <w:tcW w:w="709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004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709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004">
              <w:rPr>
                <w:rFonts w:ascii="Times New Roman" w:hAnsi="Times New Roman" w:cs="Times New Roman"/>
                <w:b/>
              </w:rPr>
              <w:t>2 год</w:t>
            </w:r>
          </w:p>
        </w:tc>
        <w:tc>
          <w:tcPr>
            <w:tcW w:w="708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004">
              <w:rPr>
                <w:rFonts w:ascii="Times New Roman" w:hAnsi="Times New Roman" w:cs="Times New Roman"/>
                <w:b/>
              </w:rPr>
              <w:t>3 год</w:t>
            </w:r>
          </w:p>
        </w:tc>
        <w:tc>
          <w:tcPr>
            <w:tcW w:w="709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004">
              <w:rPr>
                <w:rFonts w:ascii="Times New Roman" w:hAnsi="Times New Roman" w:cs="Times New Roman"/>
                <w:b/>
              </w:rPr>
              <w:t>4 год</w:t>
            </w:r>
          </w:p>
        </w:tc>
        <w:tc>
          <w:tcPr>
            <w:tcW w:w="709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004">
              <w:rPr>
                <w:rFonts w:ascii="Times New Roman" w:hAnsi="Times New Roman" w:cs="Times New Roman"/>
                <w:b/>
              </w:rPr>
              <w:t>5 год</w:t>
            </w:r>
          </w:p>
        </w:tc>
        <w:tc>
          <w:tcPr>
            <w:tcW w:w="992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  <w:r w:rsidRPr="00030004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1134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  <w:r w:rsidRPr="00030004">
              <w:rPr>
                <w:rFonts w:ascii="Times New Roman" w:hAnsi="Times New Roman" w:cs="Times New Roman"/>
              </w:rPr>
              <w:t>кол-во учащихся</w:t>
            </w:r>
          </w:p>
        </w:tc>
      </w:tr>
      <w:tr w:rsidR="007A0C29" w:rsidRPr="00030004" w:rsidTr="007A0C29">
        <w:trPr>
          <w:trHeight w:val="580"/>
        </w:trPr>
        <w:tc>
          <w:tcPr>
            <w:tcW w:w="534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  <w:r w:rsidRPr="0003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A0C29" w:rsidRPr="00030004" w:rsidRDefault="007A0C29" w:rsidP="007A0C29">
            <w:pPr>
              <w:rPr>
                <w:rFonts w:ascii="Times New Roman" w:hAnsi="Times New Roman" w:cs="Times New Roman"/>
              </w:rPr>
            </w:pPr>
            <w:r w:rsidRPr="00030004">
              <w:rPr>
                <w:rFonts w:ascii="Times New Roman" w:hAnsi="Times New Roman" w:cs="Times New Roman"/>
              </w:rPr>
              <w:t>Атлетизм</w:t>
            </w:r>
          </w:p>
        </w:tc>
        <w:tc>
          <w:tcPr>
            <w:tcW w:w="709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  <w:r w:rsidRPr="00030004">
              <w:rPr>
                <w:rFonts w:ascii="Times New Roman" w:hAnsi="Times New Roman" w:cs="Times New Roman"/>
              </w:rPr>
              <w:t>1/20</w:t>
            </w:r>
          </w:p>
        </w:tc>
        <w:tc>
          <w:tcPr>
            <w:tcW w:w="850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  <w:r w:rsidRPr="00030004"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709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0C29" w:rsidRPr="00030004" w:rsidRDefault="00E209D1" w:rsidP="007A0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A0C29" w:rsidRPr="00030004" w:rsidRDefault="00E209D1" w:rsidP="007A0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A0C29" w:rsidRPr="00030004" w:rsidTr="007A0C29">
        <w:trPr>
          <w:trHeight w:val="580"/>
        </w:trPr>
        <w:tc>
          <w:tcPr>
            <w:tcW w:w="534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  <w:r w:rsidRPr="0003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A0C29" w:rsidRPr="00030004" w:rsidRDefault="007A0C29" w:rsidP="007A0C29">
            <w:pPr>
              <w:rPr>
                <w:rFonts w:ascii="Times New Roman" w:hAnsi="Times New Roman" w:cs="Times New Roman"/>
              </w:rPr>
            </w:pPr>
            <w:r w:rsidRPr="00030004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709" w:type="dxa"/>
          </w:tcPr>
          <w:p w:rsidR="007A0C29" w:rsidRPr="00030004" w:rsidRDefault="00E209D1" w:rsidP="00F16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  <w:r w:rsidR="00F16A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A0C29" w:rsidRPr="00030004" w:rsidRDefault="00E209D1" w:rsidP="00E2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6</w:t>
            </w:r>
          </w:p>
        </w:tc>
        <w:tc>
          <w:tcPr>
            <w:tcW w:w="850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0C29" w:rsidRPr="00030004" w:rsidRDefault="007A0C29" w:rsidP="00E209D1">
            <w:pPr>
              <w:jc w:val="center"/>
              <w:rPr>
                <w:rFonts w:ascii="Times New Roman" w:hAnsi="Times New Roman" w:cs="Times New Roman"/>
              </w:rPr>
            </w:pPr>
            <w:r w:rsidRPr="00030004">
              <w:rPr>
                <w:rFonts w:ascii="Times New Roman" w:hAnsi="Times New Roman" w:cs="Times New Roman"/>
              </w:rPr>
              <w:t>1/</w:t>
            </w:r>
            <w:r w:rsidR="00E209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7A0C29" w:rsidRPr="00E209D1" w:rsidRDefault="00E209D1" w:rsidP="00E2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708" w:type="dxa"/>
          </w:tcPr>
          <w:p w:rsidR="007A0C29" w:rsidRPr="00030004" w:rsidRDefault="00E209D1" w:rsidP="00E2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4</w:t>
            </w:r>
          </w:p>
        </w:tc>
        <w:tc>
          <w:tcPr>
            <w:tcW w:w="709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0C29" w:rsidRPr="00030004" w:rsidRDefault="007A0C29" w:rsidP="00E2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0C29" w:rsidRPr="00030004" w:rsidRDefault="00E209D1" w:rsidP="007A0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A0C29" w:rsidRPr="00030004" w:rsidRDefault="00E209D1" w:rsidP="00F16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16AB6">
              <w:rPr>
                <w:rFonts w:ascii="Times New Roman" w:hAnsi="Times New Roman" w:cs="Times New Roman"/>
              </w:rPr>
              <w:t>7</w:t>
            </w:r>
          </w:p>
        </w:tc>
      </w:tr>
      <w:tr w:rsidR="007A0C29" w:rsidRPr="00030004" w:rsidTr="007A0C29">
        <w:trPr>
          <w:trHeight w:val="469"/>
        </w:trPr>
        <w:tc>
          <w:tcPr>
            <w:tcW w:w="534" w:type="dxa"/>
          </w:tcPr>
          <w:p w:rsidR="007A0C29" w:rsidRPr="00030004" w:rsidRDefault="00E209D1" w:rsidP="007A0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7A0C29" w:rsidRPr="00030004" w:rsidRDefault="00E209D1" w:rsidP="007A0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709" w:type="dxa"/>
          </w:tcPr>
          <w:p w:rsidR="007A0C29" w:rsidRPr="00030004" w:rsidRDefault="00E209D1" w:rsidP="00F16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  <w:r w:rsidR="00F16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0C29" w:rsidRPr="00030004" w:rsidRDefault="00E209D1" w:rsidP="007A0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6</w:t>
            </w:r>
          </w:p>
        </w:tc>
        <w:tc>
          <w:tcPr>
            <w:tcW w:w="850" w:type="dxa"/>
          </w:tcPr>
          <w:p w:rsidR="007A0C29" w:rsidRPr="00030004" w:rsidRDefault="00E209D1" w:rsidP="00E2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6</w:t>
            </w:r>
          </w:p>
        </w:tc>
        <w:tc>
          <w:tcPr>
            <w:tcW w:w="709" w:type="dxa"/>
          </w:tcPr>
          <w:p w:rsidR="007A0C29" w:rsidRPr="00030004" w:rsidRDefault="00E209D1" w:rsidP="007A0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709" w:type="dxa"/>
          </w:tcPr>
          <w:p w:rsidR="007A0C29" w:rsidRPr="00030004" w:rsidRDefault="00E209D1" w:rsidP="007A0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4</w:t>
            </w:r>
          </w:p>
        </w:tc>
        <w:tc>
          <w:tcPr>
            <w:tcW w:w="708" w:type="dxa"/>
          </w:tcPr>
          <w:p w:rsidR="007A0C29" w:rsidRPr="00030004" w:rsidRDefault="00E209D1" w:rsidP="007A0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4</w:t>
            </w:r>
          </w:p>
        </w:tc>
        <w:tc>
          <w:tcPr>
            <w:tcW w:w="709" w:type="dxa"/>
          </w:tcPr>
          <w:p w:rsidR="007A0C29" w:rsidRPr="00030004" w:rsidRDefault="00E209D1" w:rsidP="007A0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4</w:t>
            </w:r>
          </w:p>
        </w:tc>
        <w:tc>
          <w:tcPr>
            <w:tcW w:w="709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0C29" w:rsidRPr="00030004" w:rsidRDefault="00E209D1" w:rsidP="007A0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A0C29" w:rsidRPr="00030004" w:rsidRDefault="00E209D1" w:rsidP="00F16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6AB6">
              <w:rPr>
                <w:rFonts w:ascii="Times New Roman" w:hAnsi="Times New Roman" w:cs="Times New Roman"/>
              </w:rPr>
              <w:t>19</w:t>
            </w:r>
          </w:p>
        </w:tc>
      </w:tr>
      <w:tr w:rsidR="007A0C29" w:rsidRPr="00030004" w:rsidTr="007A0C29">
        <w:trPr>
          <w:trHeight w:val="437"/>
        </w:trPr>
        <w:tc>
          <w:tcPr>
            <w:tcW w:w="534" w:type="dxa"/>
          </w:tcPr>
          <w:p w:rsidR="007A0C29" w:rsidRPr="00030004" w:rsidRDefault="00E209D1" w:rsidP="007A0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7A0C29" w:rsidRPr="00030004" w:rsidRDefault="007A0C29" w:rsidP="007A0C29">
            <w:pPr>
              <w:rPr>
                <w:rFonts w:ascii="Times New Roman" w:hAnsi="Times New Roman" w:cs="Times New Roman"/>
              </w:rPr>
            </w:pPr>
            <w:r w:rsidRPr="000300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0C29" w:rsidRPr="00030004" w:rsidRDefault="007A0C29" w:rsidP="007A0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0C29" w:rsidRPr="00030004" w:rsidRDefault="00E209D1" w:rsidP="007A0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7A0C29" w:rsidRPr="00030004" w:rsidRDefault="00E209D1" w:rsidP="00F16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16AB6">
              <w:rPr>
                <w:rFonts w:ascii="Times New Roman" w:hAnsi="Times New Roman" w:cs="Times New Roman"/>
              </w:rPr>
              <w:t>1</w:t>
            </w:r>
          </w:p>
        </w:tc>
      </w:tr>
    </w:tbl>
    <w:p w:rsidR="008F502D" w:rsidRDefault="008F502D" w:rsidP="002840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03D1" w:rsidRPr="008803D1" w:rsidRDefault="008803D1" w:rsidP="00B07E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03D1">
        <w:rPr>
          <w:rFonts w:ascii="Times New Roman" w:hAnsi="Times New Roman" w:cs="Times New Roman"/>
          <w:b/>
          <w:bCs/>
          <w:sz w:val="28"/>
          <w:szCs w:val="28"/>
        </w:rPr>
        <w:t>Вывод, определение проблемы и пути решения:</w:t>
      </w:r>
    </w:p>
    <w:p w:rsidR="008803D1" w:rsidRPr="008803D1" w:rsidRDefault="008803D1" w:rsidP="004F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3D1">
        <w:rPr>
          <w:rFonts w:ascii="Times New Roman" w:hAnsi="Times New Roman" w:cs="Times New Roman"/>
          <w:sz w:val="28"/>
          <w:szCs w:val="28"/>
        </w:rPr>
        <w:t>Таким образом, анализ организации образовательной деятельности показал,</w:t>
      </w:r>
    </w:p>
    <w:p w:rsidR="007A0C29" w:rsidRDefault="008803D1" w:rsidP="007A0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3D1">
        <w:rPr>
          <w:rFonts w:ascii="Times New Roman" w:hAnsi="Times New Roman" w:cs="Times New Roman"/>
          <w:sz w:val="28"/>
          <w:szCs w:val="28"/>
        </w:rPr>
        <w:t>что спортивная школа действительно работает в режиме развития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3D1">
        <w:rPr>
          <w:rFonts w:ascii="Times New Roman" w:hAnsi="Times New Roman" w:cs="Times New Roman"/>
          <w:sz w:val="28"/>
          <w:szCs w:val="28"/>
        </w:rPr>
        <w:t>с нормативными требо</w:t>
      </w:r>
      <w:r w:rsidR="00AE3B06">
        <w:rPr>
          <w:rFonts w:ascii="Times New Roman" w:hAnsi="Times New Roman" w:cs="Times New Roman"/>
          <w:sz w:val="28"/>
          <w:szCs w:val="28"/>
        </w:rPr>
        <w:t>ваниями и федеральными законами.</w:t>
      </w:r>
    </w:p>
    <w:p w:rsidR="007A0C29" w:rsidRPr="007A0C29" w:rsidRDefault="007A0C29" w:rsidP="007A0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00A" w:rsidRPr="00B07E2F" w:rsidRDefault="0046400A" w:rsidP="00B07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E2F">
        <w:rPr>
          <w:rFonts w:ascii="Times New Roman" w:hAnsi="Times New Roman" w:cs="Times New Roman"/>
          <w:b/>
          <w:bCs/>
          <w:sz w:val="28"/>
          <w:szCs w:val="28"/>
        </w:rPr>
        <w:t>V.  КАЧЕСТВО ПОДГОТОВКИ ВОСПИТАННИКОВ</w:t>
      </w:r>
    </w:p>
    <w:p w:rsidR="0046400A" w:rsidRPr="0046400A" w:rsidRDefault="0046400A" w:rsidP="004F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личных и командных достижений воспитанников по отделениям</w:t>
      </w:r>
    </w:p>
    <w:p w:rsidR="008F502D" w:rsidRPr="007A0C29" w:rsidRDefault="0046400A" w:rsidP="007A0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по результатам участия в соревнованиях.</w:t>
      </w:r>
    </w:p>
    <w:p w:rsidR="0049519C" w:rsidRPr="004F184B" w:rsidRDefault="00B07E2F" w:rsidP="00B07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F184B">
        <w:rPr>
          <w:rFonts w:ascii="Times New Roman" w:hAnsi="Times New Roman" w:cs="Times New Roman"/>
          <w:b/>
          <w:sz w:val="28"/>
          <w:szCs w:val="28"/>
        </w:rPr>
        <w:t>езультаты выступ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ЮСШ</w:t>
      </w:r>
      <w:r w:rsidRPr="004F18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F184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F184B">
        <w:rPr>
          <w:rFonts w:ascii="Times New Roman" w:hAnsi="Times New Roman" w:cs="Times New Roman"/>
          <w:b/>
          <w:sz w:val="28"/>
          <w:szCs w:val="28"/>
        </w:rPr>
        <w:t xml:space="preserve"> межрайонных и краевых </w:t>
      </w:r>
    </w:p>
    <w:p w:rsidR="008F502D" w:rsidRDefault="00B07E2F" w:rsidP="007A0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оревнован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8A226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8A226A">
        <w:rPr>
          <w:rFonts w:ascii="Times New Roman" w:hAnsi="Times New Roman" w:cs="Times New Roman"/>
          <w:b/>
          <w:sz w:val="28"/>
          <w:szCs w:val="28"/>
        </w:rPr>
        <w:t>7</w:t>
      </w:r>
      <w:r w:rsidR="007A0C29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7A0C29" w:rsidRDefault="007A0C29" w:rsidP="007A0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827"/>
        <w:gridCol w:w="1701"/>
        <w:gridCol w:w="1559"/>
        <w:gridCol w:w="1134"/>
        <w:gridCol w:w="1701"/>
      </w:tblGrid>
      <w:tr w:rsidR="005150A1" w:rsidRPr="005150A1" w:rsidTr="003645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5150A1" w:rsidP="007240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5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5150A1" w:rsidP="0072408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5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5150A1" w:rsidP="007240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5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5150A1" w:rsidP="007240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5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кол-во участвующих спортсм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5150A1" w:rsidP="003645B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5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5150A1" w:rsidP="007240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5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нер-преподаватель</w:t>
            </w:r>
          </w:p>
        </w:tc>
      </w:tr>
      <w:tr w:rsidR="005150A1" w:rsidRPr="005150A1" w:rsidTr="003645BF">
        <w:trPr>
          <w:trHeight w:val="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5150A1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515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3645BF" w:rsidP="003645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районный</w:t>
            </w:r>
            <w:r w:rsidR="005150A1"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рнир по волейбол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и девушек 2000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лад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5150A1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10-11.09.201</w:t>
            </w:r>
            <w:r w:rsidR="00F16AB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5150A1" w:rsidRPr="005150A1" w:rsidRDefault="003645BF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л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3645BF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3645BF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3645BF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етинин.Н.И</w:t>
            </w:r>
            <w:proofErr w:type="spellEnd"/>
          </w:p>
        </w:tc>
      </w:tr>
      <w:tr w:rsidR="003645BF" w:rsidRPr="005150A1" w:rsidTr="003645BF">
        <w:trPr>
          <w:trHeight w:val="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BF" w:rsidRPr="005150A1" w:rsidRDefault="003645BF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BF" w:rsidRDefault="003645BF" w:rsidP="003645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районный</w:t>
            </w: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рнир по волейбол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и девушек 2000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лад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BF" w:rsidRDefault="003645BF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12.201</w:t>
            </w:r>
            <w:r w:rsidR="00F16AB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3645BF" w:rsidRPr="005150A1" w:rsidRDefault="003645BF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стрый И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BF" w:rsidRDefault="003645BF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BF" w:rsidRDefault="003645BF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BF" w:rsidRDefault="003645BF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етинин.Н.И</w:t>
            </w:r>
            <w:proofErr w:type="spellEnd"/>
          </w:p>
        </w:tc>
      </w:tr>
      <w:tr w:rsidR="005150A1" w:rsidRPr="005150A1" w:rsidTr="003645BF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3645BF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3645BF" w:rsidP="007240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этап школьной баскетбольной лиги «КЭС-БАСКЕТ» сезона 2017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3645BF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12.201</w:t>
            </w:r>
            <w:r w:rsidR="00F16AB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5150A1" w:rsidRPr="005150A1" w:rsidRDefault="003645BF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5150A1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3645BF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3645BF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фронов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Е</w:t>
            </w:r>
            <w:proofErr w:type="spellEnd"/>
            <w:r w:rsidR="005150A1"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150A1" w:rsidRPr="005150A1" w:rsidTr="003645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3645BF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3645BF" w:rsidP="003645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районный</w:t>
            </w: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рнир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скетболу</w:t>
            </w: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и юнош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5150A1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01.</w:t>
            </w:r>
            <w:r w:rsidR="003645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 w:rsidR="00F16AB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5150A1" w:rsidRPr="005150A1" w:rsidRDefault="003645BF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л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3645BF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3645BF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3645BF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ссер.О.А</w:t>
            </w:r>
            <w:proofErr w:type="spellEnd"/>
          </w:p>
        </w:tc>
      </w:tr>
      <w:tr w:rsidR="005150A1" w:rsidRPr="005150A1" w:rsidTr="003645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CE1005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5150A1" w:rsidRPr="00515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CE1005" w:rsidP="007240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Кубок ДЮСШ по волейболу среди женских коман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5150A1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  <w:r w:rsidR="00CE1005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 w:rsidR="00F16AB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5150A1" w:rsidRPr="005150A1" w:rsidRDefault="005150A1" w:rsidP="00CE1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CE1005">
              <w:rPr>
                <w:rFonts w:ascii="Times New Roman" w:eastAsia="Calibri" w:hAnsi="Times New Roman" w:cs="Times New Roman"/>
                <w:sz w:val="20"/>
                <w:szCs w:val="20"/>
              </w:rPr>
              <w:t>Новопок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5150A1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5150A1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1" w:rsidRPr="005150A1" w:rsidRDefault="00CE1005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етинин.Н.И</w:t>
            </w:r>
            <w:proofErr w:type="spellEnd"/>
            <w:r w:rsidR="005150A1"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CE1005" w:rsidRPr="005150A1" w:rsidTr="003645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05" w:rsidRPr="005150A1" w:rsidRDefault="00CE1005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515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05" w:rsidRPr="005150A1" w:rsidRDefault="00CE1005" w:rsidP="00CE10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бок ДЮСШ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скетболу</w:t>
            </w: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жских</w:t>
            </w: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ан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05" w:rsidRPr="005150A1" w:rsidRDefault="00CE1005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22.10.201</w:t>
            </w:r>
            <w:r w:rsidR="00F16AB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CE1005" w:rsidRPr="005150A1" w:rsidRDefault="00CE1005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опок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05" w:rsidRPr="005150A1" w:rsidRDefault="00CE1005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05" w:rsidRPr="005150A1" w:rsidRDefault="00CE1005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05" w:rsidRPr="005150A1" w:rsidRDefault="00CE1005" w:rsidP="00FF24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ссер.О.А</w:t>
            </w:r>
            <w:proofErr w:type="spellEnd"/>
          </w:p>
        </w:tc>
      </w:tr>
      <w:tr w:rsidR="00CE1005" w:rsidRPr="005150A1" w:rsidTr="003645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05" w:rsidRPr="005150A1" w:rsidRDefault="00CE1005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15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05" w:rsidRPr="005150A1" w:rsidRDefault="00CE1005" w:rsidP="007240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нальные соревнования</w:t>
            </w: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олейболу среди женских коман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05" w:rsidRPr="005150A1" w:rsidRDefault="00CE1005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05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 w:rsidR="00F16AB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CE1005" w:rsidRPr="005150A1" w:rsidRDefault="00CE1005" w:rsidP="00CE1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павл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05" w:rsidRPr="005150A1" w:rsidRDefault="00CE1005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05" w:rsidRPr="005150A1" w:rsidRDefault="00F16AB6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05" w:rsidRPr="005150A1" w:rsidRDefault="00CE1005" w:rsidP="007240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етинин.Н.И</w:t>
            </w:r>
            <w:proofErr w:type="spellEnd"/>
            <w:r w:rsidRPr="005150A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8F502D" w:rsidRDefault="008F502D" w:rsidP="00B07E2F">
      <w:pPr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2391" w:rsidRDefault="00482391" w:rsidP="00B07E2F">
      <w:pPr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239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 базе ДЮСШ традиционно проводятся следующие спортивные мероприятия:</w:t>
      </w:r>
    </w:p>
    <w:p w:rsidR="005150A1" w:rsidRPr="00984461" w:rsidRDefault="005150A1" w:rsidP="00B07E2F">
      <w:pPr>
        <w:pStyle w:val="aa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районный турнир по </w:t>
      </w:r>
      <w:r w:rsidR="00CE1005">
        <w:rPr>
          <w:rFonts w:ascii="Times New Roman" w:hAnsi="Times New Roman" w:cs="Times New Roman"/>
          <w:sz w:val="28"/>
          <w:szCs w:val="28"/>
        </w:rPr>
        <w:t>волейб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005">
        <w:rPr>
          <w:rFonts w:ascii="Times New Roman" w:hAnsi="Times New Roman" w:cs="Times New Roman"/>
          <w:sz w:val="28"/>
          <w:szCs w:val="28"/>
        </w:rPr>
        <w:t>на приз газеты «Ударник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0A1" w:rsidRDefault="00CE1005" w:rsidP="00B07E2F">
      <w:pPr>
        <w:pStyle w:val="aa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 «Золотая осень</w:t>
      </w:r>
      <w:r w:rsidR="005150A1">
        <w:rPr>
          <w:rFonts w:ascii="Times New Roman" w:hAnsi="Times New Roman" w:cs="Times New Roman"/>
          <w:sz w:val="28"/>
          <w:szCs w:val="28"/>
        </w:rPr>
        <w:t>;</w:t>
      </w:r>
    </w:p>
    <w:p w:rsidR="005150A1" w:rsidRDefault="005150A1" w:rsidP="00B07E2F">
      <w:pPr>
        <w:pStyle w:val="aa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ство ДЮСШ по </w:t>
      </w:r>
      <w:r w:rsidR="00CE1005">
        <w:rPr>
          <w:rFonts w:ascii="Times New Roman" w:hAnsi="Times New Roman" w:cs="Times New Roman"/>
          <w:sz w:val="28"/>
          <w:szCs w:val="28"/>
        </w:rPr>
        <w:t>волейбо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1005" w:rsidRDefault="00CE1005" w:rsidP="00CE1005">
      <w:pPr>
        <w:pStyle w:val="aa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 ДЮСШ по баскетболу;</w:t>
      </w:r>
    </w:p>
    <w:p w:rsidR="005150A1" w:rsidRDefault="005150A1" w:rsidP="00B07E2F">
      <w:pPr>
        <w:pStyle w:val="aa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</w:t>
      </w:r>
      <w:r w:rsidR="00CE10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 по мини-футболу в честь праздника «День Победы»;</w:t>
      </w:r>
    </w:p>
    <w:p w:rsidR="005150A1" w:rsidRDefault="005150A1" w:rsidP="00B07E2F">
      <w:pPr>
        <w:pStyle w:val="aa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летнего спортивного сезона;</w:t>
      </w:r>
    </w:p>
    <w:p w:rsidR="005150A1" w:rsidRDefault="005150A1" w:rsidP="00B07E2F">
      <w:pPr>
        <w:pStyle w:val="aa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A4">
        <w:rPr>
          <w:rFonts w:ascii="Times New Roman" w:hAnsi="Times New Roman" w:cs="Times New Roman"/>
          <w:sz w:val="28"/>
          <w:szCs w:val="28"/>
        </w:rPr>
        <w:t>Спартакиада школьников района (баскетбол, волейбол, легкая а</w:t>
      </w:r>
      <w:r>
        <w:rPr>
          <w:rFonts w:ascii="Times New Roman" w:hAnsi="Times New Roman" w:cs="Times New Roman"/>
          <w:sz w:val="28"/>
          <w:szCs w:val="28"/>
        </w:rPr>
        <w:t>тлетика, лыжные гонки, «</w:t>
      </w:r>
      <w:r w:rsidRPr="006D70A4">
        <w:rPr>
          <w:rFonts w:ascii="Times New Roman" w:hAnsi="Times New Roman" w:cs="Times New Roman"/>
          <w:sz w:val="28"/>
          <w:szCs w:val="28"/>
        </w:rPr>
        <w:t>шиповка ю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70A4">
        <w:rPr>
          <w:rFonts w:ascii="Times New Roman" w:hAnsi="Times New Roman" w:cs="Times New Roman"/>
          <w:sz w:val="28"/>
          <w:szCs w:val="28"/>
        </w:rPr>
        <w:t>, пионербол, пляжный волейбо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атлон</w:t>
      </w:r>
      <w:proofErr w:type="spellEnd"/>
      <w:r>
        <w:rPr>
          <w:rFonts w:ascii="Times New Roman" w:hAnsi="Times New Roman" w:cs="Times New Roman"/>
          <w:sz w:val="28"/>
          <w:szCs w:val="28"/>
        </w:rPr>
        <w:t>, «президентские состязания», «президентские спортивные игры», мини-футбол, футбол, лыжные гон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F184B" w:rsidRPr="00B07E2F" w:rsidRDefault="003909C7" w:rsidP="00B07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E2F">
        <w:rPr>
          <w:rFonts w:ascii="Times New Roman" w:hAnsi="Times New Roman" w:cs="Times New Roman"/>
          <w:b/>
          <w:bCs/>
          <w:sz w:val="28"/>
          <w:szCs w:val="28"/>
        </w:rPr>
        <w:t>Сохранность контингента</w:t>
      </w:r>
    </w:p>
    <w:p w:rsidR="003909C7" w:rsidRDefault="003909C7" w:rsidP="00B07E2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ность контингента учащихся является одним из основных показателей</w:t>
      </w:r>
    </w:p>
    <w:p w:rsidR="004F184B" w:rsidRDefault="003909C7" w:rsidP="00B07E2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деятельнос</w:t>
      </w:r>
      <w:r w:rsidR="00004B21">
        <w:rPr>
          <w:rFonts w:ascii="Times New Roman" w:hAnsi="Times New Roman" w:cs="Times New Roman"/>
          <w:sz w:val="28"/>
          <w:szCs w:val="28"/>
        </w:rPr>
        <w:t xml:space="preserve">ти педагогического коллектива </w:t>
      </w:r>
      <w:r w:rsidR="00FF3EEE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FF3EEE"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 w:rsidR="00FF3EEE">
        <w:rPr>
          <w:rFonts w:ascii="Times New Roman" w:hAnsi="Times New Roman" w:cs="Times New Roman"/>
          <w:sz w:val="28"/>
          <w:szCs w:val="28"/>
        </w:rPr>
        <w:t xml:space="preserve"> ДЮСШ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3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показатель отслеживается в течение всего учебного года. </w:t>
      </w:r>
      <w:r w:rsidR="004F1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614" w:rsidRPr="001D3147" w:rsidRDefault="003909C7" w:rsidP="007A0C2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оказал</w:t>
      </w:r>
      <w:r w:rsidR="001D3147">
        <w:rPr>
          <w:rFonts w:ascii="Times New Roman" w:hAnsi="Times New Roman" w:cs="Times New Roman"/>
          <w:sz w:val="28"/>
          <w:szCs w:val="28"/>
        </w:rPr>
        <w:t xml:space="preserve"> </w:t>
      </w:r>
      <w:r w:rsidR="00004B21">
        <w:rPr>
          <w:rFonts w:ascii="Times New Roman" w:hAnsi="Times New Roman" w:cs="Times New Roman"/>
          <w:sz w:val="28"/>
          <w:szCs w:val="28"/>
        </w:rPr>
        <w:t xml:space="preserve">рост количества учащихся </w:t>
      </w:r>
      <w:r w:rsidR="00FF3EEE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FF3EEE"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 w:rsidR="00FF3EEE">
        <w:rPr>
          <w:rFonts w:ascii="Times New Roman" w:hAnsi="Times New Roman" w:cs="Times New Roman"/>
          <w:sz w:val="28"/>
          <w:szCs w:val="28"/>
        </w:rPr>
        <w:t xml:space="preserve"> ДЮСШ» </w:t>
      </w:r>
      <w:r w:rsidR="005150A1">
        <w:rPr>
          <w:rFonts w:ascii="Times New Roman" w:hAnsi="Times New Roman" w:cs="Times New Roman"/>
          <w:sz w:val="28"/>
          <w:szCs w:val="28"/>
        </w:rPr>
        <w:t xml:space="preserve"> в 201</w:t>
      </w:r>
      <w:r w:rsidR="00F16AB6">
        <w:rPr>
          <w:rFonts w:ascii="Times New Roman" w:hAnsi="Times New Roman" w:cs="Times New Roman"/>
          <w:sz w:val="28"/>
          <w:szCs w:val="28"/>
        </w:rPr>
        <w:t>8</w:t>
      </w:r>
      <w:r w:rsidR="005150A1">
        <w:rPr>
          <w:rFonts w:ascii="Times New Roman" w:hAnsi="Times New Roman" w:cs="Times New Roman"/>
          <w:sz w:val="28"/>
          <w:szCs w:val="28"/>
        </w:rPr>
        <w:t>-201</w:t>
      </w:r>
      <w:r w:rsidR="00F16A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учебном году</w:t>
      </w:r>
      <w:r w:rsidR="001D3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прошлыми периодами:</w:t>
      </w:r>
    </w:p>
    <w:tbl>
      <w:tblPr>
        <w:tblStyle w:val="a3"/>
        <w:tblW w:w="0" w:type="auto"/>
        <w:tblLook w:val="04A0"/>
      </w:tblPr>
      <w:tblGrid>
        <w:gridCol w:w="2604"/>
        <w:gridCol w:w="2605"/>
        <w:gridCol w:w="2606"/>
        <w:gridCol w:w="2606"/>
      </w:tblGrid>
      <w:tr w:rsidR="00004B21" w:rsidRPr="007C319B" w:rsidTr="00004B21">
        <w:tc>
          <w:tcPr>
            <w:tcW w:w="2604" w:type="dxa"/>
            <w:vMerge w:val="restart"/>
          </w:tcPr>
          <w:p w:rsidR="00004B21" w:rsidRPr="007C319B" w:rsidRDefault="00004B21" w:rsidP="00000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личество</w:t>
            </w:r>
          </w:p>
          <w:p w:rsidR="00004B21" w:rsidRPr="007C319B" w:rsidRDefault="00004B21" w:rsidP="00000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ащихся</w:t>
            </w:r>
          </w:p>
        </w:tc>
        <w:tc>
          <w:tcPr>
            <w:tcW w:w="2605" w:type="dxa"/>
          </w:tcPr>
          <w:p w:rsidR="00004B21" w:rsidRPr="007C319B" w:rsidRDefault="005150A1" w:rsidP="00F16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1</w:t>
            </w:r>
            <w:r w:rsidR="00F16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201</w:t>
            </w:r>
            <w:r w:rsidR="00F16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</w:t>
            </w:r>
            <w:proofErr w:type="gramStart"/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г</w:t>
            </w:r>
            <w:proofErr w:type="gramEnd"/>
            <w:r w:rsid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</w:t>
            </w:r>
          </w:p>
        </w:tc>
        <w:tc>
          <w:tcPr>
            <w:tcW w:w="2606" w:type="dxa"/>
          </w:tcPr>
          <w:p w:rsidR="00004B21" w:rsidRPr="007C319B" w:rsidRDefault="005150A1" w:rsidP="00F16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1</w:t>
            </w:r>
            <w:r w:rsidR="00F16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201</w:t>
            </w:r>
            <w:r w:rsidR="00F16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</w:t>
            </w:r>
            <w:proofErr w:type="gramStart"/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г</w:t>
            </w:r>
            <w:proofErr w:type="gramEnd"/>
            <w:r w:rsid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606" w:type="dxa"/>
          </w:tcPr>
          <w:p w:rsidR="00004B21" w:rsidRPr="007C319B" w:rsidRDefault="005150A1" w:rsidP="00F16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1</w:t>
            </w:r>
            <w:r w:rsidR="00F16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201</w:t>
            </w:r>
            <w:r w:rsidR="00F16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  <w:r w:rsid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</w:t>
            </w:r>
            <w:proofErr w:type="gramStart"/>
            <w:r w:rsid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г</w:t>
            </w:r>
            <w:proofErr w:type="gramEnd"/>
            <w:r w:rsid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</w:t>
            </w:r>
          </w:p>
        </w:tc>
      </w:tr>
      <w:tr w:rsidR="00004B21" w:rsidRPr="007C319B" w:rsidTr="00004B21">
        <w:tc>
          <w:tcPr>
            <w:tcW w:w="2604" w:type="dxa"/>
            <w:vMerge/>
          </w:tcPr>
          <w:p w:rsidR="00004B21" w:rsidRPr="007C319B" w:rsidRDefault="00004B21" w:rsidP="00000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05" w:type="dxa"/>
          </w:tcPr>
          <w:p w:rsidR="00004B21" w:rsidRPr="007C319B" w:rsidRDefault="00FF3EEE" w:rsidP="00F16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</w:t>
            </w:r>
            <w:r w:rsidR="00F16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004B21" w:rsidRPr="007C319B" w:rsidRDefault="00FF3EEE" w:rsidP="00F16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</w:t>
            </w:r>
            <w:r w:rsidR="00F16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2606" w:type="dxa"/>
          </w:tcPr>
          <w:p w:rsidR="00004B21" w:rsidRPr="007C319B" w:rsidRDefault="00FF3EEE" w:rsidP="00F16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="00F16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0</w:t>
            </w:r>
          </w:p>
        </w:tc>
      </w:tr>
    </w:tbl>
    <w:p w:rsidR="00AC2614" w:rsidRPr="007C319B" w:rsidRDefault="00AC2614" w:rsidP="0039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03"/>
        <w:gridCol w:w="2606"/>
        <w:gridCol w:w="2606"/>
        <w:gridCol w:w="2606"/>
      </w:tblGrid>
      <w:tr w:rsidR="008A226A" w:rsidRPr="007C319B" w:rsidTr="00CE1005">
        <w:tc>
          <w:tcPr>
            <w:tcW w:w="2603" w:type="dxa"/>
          </w:tcPr>
          <w:p w:rsidR="008A226A" w:rsidRPr="007C319B" w:rsidRDefault="008A226A" w:rsidP="00000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3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спорта</w:t>
            </w:r>
          </w:p>
        </w:tc>
        <w:tc>
          <w:tcPr>
            <w:tcW w:w="2606" w:type="dxa"/>
          </w:tcPr>
          <w:p w:rsidR="008A226A" w:rsidRPr="007C319B" w:rsidRDefault="008A226A" w:rsidP="00F16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1</w:t>
            </w:r>
            <w:r w:rsidR="00F16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201</w:t>
            </w:r>
            <w:r w:rsidR="00F16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</w:t>
            </w:r>
            <w:proofErr w:type="gramStart"/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</w:t>
            </w:r>
          </w:p>
        </w:tc>
        <w:tc>
          <w:tcPr>
            <w:tcW w:w="2606" w:type="dxa"/>
          </w:tcPr>
          <w:p w:rsidR="008A226A" w:rsidRPr="007C319B" w:rsidRDefault="008A226A" w:rsidP="00F16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1</w:t>
            </w:r>
            <w:r w:rsidR="00F16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201</w:t>
            </w:r>
            <w:r w:rsidR="00F16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</w:t>
            </w:r>
            <w:proofErr w:type="gramStart"/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606" w:type="dxa"/>
          </w:tcPr>
          <w:p w:rsidR="008A226A" w:rsidRPr="007C319B" w:rsidRDefault="008A226A" w:rsidP="00F16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1</w:t>
            </w:r>
            <w:r w:rsidR="00F16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  <w:r w:rsidRPr="007C3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201</w:t>
            </w:r>
            <w:r w:rsidR="00F16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</w:t>
            </w:r>
          </w:p>
        </w:tc>
      </w:tr>
      <w:tr w:rsidR="00CE1005" w:rsidRPr="007C319B" w:rsidTr="00CE1005">
        <w:tc>
          <w:tcPr>
            <w:tcW w:w="2603" w:type="dxa"/>
          </w:tcPr>
          <w:p w:rsidR="00CE1005" w:rsidRPr="007C319B" w:rsidRDefault="00CE1005" w:rsidP="00D96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19B">
              <w:rPr>
                <w:rFonts w:ascii="Times New Roman" w:hAnsi="Times New Roman" w:cs="Times New Roman"/>
                <w:bCs/>
                <w:sz w:val="28"/>
                <w:szCs w:val="28"/>
              </w:rPr>
              <w:t>Баскетбол</w:t>
            </w:r>
          </w:p>
        </w:tc>
        <w:tc>
          <w:tcPr>
            <w:tcW w:w="2606" w:type="dxa"/>
          </w:tcPr>
          <w:p w:rsidR="00CE1005" w:rsidRPr="007C319B" w:rsidRDefault="00E427F5" w:rsidP="00000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2606" w:type="dxa"/>
          </w:tcPr>
          <w:p w:rsidR="00CE1005" w:rsidRPr="007C319B" w:rsidRDefault="00E427F5" w:rsidP="00000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2606" w:type="dxa"/>
          </w:tcPr>
          <w:p w:rsidR="00CE1005" w:rsidRPr="007C319B" w:rsidRDefault="00E427F5" w:rsidP="00F16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F16AB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E1005" w:rsidRPr="007C319B" w:rsidTr="00CE1005">
        <w:tc>
          <w:tcPr>
            <w:tcW w:w="2603" w:type="dxa"/>
          </w:tcPr>
          <w:p w:rsidR="00CE1005" w:rsidRPr="007C319B" w:rsidRDefault="00CE1005" w:rsidP="007C31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лейбол</w:t>
            </w:r>
          </w:p>
        </w:tc>
        <w:tc>
          <w:tcPr>
            <w:tcW w:w="2606" w:type="dxa"/>
          </w:tcPr>
          <w:p w:rsidR="00CE1005" w:rsidRPr="007C319B" w:rsidRDefault="00E427F5" w:rsidP="00000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2606" w:type="dxa"/>
          </w:tcPr>
          <w:p w:rsidR="00CE1005" w:rsidRPr="007C319B" w:rsidRDefault="00E427F5" w:rsidP="00000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2606" w:type="dxa"/>
          </w:tcPr>
          <w:p w:rsidR="00CE1005" w:rsidRDefault="00E427F5" w:rsidP="00F16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F16AB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E1005" w:rsidRPr="007C319B" w:rsidTr="00CE1005">
        <w:tc>
          <w:tcPr>
            <w:tcW w:w="2603" w:type="dxa"/>
          </w:tcPr>
          <w:p w:rsidR="00CE1005" w:rsidRPr="007C319B" w:rsidRDefault="00CE1005" w:rsidP="00D96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19B">
              <w:rPr>
                <w:rFonts w:ascii="Times New Roman" w:hAnsi="Times New Roman" w:cs="Times New Roman"/>
                <w:bCs/>
                <w:sz w:val="28"/>
                <w:szCs w:val="28"/>
              </w:rPr>
              <w:t>Атлетизм</w:t>
            </w:r>
          </w:p>
        </w:tc>
        <w:tc>
          <w:tcPr>
            <w:tcW w:w="2606" w:type="dxa"/>
          </w:tcPr>
          <w:p w:rsidR="00CE1005" w:rsidRPr="007C319B" w:rsidRDefault="00E427F5" w:rsidP="00000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606" w:type="dxa"/>
          </w:tcPr>
          <w:p w:rsidR="00CE1005" w:rsidRPr="007C319B" w:rsidRDefault="00E427F5" w:rsidP="00000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606" w:type="dxa"/>
          </w:tcPr>
          <w:p w:rsidR="00CE1005" w:rsidRPr="007C319B" w:rsidRDefault="00E427F5" w:rsidP="00000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</w:tbl>
    <w:p w:rsidR="001D3147" w:rsidRDefault="001D3147" w:rsidP="003909C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C2614" w:rsidRDefault="00AC2614" w:rsidP="003909C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741F6" w:rsidRDefault="00D741F6" w:rsidP="007A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41F6" w:rsidRDefault="00D741F6" w:rsidP="00D741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ускников</w:t>
      </w:r>
    </w:p>
    <w:p w:rsidR="000A3822" w:rsidRDefault="00D741F6" w:rsidP="000A3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1F6">
        <w:rPr>
          <w:rFonts w:ascii="Times New Roman" w:hAnsi="Times New Roman" w:cs="Times New Roman"/>
          <w:bCs/>
          <w:sz w:val="28"/>
          <w:szCs w:val="28"/>
        </w:rPr>
        <w:t>Одним из показателей успеш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ающихся ДЮСШ является их поступление в учебные заведения военной и физкультурно-спортивной направленности</w:t>
      </w:r>
      <w:r w:rsidR="0006603A">
        <w:rPr>
          <w:rFonts w:ascii="Times New Roman" w:hAnsi="Times New Roman" w:cs="Times New Roman"/>
          <w:bCs/>
          <w:sz w:val="28"/>
          <w:szCs w:val="28"/>
        </w:rPr>
        <w:t xml:space="preserve">, а также продолжение </w:t>
      </w:r>
      <w:r w:rsidR="002D61DC">
        <w:rPr>
          <w:rFonts w:ascii="Times New Roman" w:hAnsi="Times New Roman" w:cs="Times New Roman"/>
          <w:bCs/>
          <w:sz w:val="28"/>
          <w:szCs w:val="28"/>
        </w:rPr>
        <w:t>спортивной деятельности через поступление в сборные команд</w:t>
      </w:r>
      <w:r w:rsidR="0006603A">
        <w:rPr>
          <w:rFonts w:ascii="Times New Roman" w:hAnsi="Times New Roman" w:cs="Times New Roman"/>
          <w:bCs/>
          <w:sz w:val="28"/>
          <w:szCs w:val="28"/>
        </w:rPr>
        <w:t xml:space="preserve"> для участия</w:t>
      </w:r>
      <w:r w:rsidR="002D6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603A">
        <w:rPr>
          <w:rFonts w:ascii="Times New Roman" w:hAnsi="Times New Roman" w:cs="Times New Roman"/>
          <w:bCs/>
          <w:sz w:val="28"/>
          <w:szCs w:val="28"/>
        </w:rPr>
        <w:t xml:space="preserve">в соревнованиях различного уровня </w:t>
      </w:r>
      <w:r w:rsidR="002D61DC">
        <w:rPr>
          <w:rFonts w:ascii="Times New Roman" w:hAnsi="Times New Roman" w:cs="Times New Roman"/>
          <w:bCs/>
          <w:sz w:val="28"/>
          <w:szCs w:val="28"/>
        </w:rPr>
        <w:t>по выбранному виду спорта</w:t>
      </w:r>
      <w:r w:rsidR="0006603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A3822">
        <w:rPr>
          <w:rFonts w:ascii="Times New Roman" w:hAnsi="Times New Roman" w:cs="Times New Roman"/>
          <w:bCs/>
          <w:sz w:val="28"/>
          <w:szCs w:val="28"/>
        </w:rPr>
        <w:t xml:space="preserve"> По имеющимся данным число </w:t>
      </w:r>
      <w:proofErr w:type="gramStart"/>
      <w:r w:rsidR="000A3822">
        <w:rPr>
          <w:rFonts w:ascii="Times New Roman" w:hAnsi="Times New Roman" w:cs="Times New Roman"/>
          <w:bCs/>
          <w:sz w:val="28"/>
          <w:szCs w:val="28"/>
        </w:rPr>
        <w:t>таких</w:t>
      </w:r>
      <w:proofErr w:type="gramEnd"/>
      <w:r w:rsidR="000A3822">
        <w:rPr>
          <w:rFonts w:ascii="Times New Roman" w:hAnsi="Times New Roman" w:cs="Times New Roman"/>
          <w:bCs/>
          <w:sz w:val="28"/>
          <w:szCs w:val="28"/>
        </w:rPr>
        <w:t xml:space="preserve"> обучающихся составило:</w:t>
      </w:r>
    </w:p>
    <w:p w:rsidR="000A3822" w:rsidRDefault="000A3822" w:rsidP="000A3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</w:t>
      </w:r>
      <w:r w:rsidR="00F16AB6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г. – </w:t>
      </w:r>
      <w:r w:rsidR="00FF3EEE">
        <w:rPr>
          <w:rFonts w:ascii="Times New Roman" w:hAnsi="Times New Roman" w:cs="Times New Roman"/>
          <w:bCs/>
          <w:sz w:val="28"/>
          <w:szCs w:val="28"/>
        </w:rPr>
        <w:t>5</w:t>
      </w:r>
      <w:r w:rsidR="004F147C">
        <w:rPr>
          <w:rFonts w:ascii="Times New Roman" w:hAnsi="Times New Roman" w:cs="Times New Roman"/>
          <w:bCs/>
          <w:sz w:val="28"/>
          <w:szCs w:val="28"/>
        </w:rPr>
        <w:t xml:space="preserve"> человек;</w:t>
      </w:r>
    </w:p>
    <w:p w:rsidR="000A3822" w:rsidRDefault="000A3822" w:rsidP="000A3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</w:t>
      </w:r>
      <w:r w:rsidR="00F16AB6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г. –</w:t>
      </w:r>
      <w:r w:rsidR="00FF3EEE">
        <w:rPr>
          <w:rFonts w:ascii="Times New Roman" w:hAnsi="Times New Roman" w:cs="Times New Roman"/>
          <w:bCs/>
          <w:sz w:val="28"/>
          <w:szCs w:val="28"/>
        </w:rPr>
        <w:t>5</w:t>
      </w:r>
      <w:r w:rsidR="004F147C">
        <w:rPr>
          <w:rFonts w:ascii="Times New Roman" w:hAnsi="Times New Roman" w:cs="Times New Roman"/>
          <w:bCs/>
          <w:sz w:val="28"/>
          <w:szCs w:val="28"/>
        </w:rPr>
        <w:t xml:space="preserve"> человек;</w:t>
      </w:r>
    </w:p>
    <w:p w:rsidR="000A3822" w:rsidRDefault="000A3822" w:rsidP="000A3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</w:t>
      </w:r>
      <w:r w:rsidR="00F16AB6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г. – </w:t>
      </w:r>
      <w:r w:rsidR="00FF3EEE">
        <w:rPr>
          <w:rFonts w:ascii="Times New Roman" w:hAnsi="Times New Roman" w:cs="Times New Roman"/>
          <w:bCs/>
          <w:sz w:val="28"/>
          <w:szCs w:val="28"/>
        </w:rPr>
        <w:t>6</w:t>
      </w:r>
      <w:r w:rsidR="004F147C">
        <w:rPr>
          <w:rFonts w:ascii="Times New Roman" w:hAnsi="Times New Roman" w:cs="Times New Roman"/>
          <w:bCs/>
          <w:sz w:val="28"/>
          <w:szCs w:val="28"/>
        </w:rPr>
        <w:t xml:space="preserve"> человек планируют поступление по окончании учебного года.</w:t>
      </w:r>
    </w:p>
    <w:p w:rsidR="00FF3EEE" w:rsidRDefault="0006603A" w:rsidP="00066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03A">
        <w:rPr>
          <w:rFonts w:ascii="Times New Roman" w:hAnsi="Times New Roman" w:cs="Times New Roman"/>
          <w:bCs/>
          <w:sz w:val="28"/>
          <w:szCs w:val="28"/>
        </w:rPr>
        <w:t xml:space="preserve">Таким образом, данные показатели свидетельствуют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достаточной подготовке выпускников </w:t>
      </w:r>
    </w:p>
    <w:p w:rsidR="007C319B" w:rsidRDefault="007C319B" w:rsidP="00066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3EEE" w:rsidRDefault="009736E9" w:rsidP="00E4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7B0">
        <w:rPr>
          <w:rFonts w:ascii="Times New Roman" w:hAnsi="Times New Roman" w:cs="Times New Roman"/>
          <w:b/>
          <w:bCs/>
          <w:sz w:val="28"/>
          <w:szCs w:val="28"/>
        </w:rPr>
        <w:t>VI. СОСТАВ И КВАЛИФ</w:t>
      </w:r>
      <w:r w:rsidR="00E96CD1" w:rsidRPr="007537B0">
        <w:rPr>
          <w:rFonts w:ascii="Times New Roman" w:hAnsi="Times New Roman" w:cs="Times New Roman"/>
          <w:b/>
          <w:bCs/>
          <w:sz w:val="28"/>
          <w:szCs w:val="28"/>
        </w:rPr>
        <w:t>ИКАЦИЯ ПЕДАГОГИЧЕСКИХ КАДРОВ</w:t>
      </w:r>
    </w:p>
    <w:p w:rsidR="009736E9" w:rsidRDefault="009736E9" w:rsidP="00E4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1F2">
        <w:rPr>
          <w:rFonts w:ascii="Times New Roman" w:hAnsi="Times New Roman" w:cs="Times New Roman"/>
          <w:sz w:val="28"/>
          <w:szCs w:val="28"/>
        </w:rPr>
        <w:t xml:space="preserve">Директор спортивной школы </w:t>
      </w:r>
      <w:proofErr w:type="spellStart"/>
      <w:r w:rsidR="00FF3EEE">
        <w:rPr>
          <w:rFonts w:ascii="Times New Roman" w:hAnsi="Times New Roman" w:cs="Times New Roman"/>
          <w:sz w:val="28"/>
          <w:szCs w:val="28"/>
        </w:rPr>
        <w:t>Максимчик</w:t>
      </w:r>
      <w:proofErr w:type="spellEnd"/>
      <w:r w:rsidR="00FF3EEE">
        <w:rPr>
          <w:rFonts w:ascii="Times New Roman" w:hAnsi="Times New Roman" w:cs="Times New Roman"/>
          <w:sz w:val="28"/>
          <w:szCs w:val="28"/>
        </w:rPr>
        <w:t xml:space="preserve"> Николай Алексеевич</w:t>
      </w:r>
      <w:r>
        <w:rPr>
          <w:rFonts w:ascii="Times New Roman" w:hAnsi="Times New Roman" w:cs="Times New Roman"/>
          <w:sz w:val="28"/>
          <w:szCs w:val="28"/>
        </w:rPr>
        <w:t xml:space="preserve"> имеет высшее образование и является</w:t>
      </w:r>
      <w:r w:rsidR="00A85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цированным специалистом. Отлично знает нормативно-правовое</w:t>
      </w:r>
      <w:r w:rsidR="00A85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е образовательного процесса.</w:t>
      </w:r>
    </w:p>
    <w:p w:rsidR="009736E9" w:rsidRDefault="009736E9" w:rsidP="007537B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неры-преподаватели постоянно работают над самообразованием,</w:t>
      </w:r>
      <w:r w:rsidR="00245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м уровня подготовленности через участие в педагогических советах и</w:t>
      </w:r>
    </w:p>
    <w:p w:rsidR="009736E9" w:rsidRDefault="009736E9" w:rsidP="007537B0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совещаниях, проведении «мастер-классов» по виду спорта.</w:t>
      </w:r>
    </w:p>
    <w:p w:rsidR="00A92750" w:rsidRDefault="00A92750" w:rsidP="007537B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по графику посещают курсы повышения квалификации в АКИПКРО, </w:t>
      </w:r>
      <w:r w:rsidRPr="00A92750">
        <w:rPr>
          <w:rFonts w:ascii="Times New Roman" w:hAnsi="Times New Roman" w:cs="Times New Roman"/>
          <w:sz w:val="28"/>
          <w:szCs w:val="28"/>
        </w:rPr>
        <w:t xml:space="preserve"> инновационные технологии в дополнительном образовании и физической культуре и спорте</w:t>
      </w:r>
      <w:r w:rsidR="00636661">
        <w:rPr>
          <w:rFonts w:ascii="Times New Roman" w:hAnsi="Times New Roman" w:cs="Times New Roman"/>
          <w:sz w:val="28"/>
          <w:szCs w:val="28"/>
        </w:rPr>
        <w:t>. В 201</w:t>
      </w:r>
      <w:r w:rsidR="008A226A">
        <w:rPr>
          <w:rFonts w:ascii="Times New Roman" w:hAnsi="Times New Roman" w:cs="Times New Roman"/>
          <w:sz w:val="28"/>
          <w:szCs w:val="28"/>
        </w:rPr>
        <w:t>6</w:t>
      </w:r>
      <w:r w:rsidR="00636661">
        <w:rPr>
          <w:rFonts w:ascii="Times New Roman" w:hAnsi="Times New Roman" w:cs="Times New Roman"/>
          <w:sz w:val="28"/>
          <w:szCs w:val="28"/>
        </w:rPr>
        <w:t>-201</w:t>
      </w:r>
      <w:r w:rsidR="008A22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2 тренера-преподавателя прошли курсы повышения квалификации</w:t>
      </w:r>
      <w:r w:rsidR="0058796C">
        <w:rPr>
          <w:rFonts w:ascii="Times New Roman" w:hAnsi="Times New Roman" w:cs="Times New Roman"/>
          <w:sz w:val="28"/>
          <w:szCs w:val="28"/>
        </w:rPr>
        <w:t>.</w:t>
      </w:r>
    </w:p>
    <w:p w:rsidR="00A851F2" w:rsidRDefault="00A851F2" w:rsidP="009736E9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8F502D" w:rsidRDefault="008F502D" w:rsidP="009736E9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9736E9" w:rsidRDefault="009736E9" w:rsidP="0024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Тренерск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еподавательский состав</w:t>
      </w:r>
    </w:p>
    <w:p w:rsidR="0024583E" w:rsidRDefault="0024583E" w:rsidP="0024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  <w:gridCol w:w="1701"/>
        <w:gridCol w:w="1559"/>
        <w:gridCol w:w="1666"/>
      </w:tblGrid>
      <w:tr w:rsidR="00A851F2" w:rsidTr="0058796C">
        <w:tc>
          <w:tcPr>
            <w:tcW w:w="5495" w:type="dxa"/>
            <w:vMerge w:val="restart"/>
            <w:shd w:val="clear" w:color="auto" w:fill="DBE5F1" w:themeFill="accent1" w:themeFillTint="33"/>
          </w:tcPr>
          <w:p w:rsidR="00A851F2" w:rsidRDefault="00A851F2" w:rsidP="00A8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</w:tc>
        <w:tc>
          <w:tcPr>
            <w:tcW w:w="4926" w:type="dxa"/>
            <w:gridSpan w:val="3"/>
            <w:shd w:val="clear" w:color="auto" w:fill="DBE5F1" w:themeFill="accent1" w:themeFillTint="33"/>
          </w:tcPr>
          <w:p w:rsidR="00A851F2" w:rsidRDefault="00A851F2" w:rsidP="00A8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A851F2" w:rsidTr="0058796C">
        <w:tc>
          <w:tcPr>
            <w:tcW w:w="5495" w:type="dxa"/>
            <w:vMerge/>
            <w:shd w:val="clear" w:color="auto" w:fill="DBE5F1" w:themeFill="accent1" w:themeFillTint="33"/>
          </w:tcPr>
          <w:p w:rsidR="00A851F2" w:rsidRDefault="00A851F2" w:rsidP="00973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A851F2" w:rsidRDefault="00636661" w:rsidP="00F16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6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16A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2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851F2" w:rsidRDefault="00636661" w:rsidP="00F16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6A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16A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5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1F2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A85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shd w:val="clear" w:color="auto" w:fill="DBE5F1" w:themeFill="accent1" w:themeFillTint="33"/>
          </w:tcPr>
          <w:p w:rsidR="00A851F2" w:rsidRDefault="00636661" w:rsidP="00F16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6A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16A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5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1F2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A85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1F2" w:rsidTr="00A851F2">
        <w:tc>
          <w:tcPr>
            <w:tcW w:w="5495" w:type="dxa"/>
          </w:tcPr>
          <w:p w:rsidR="00A851F2" w:rsidRPr="00512767" w:rsidRDefault="00A851F2" w:rsidP="00973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767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701" w:type="dxa"/>
          </w:tcPr>
          <w:p w:rsidR="00A851F2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851F2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A851F2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661" w:rsidTr="00A851F2">
        <w:tc>
          <w:tcPr>
            <w:tcW w:w="5495" w:type="dxa"/>
          </w:tcPr>
          <w:p w:rsidR="00636661" w:rsidRPr="00512767" w:rsidRDefault="007537B0" w:rsidP="00973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767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701" w:type="dxa"/>
          </w:tcPr>
          <w:p w:rsidR="00636661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36661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636661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51F2" w:rsidTr="00A851F2">
        <w:tc>
          <w:tcPr>
            <w:tcW w:w="5495" w:type="dxa"/>
          </w:tcPr>
          <w:p w:rsidR="00A851F2" w:rsidRPr="00512767" w:rsidRDefault="00A851F2" w:rsidP="00973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767">
              <w:rPr>
                <w:rFonts w:ascii="Times New Roman" w:hAnsi="Times New Roman" w:cs="Times New Roman"/>
                <w:sz w:val="28"/>
                <w:szCs w:val="28"/>
              </w:rPr>
              <w:t>Атлетизм</w:t>
            </w:r>
          </w:p>
        </w:tc>
        <w:tc>
          <w:tcPr>
            <w:tcW w:w="1701" w:type="dxa"/>
          </w:tcPr>
          <w:p w:rsidR="00A851F2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851F2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851F2" w:rsidRPr="00512767" w:rsidRDefault="00512767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1F2" w:rsidTr="00A851F2">
        <w:tc>
          <w:tcPr>
            <w:tcW w:w="5495" w:type="dxa"/>
          </w:tcPr>
          <w:p w:rsidR="00A851F2" w:rsidRPr="00512767" w:rsidRDefault="00A851F2" w:rsidP="00973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76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:rsidR="00A851F2" w:rsidRPr="00512767" w:rsidRDefault="0058796C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7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A851F2" w:rsidRPr="00512767" w:rsidRDefault="0058796C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7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A851F2" w:rsidRPr="00512767" w:rsidRDefault="00F87AC3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8796C" w:rsidRDefault="0058796C" w:rsidP="00337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00A" w:rsidRPr="00512767" w:rsidRDefault="00337C22" w:rsidP="00337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767">
        <w:rPr>
          <w:rFonts w:ascii="Times New Roman" w:hAnsi="Times New Roman" w:cs="Times New Roman"/>
          <w:sz w:val="28"/>
          <w:szCs w:val="28"/>
        </w:rPr>
        <w:t>Кадровый потенциал тренерско-препода</w:t>
      </w:r>
      <w:r w:rsidR="00EB6E09" w:rsidRPr="00512767">
        <w:rPr>
          <w:rFonts w:ascii="Times New Roman" w:hAnsi="Times New Roman" w:cs="Times New Roman"/>
          <w:sz w:val="28"/>
          <w:szCs w:val="28"/>
        </w:rPr>
        <w:t xml:space="preserve">вательского состава </w:t>
      </w:r>
      <w:r w:rsidR="0058796C" w:rsidRPr="00512767">
        <w:rPr>
          <w:rFonts w:ascii="Times New Roman" w:hAnsi="Times New Roman" w:cs="Times New Roman"/>
          <w:sz w:val="28"/>
          <w:szCs w:val="28"/>
        </w:rPr>
        <w:t>стабилен</w:t>
      </w:r>
      <w:r w:rsidR="00EB6E09" w:rsidRPr="005127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E09" w:rsidRPr="00512767" w:rsidRDefault="00EB6E09" w:rsidP="00337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1481"/>
        <w:gridCol w:w="1482"/>
        <w:gridCol w:w="1483"/>
        <w:gridCol w:w="1483"/>
        <w:gridCol w:w="1483"/>
        <w:gridCol w:w="1483"/>
      </w:tblGrid>
      <w:tr w:rsidR="00337C22" w:rsidRPr="00512767" w:rsidTr="008A226A">
        <w:tc>
          <w:tcPr>
            <w:tcW w:w="1526" w:type="dxa"/>
            <w:vMerge w:val="restart"/>
            <w:shd w:val="clear" w:color="auto" w:fill="DBE5F1" w:themeFill="accent1" w:themeFillTint="33"/>
          </w:tcPr>
          <w:p w:rsidR="00337C22" w:rsidRPr="00512767" w:rsidRDefault="00337C22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767"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</w:tc>
        <w:tc>
          <w:tcPr>
            <w:tcW w:w="8895" w:type="dxa"/>
            <w:gridSpan w:val="6"/>
            <w:shd w:val="clear" w:color="auto" w:fill="DBE5F1" w:themeFill="accent1" w:themeFillTint="33"/>
          </w:tcPr>
          <w:p w:rsidR="00337C22" w:rsidRPr="00512767" w:rsidRDefault="00337C22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76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337C22" w:rsidRPr="00512767" w:rsidTr="008A226A">
        <w:tc>
          <w:tcPr>
            <w:tcW w:w="1526" w:type="dxa"/>
            <w:vMerge/>
            <w:shd w:val="clear" w:color="auto" w:fill="DBE5F1" w:themeFill="accent1" w:themeFillTint="33"/>
          </w:tcPr>
          <w:p w:rsidR="00337C22" w:rsidRPr="00512767" w:rsidRDefault="00337C22" w:rsidP="00337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gridSpan w:val="3"/>
            <w:shd w:val="clear" w:color="auto" w:fill="DBE5F1" w:themeFill="accent1" w:themeFillTint="33"/>
          </w:tcPr>
          <w:p w:rsidR="00337C22" w:rsidRPr="00512767" w:rsidRDefault="00337C22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767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449" w:type="dxa"/>
            <w:gridSpan w:val="3"/>
            <w:shd w:val="clear" w:color="auto" w:fill="DBE5F1" w:themeFill="accent1" w:themeFillTint="33"/>
          </w:tcPr>
          <w:p w:rsidR="00337C22" w:rsidRPr="00512767" w:rsidRDefault="00337C22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767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</w:tr>
      <w:tr w:rsidR="00F16AB6" w:rsidRPr="00512767" w:rsidTr="008A226A">
        <w:tc>
          <w:tcPr>
            <w:tcW w:w="1526" w:type="dxa"/>
            <w:vMerge/>
            <w:shd w:val="clear" w:color="auto" w:fill="DBE5F1" w:themeFill="accent1" w:themeFillTint="33"/>
          </w:tcPr>
          <w:p w:rsidR="00F16AB6" w:rsidRPr="00512767" w:rsidRDefault="00F16AB6" w:rsidP="00337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DBE5F1" w:themeFill="accent1" w:themeFillTint="33"/>
          </w:tcPr>
          <w:p w:rsidR="00F16AB6" w:rsidRDefault="00F16AB6" w:rsidP="00F16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2" w:type="dxa"/>
            <w:shd w:val="clear" w:color="auto" w:fill="DBE5F1" w:themeFill="accent1" w:themeFillTint="33"/>
          </w:tcPr>
          <w:p w:rsidR="00F16AB6" w:rsidRDefault="00F16AB6" w:rsidP="00F16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3" w:type="dxa"/>
            <w:shd w:val="clear" w:color="auto" w:fill="DBE5F1" w:themeFill="accent1" w:themeFillTint="33"/>
          </w:tcPr>
          <w:p w:rsidR="00F16AB6" w:rsidRDefault="00F16AB6" w:rsidP="00F16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3" w:type="dxa"/>
            <w:shd w:val="clear" w:color="auto" w:fill="DBE5F1" w:themeFill="accent1" w:themeFillTint="33"/>
          </w:tcPr>
          <w:p w:rsidR="00F16AB6" w:rsidRDefault="00F16AB6" w:rsidP="00F16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3" w:type="dxa"/>
            <w:shd w:val="clear" w:color="auto" w:fill="DBE5F1" w:themeFill="accent1" w:themeFillTint="33"/>
          </w:tcPr>
          <w:p w:rsidR="00F16AB6" w:rsidRDefault="00F16AB6" w:rsidP="00F16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3" w:type="dxa"/>
            <w:shd w:val="clear" w:color="auto" w:fill="DBE5F1" w:themeFill="accent1" w:themeFillTint="33"/>
          </w:tcPr>
          <w:p w:rsidR="00F16AB6" w:rsidRDefault="00F16AB6" w:rsidP="00F16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7C22" w:rsidRPr="00512767" w:rsidTr="008A226A">
        <w:tc>
          <w:tcPr>
            <w:tcW w:w="1526" w:type="dxa"/>
          </w:tcPr>
          <w:p w:rsidR="00337C22" w:rsidRPr="008A226A" w:rsidRDefault="0058796C" w:rsidP="00337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26A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1481" w:type="dxa"/>
          </w:tcPr>
          <w:p w:rsidR="00337C22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2" w:type="dxa"/>
          </w:tcPr>
          <w:p w:rsidR="00337C22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</w:tcPr>
          <w:p w:rsidR="00337C22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</w:tcPr>
          <w:p w:rsidR="00337C22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</w:tcPr>
          <w:p w:rsidR="00337C22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</w:tcPr>
          <w:p w:rsidR="00337C22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37B0" w:rsidRPr="00512767" w:rsidTr="008A226A">
        <w:tc>
          <w:tcPr>
            <w:tcW w:w="1526" w:type="dxa"/>
          </w:tcPr>
          <w:p w:rsidR="007537B0" w:rsidRPr="008A226A" w:rsidRDefault="007537B0" w:rsidP="00337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26A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481" w:type="dxa"/>
          </w:tcPr>
          <w:p w:rsidR="007537B0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2" w:type="dxa"/>
          </w:tcPr>
          <w:p w:rsidR="007537B0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</w:tcPr>
          <w:p w:rsidR="007537B0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</w:tcPr>
          <w:p w:rsidR="007537B0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7537B0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7537B0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7C22" w:rsidRPr="00512767" w:rsidTr="008A226A">
        <w:tc>
          <w:tcPr>
            <w:tcW w:w="1526" w:type="dxa"/>
          </w:tcPr>
          <w:p w:rsidR="00337C22" w:rsidRPr="008A226A" w:rsidRDefault="0058796C" w:rsidP="00337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26A">
              <w:rPr>
                <w:rFonts w:ascii="Times New Roman" w:hAnsi="Times New Roman" w:cs="Times New Roman"/>
                <w:b/>
                <w:sz w:val="28"/>
                <w:szCs w:val="28"/>
              </w:rPr>
              <w:t>Атлетизм</w:t>
            </w:r>
          </w:p>
        </w:tc>
        <w:tc>
          <w:tcPr>
            <w:tcW w:w="1481" w:type="dxa"/>
          </w:tcPr>
          <w:p w:rsidR="00337C22" w:rsidRPr="00512767" w:rsidRDefault="0058796C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337C22" w:rsidRPr="00512767" w:rsidRDefault="0058796C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</w:tcPr>
          <w:p w:rsidR="00337C22" w:rsidRPr="00512767" w:rsidRDefault="00512767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</w:tcPr>
          <w:p w:rsidR="00337C22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</w:tcPr>
          <w:p w:rsidR="00337C22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</w:tcPr>
          <w:p w:rsidR="00337C22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C22" w:rsidRPr="00512767" w:rsidTr="008A226A">
        <w:tc>
          <w:tcPr>
            <w:tcW w:w="1526" w:type="dxa"/>
          </w:tcPr>
          <w:p w:rsidR="00337C22" w:rsidRPr="008A226A" w:rsidRDefault="0058796C" w:rsidP="00337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26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81" w:type="dxa"/>
          </w:tcPr>
          <w:p w:rsidR="00337C22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2" w:type="dxa"/>
          </w:tcPr>
          <w:p w:rsidR="00337C22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3" w:type="dxa"/>
          </w:tcPr>
          <w:p w:rsidR="00337C22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3" w:type="dxa"/>
          </w:tcPr>
          <w:p w:rsidR="00337C22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337C22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337C22" w:rsidRPr="00512767" w:rsidRDefault="00E427F5" w:rsidP="00587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F0C8A" w:rsidRPr="00636661" w:rsidRDefault="001F0C8A" w:rsidP="00337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B6E09" w:rsidRPr="00AB33B2" w:rsidRDefault="00EB6E09" w:rsidP="00337C2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  <w:r w:rsidRPr="00AB33B2"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  <w:t>Квалификационные категории тренеров</w:t>
      </w:r>
      <w:r w:rsidRPr="00AB33B2">
        <w:rPr>
          <w:rFonts w:ascii="Times New Roman" w:hAnsi="Times New Roman" w:cs="Times New Roman"/>
          <w:b/>
          <w:bCs/>
          <w:i/>
          <w:iCs/>
          <w:sz w:val="26"/>
          <w:szCs w:val="26"/>
        </w:rPr>
        <w:t>-</w:t>
      </w:r>
      <w:r w:rsidRPr="00AB33B2"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  <w:t>преподавателей</w:t>
      </w:r>
    </w:p>
    <w:p w:rsidR="001F0C8A" w:rsidRPr="00AB33B2" w:rsidRDefault="001F0C8A" w:rsidP="00337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84"/>
        <w:gridCol w:w="2084"/>
        <w:gridCol w:w="2084"/>
        <w:gridCol w:w="2084"/>
        <w:gridCol w:w="2085"/>
      </w:tblGrid>
      <w:tr w:rsidR="00EB6E09" w:rsidRPr="00AB33B2" w:rsidTr="00080B9E">
        <w:tc>
          <w:tcPr>
            <w:tcW w:w="2084" w:type="dxa"/>
            <w:vMerge w:val="restart"/>
            <w:shd w:val="clear" w:color="auto" w:fill="DBE5F1" w:themeFill="accent1" w:themeFillTint="33"/>
          </w:tcPr>
          <w:p w:rsidR="00EB6E09" w:rsidRPr="00AB33B2" w:rsidRDefault="00EB6E09" w:rsidP="00EB6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B2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</w:t>
            </w:r>
          </w:p>
        </w:tc>
        <w:tc>
          <w:tcPr>
            <w:tcW w:w="8337" w:type="dxa"/>
            <w:gridSpan w:val="4"/>
            <w:shd w:val="clear" w:color="auto" w:fill="DBE5F1" w:themeFill="accent1" w:themeFillTint="33"/>
          </w:tcPr>
          <w:p w:rsidR="00EB6E09" w:rsidRPr="00AB33B2" w:rsidRDefault="00EB6E09" w:rsidP="00EB6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B2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</w:tr>
      <w:tr w:rsidR="00EB6E09" w:rsidRPr="00AB33B2" w:rsidTr="00080B9E">
        <w:tc>
          <w:tcPr>
            <w:tcW w:w="2084" w:type="dxa"/>
            <w:vMerge/>
            <w:shd w:val="clear" w:color="auto" w:fill="DBE5F1" w:themeFill="accent1" w:themeFillTint="33"/>
          </w:tcPr>
          <w:p w:rsidR="00EB6E09" w:rsidRPr="00AB33B2" w:rsidRDefault="00EB6E09" w:rsidP="0088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DBE5F1" w:themeFill="accent1" w:themeFillTint="33"/>
          </w:tcPr>
          <w:p w:rsidR="00EB6E09" w:rsidRPr="00AB33B2" w:rsidRDefault="00EB6E09" w:rsidP="00EB6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B2">
              <w:rPr>
                <w:rFonts w:ascii="Times New Roman" w:hAnsi="Times New Roman" w:cs="Times New Roman"/>
                <w:b/>
                <w:sz w:val="28"/>
                <w:szCs w:val="28"/>
              </w:rPr>
              <w:t>Высшая</w:t>
            </w:r>
          </w:p>
        </w:tc>
        <w:tc>
          <w:tcPr>
            <w:tcW w:w="2084" w:type="dxa"/>
            <w:shd w:val="clear" w:color="auto" w:fill="DBE5F1" w:themeFill="accent1" w:themeFillTint="33"/>
          </w:tcPr>
          <w:p w:rsidR="00EB6E09" w:rsidRPr="00AB33B2" w:rsidRDefault="00EB6E09" w:rsidP="00EB6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B2"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</w:p>
        </w:tc>
        <w:tc>
          <w:tcPr>
            <w:tcW w:w="2084" w:type="dxa"/>
            <w:shd w:val="clear" w:color="auto" w:fill="DBE5F1" w:themeFill="accent1" w:themeFillTint="33"/>
          </w:tcPr>
          <w:p w:rsidR="00EB6E09" w:rsidRPr="00AB33B2" w:rsidRDefault="00EB6E09" w:rsidP="00EB6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B2">
              <w:rPr>
                <w:rFonts w:ascii="Times New Roman" w:hAnsi="Times New Roman" w:cs="Times New Roman"/>
                <w:b/>
                <w:sz w:val="28"/>
                <w:szCs w:val="28"/>
              </w:rPr>
              <w:t>Вторая</w:t>
            </w:r>
          </w:p>
        </w:tc>
        <w:tc>
          <w:tcPr>
            <w:tcW w:w="2085" w:type="dxa"/>
            <w:shd w:val="clear" w:color="auto" w:fill="DBE5F1" w:themeFill="accent1" w:themeFillTint="33"/>
          </w:tcPr>
          <w:p w:rsidR="00EB6E09" w:rsidRPr="00AB33B2" w:rsidRDefault="00EB6E09" w:rsidP="00EB6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B2">
              <w:rPr>
                <w:rFonts w:ascii="Times New Roman" w:hAnsi="Times New Roman" w:cs="Times New Roman"/>
                <w:b/>
                <w:sz w:val="28"/>
                <w:szCs w:val="28"/>
              </w:rPr>
              <w:t>Без категории</w:t>
            </w:r>
          </w:p>
        </w:tc>
      </w:tr>
      <w:tr w:rsidR="00EB6E09" w:rsidRPr="00AB33B2" w:rsidTr="00EB6E09">
        <w:tc>
          <w:tcPr>
            <w:tcW w:w="2084" w:type="dxa"/>
          </w:tcPr>
          <w:p w:rsidR="00EB6E09" w:rsidRPr="00AB33B2" w:rsidRDefault="00EB6E09" w:rsidP="0088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B2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2084" w:type="dxa"/>
          </w:tcPr>
          <w:p w:rsidR="00EB6E09" w:rsidRPr="00AB33B2" w:rsidRDefault="00B22980" w:rsidP="0088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EB6E09" w:rsidRPr="00AB33B2" w:rsidRDefault="00B22980" w:rsidP="0088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:rsidR="00EB6E09" w:rsidRPr="00AB33B2" w:rsidRDefault="00080B9E" w:rsidP="0088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B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5" w:type="dxa"/>
          </w:tcPr>
          <w:p w:rsidR="00EB6E09" w:rsidRPr="00AB33B2" w:rsidRDefault="00B22980" w:rsidP="0088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34E0E" w:rsidRPr="00AB33B2" w:rsidTr="00EB6E09">
        <w:tc>
          <w:tcPr>
            <w:tcW w:w="2084" w:type="dxa"/>
          </w:tcPr>
          <w:p w:rsidR="00034E0E" w:rsidRPr="00AB33B2" w:rsidRDefault="00034E0E" w:rsidP="0088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B2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2084" w:type="dxa"/>
          </w:tcPr>
          <w:p w:rsidR="00034E0E" w:rsidRPr="00AB33B2" w:rsidRDefault="00B22980" w:rsidP="0088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:rsidR="00034E0E" w:rsidRPr="00AB33B2" w:rsidRDefault="00B22980" w:rsidP="0088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034E0E" w:rsidRPr="00AB33B2" w:rsidRDefault="00F87AC3" w:rsidP="0088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5" w:type="dxa"/>
          </w:tcPr>
          <w:p w:rsidR="00034E0E" w:rsidRPr="00AB33B2" w:rsidRDefault="00F87AC3" w:rsidP="0088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B6E09" w:rsidRPr="00AB33B2" w:rsidTr="00EB6E09">
        <w:tc>
          <w:tcPr>
            <w:tcW w:w="2084" w:type="dxa"/>
          </w:tcPr>
          <w:p w:rsidR="00EB6E09" w:rsidRPr="00AB33B2" w:rsidRDefault="00EB6E09" w:rsidP="0088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B2">
              <w:rPr>
                <w:rFonts w:ascii="Times New Roman" w:hAnsi="Times New Roman" w:cs="Times New Roman"/>
                <w:b/>
                <w:sz w:val="28"/>
                <w:szCs w:val="28"/>
              </w:rPr>
              <w:t>Атлетизм</w:t>
            </w:r>
          </w:p>
        </w:tc>
        <w:tc>
          <w:tcPr>
            <w:tcW w:w="2084" w:type="dxa"/>
          </w:tcPr>
          <w:p w:rsidR="00EB6E09" w:rsidRPr="00AB33B2" w:rsidRDefault="00F87AC3" w:rsidP="0088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4" w:type="dxa"/>
          </w:tcPr>
          <w:p w:rsidR="00EB6E09" w:rsidRPr="00AB33B2" w:rsidRDefault="00EB6E09" w:rsidP="0088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EB6E09" w:rsidRPr="00AB33B2" w:rsidRDefault="00080B9E" w:rsidP="0088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B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5" w:type="dxa"/>
          </w:tcPr>
          <w:p w:rsidR="00EB6E09" w:rsidRPr="00AB33B2" w:rsidRDefault="00B22980" w:rsidP="0088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B6E09" w:rsidRPr="00AB33B2" w:rsidTr="00EB6E09">
        <w:tc>
          <w:tcPr>
            <w:tcW w:w="2084" w:type="dxa"/>
          </w:tcPr>
          <w:p w:rsidR="00EB6E09" w:rsidRPr="00AB33B2" w:rsidRDefault="00EB6E09" w:rsidP="0088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B2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084" w:type="dxa"/>
          </w:tcPr>
          <w:p w:rsidR="00EB6E09" w:rsidRPr="00AB33B2" w:rsidRDefault="00B22980" w:rsidP="0088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84" w:type="dxa"/>
          </w:tcPr>
          <w:p w:rsidR="00EB6E09" w:rsidRPr="00AB33B2" w:rsidRDefault="00B22980" w:rsidP="0088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EB6E09" w:rsidRPr="00AB33B2" w:rsidRDefault="00F87AC3" w:rsidP="0088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5" w:type="dxa"/>
          </w:tcPr>
          <w:p w:rsidR="00EB6E09" w:rsidRPr="00AB33B2" w:rsidRDefault="00F87AC3" w:rsidP="00880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AE3B06" w:rsidRPr="00AB33B2" w:rsidRDefault="00AE3B06" w:rsidP="0088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3D1" w:rsidRDefault="008803D1" w:rsidP="0088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AC3" w:rsidRDefault="00F87AC3" w:rsidP="00034E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F0C8A" w:rsidRPr="00034E0E" w:rsidRDefault="001F0C8A" w:rsidP="00034E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34E0E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1F0C8A" w:rsidRPr="001F0C8A" w:rsidRDefault="001F0C8A" w:rsidP="001F0C8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8A">
        <w:rPr>
          <w:rFonts w:ascii="Symbol" w:hAnsi="Symbol" w:cs="Symbol"/>
          <w:sz w:val="28"/>
          <w:szCs w:val="28"/>
        </w:rPr>
        <w:t></w:t>
      </w:r>
      <w:r w:rsidRPr="001F0C8A">
        <w:rPr>
          <w:rFonts w:ascii="Times New Roman" w:hAnsi="Times New Roman" w:cs="Times New Roman"/>
          <w:sz w:val="28"/>
          <w:szCs w:val="28"/>
        </w:rPr>
        <w:t>спортивная школа укомплектована кадрами;</w:t>
      </w:r>
    </w:p>
    <w:p w:rsidR="001F0C8A" w:rsidRPr="00D967E3" w:rsidRDefault="001F0C8A" w:rsidP="001F0C8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8A">
        <w:rPr>
          <w:rFonts w:ascii="Symbol" w:hAnsi="Symbol" w:cs="Symbol"/>
          <w:sz w:val="28"/>
          <w:szCs w:val="28"/>
        </w:rPr>
        <w:t></w:t>
      </w:r>
      <w:r w:rsidRPr="001F0C8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ый </w:t>
      </w:r>
      <w:r w:rsidRPr="001F0C8A">
        <w:rPr>
          <w:rFonts w:ascii="Times New Roman" w:hAnsi="Times New Roman" w:cs="Times New Roman"/>
          <w:sz w:val="28"/>
          <w:szCs w:val="28"/>
        </w:rPr>
        <w:t xml:space="preserve"> уровень педагогического коллектива  позволяет предоставлять кач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C8A">
        <w:rPr>
          <w:rFonts w:ascii="Times New Roman" w:hAnsi="Times New Roman" w:cs="Times New Roman"/>
          <w:sz w:val="28"/>
          <w:szCs w:val="28"/>
        </w:rPr>
        <w:t>дополнительные образовательные услуги.</w:t>
      </w:r>
    </w:p>
    <w:p w:rsidR="005159A4" w:rsidRDefault="005159A4" w:rsidP="00034E0E">
      <w:pPr>
        <w:tabs>
          <w:tab w:val="left" w:pos="2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2A68" w:rsidRDefault="00522A68" w:rsidP="00034E0E">
      <w:pPr>
        <w:tabs>
          <w:tab w:val="left" w:pos="2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F0C8A" w:rsidRPr="00034E0E" w:rsidRDefault="001F0C8A" w:rsidP="0024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E0E">
        <w:rPr>
          <w:rFonts w:ascii="Times New Roman" w:hAnsi="Times New Roman" w:cs="Times New Roman"/>
          <w:b/>
          <w:bCs/>
          <w:sz w:val="28"/>
          <w:szCs w:val="28"/>
        </w:rPr>
        <w:t xml:space="preserve">VII. КАЧЕСТВО </w:t>
      </w:r>
      <w:proofErr w:type="gramStart"/>
      <w:r w:rsidRPr="00034E0E">
        <w:rPr>
          <w:rFonts w:ascii="Times New Roman" w:hAnsi="Times New Roman" w:cs="Times New Roman"/>
          <w:b/>
          <w:bCs/>
          <w:sz w:val="28"/>
          <w:szCs w:val="28"/>
        </w:rPr>
        <w:t>УЧЕБНО-МЕТОДИЧЕСКОГО</w:t>
      </w:r>
      <w:proofErr w:type="gramEnd"/>
      <w:r w:rsidRPr="00034E0E">
        <w:rPr>
          <w:rFonts w:ascii="Times New Roman" w:hAnsi="Times New Roman" w:cs="Times New Roman"/>
          <w:b/>
          <w:bCs/>
          <w:sz w:val="28"/>
          <w:szCs w:val="28"/>
        </w:rPr>
        <w:t xml:space="preserve"> И ИНФОРМАЦИОННОГО</w:t>
      </w:r>
    </w:p>
    <w:p w:rsidR="001F0C8A" w:rsidRPr="00034E0E" w:rsidRDefault="001F0C8A" w:rsidP="0024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E0E">
        <w:rPr>
          <w:rFonts w:ascii="Times New Roman" w:hAnsi="Times New Roman" w:cs="Times New Roman"/>
          <w:b/>
          <w:bCs/>
          <w:sz w:val="28"/>
          <w:szCs w:val="28"/>
        </w:rPr>
        <w:t>ОБЕСПЕЧЕНИЯ</w:t>
      </w:r>
    </w:p>
    <w:p w:rsidR="001F0C8A" w:rsidRDefault="001F0C8A" w:rsidP="00034E0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tbl>
      <w:tblPr>
        <w:tblStyle w:val="a3"/>
        <w:tblW w:w="0" w:type="auto"/>
        <w:tblInd w:w="795" w:type="dxa"/>
        <w:tblLook w:val="04A0"/>
      </w:tblPr>
      <w:tblGrid>
        <w:gridCol w:w="3217"/>
        <w:gridCol w:w="3251"/>
        <w:gridCol w:w="3158"/>
      </w:tblGrid>
      <w:tr w:rsidR="001F0C8A" w:rsidTr="004C58F3">
        <w:tc>
          <w:tcPr>
            <w:tcW w:w="3217" w:type="dxa"/>
          </w:tcPr>
          <w:p w:rsidR="001F0C8A" w:rsidRDefault="001F0C8A" w:rsidP="001F0C8A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51" w:type="dxa"/>
          </w:tcPr>
          <w:p w:rsidR="001F0C8A" w:rsidRDefault="001F0C8A" w:rsidP="001F0C8A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158" w:type="dxa"/>
          </w:tcPr>
          <w:p w:rsidR="001F0C8A" w:rsidRDefault="001F0C8A" w:rsidP="001F0C8A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1F0C8A" w:rsidTr="004C58F3">
        <w:tc>
          <w:tcPr>
            <w:tcW w:w="3217" w:type="dxa"/>
          </w:tcPr>
          <w:p w:rsidR="001F0C8A" w:rsidRDefault="001F0C8A" w:rsidP="001F0C8A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3251" w:type="dxa"/>
          </w:tcPr>
          <w:p w:rsidR="001F0C8A" w:rsidRDefault="001F0C8A" w:rsidP="001F0C8A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плекте</w:t>
            </w:r>
          </w:p>
        </w:tc>
        <w:tc>
          <w:tcPr>
            <w:tcW w:w="3158" w:type="dxa"/>
          </w:tcPr>
          <w:p w:rsidR="001F0C8A" w:rsidRDefault="001F0C8A" w:rsidP="001F0C8A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C8A" w:rsidRPr="001F0C8A" w:rsidTr="004C58F3">
        <w:tc>
          <w:tcPr>
            <w:tcW w:w="3217" w:type="dxa"/>
          </w:tcPr>
          <w:p w:rsidR="001F0C8A" w:rsidRDefault="001F0C8A" w:rsidP="001F0C8A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251" w:type="dxa"/>
          </w:tcPr>
          <w:p w:rsidR="001F0C8A" w:rsidRPr="001F0C8A" w:rsidRDefault="001F0C8A" w:rsidP="001F0C8A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/p Laser Jet M1132 MFP</w:t>
            </w:r>
          </w:p>
        </w:tc>
        <w:tc>
          <w:tcPr>
            <w:tcW w:w="3158" w:type="dxa"/>
          </w:tcPr>
          <w:p w:rsidR="001F0C8A" w:rsidRPr="001F0C8A" w:rsidRDefault="001F0C8A" w:rsidP="001F0C8A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C8A" w:rsidTr="004C58F3">
        <w:tc>
          <w:tcPr>
            <w:tcW w:w="3217" w:type="dxa"/>
          </w:tcPr>
          <w:p w:rsidR="001F0C8A" w:rsidRDefault="001F0C8A" w:rsidP="001F0C8A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3251" w:type="dxa"/>
          </w:tcPr>
          <w:p w:rsidR="001F0C8A" w:rsidRPr="001F0C8A" w:rsidRDefault="001F0C8A" w:rsidP="001F0C8A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proofErr w:type="spellEnd"/>
          </w:p>
        </w:tc>
        <w:tc>
          <w:tcPr>
            <w:tcW w:w="3158" w:type="dxa"/>
          </w:tcPr>
          <w:p w:rsidR="001F0C8A" w:rsidRDefault="001F0C8A" w:rsidP="001F0C8A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C58F3" w:rsidRDefault="00B22980" w:rsidP="00034E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ЮСШ</w:t>
      </w:r>
      <w:r w:rsidR="004C58F3">
        <w:rPr>
          <w:rFonts w:ascii="Times New Roman" w:hAnsi="Times New Roman" w:cs="Times New Roman"/>
          <w:sz w:val="28"/>
          <w:szCs w:val="28"/>
        </w:rPr>
        <w:t>» имеет доступ в интернет.</w:t>
      </w:r>
    </w:p>
    <w:p w:rsidR="004C58F3" w:rsidRDefault="004C58F3" w:rsidP="004C5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5159A4" w:rsidRDefault="004C58F3" w:rsidP="0003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Методическая работа.</w:t>
      </w:r>
    </w:p>
    <w:p w:rsidR="004C58F3" w:rsidRDefault="004C58F3" w:rsidP="0024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качества</w:t>
      </w:r>
      <w:r w:rsidR="00CB4239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</w:t>
      </w:r>
      <w:r w:rsidR="00FF3EEE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FF3EEE"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 w:rsidR="00FF3EEE">
        <w:rPr>
          <w:rFonts w:ascii="Times New Roman" w:hAnsi="Times New Roman" w:cs="Times New Roman"/>
          <w:sz w:val="28"/>
          <w:szCs w:val="28"/>
        </w:rPr>
        <w:t xml:space="preserve"> ДЮСШ» </w:t>
      </w:r>
      <w:r>
        <w:rPr>
          <w:rFonts w:ascii="Times New Roman" w:hAnsi="Times New Roman" w:cs="Times New Roman"/>
          <w:sz w:val="28"/>
          <w:szCs w:val="28"/>
        </w:rPr>
        <w:t xml:space="preserve"> создана методическая среда, способствующая совершенствованию педагогической квалификации и профессионального мастерства, а также оказанию адресной помощи тренерам-преподавателям с уч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том их потребностей и личностных качеств.</w:t>
      </w:r>
    </w:p>
    <w:p w:rsidR="004C58F3" w:rsidRDefault="004C58F3" w:rsidP="0024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этим в спортивной школе проводится методическая работа</w:t>
      </w:r>
    </w:p>
    <w:p w:rsidR="004C58F3" w:rsidRDefault="004C58F3" w:rsidP="0024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ям:</w:t>
      </w:r>
    </w:p>
    <w:p w:rsidR="004C58F3" w:rsidRDefault="00CC5831" w:rsidP="0024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58F3">
        <w:rPr>
          <w:rFonts w:ascii="Times New Roman" w:hAnsi="Times New Roman" w:cs="Times New Roman"/>
          <w:sz w:val="28"/>
          <w:szCs w:val="28"/>
        </w:rPr>
        <w:t>. Повышение профессионального и педагогического мастерства тренеров-</w:t>
      </w:r>
    </w:p>
    <w:p w:rsidR="004C58F3" w:rsidRDefault="004C58F3" w:rsidP="0024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ей.</w:t>
      </w:r>
    </w:p>
    <w:p w:rsidR="0024583E" w:rsidRDefault="00CC5831" w:rsidP="0024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58F3">
        <w:rPr>
          <w:rFonts w:ascii="Times New Roman" w:hAnsi="Times New Roman" w:cs="Times New Roman"/>
          <w:sz w:val="28"/>
          <w:szCs w:val="28"/>
        </w:rPr>
        <w:t xml:space="preserve">. Повышение эффективности педагогического процесса и обеспечение </w:t>
      </w:r>
      <w:r w:rsidR="00245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8F3" w:rsidRDefault="004C58F3" w:rsidP="0024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а</w:t>
      </w:r>
    </w:p>
    <w:p w:rsidR="004C58F3" w:rsidRDefault="004C58F3" w:rsidP="0024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4C58F3" w:rsidRDefault="004C58F3" w:rsidP="0024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направления реализовывались через различные формы:</w:t>
      </w:r>
    </w:p>
    <w:p w:rsidR="004C58F3" w:rsidRDefault="004C58F3" w:rsidP="0024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совет; </w:t>
      </w:r>
      <w:r w:rsidR="00034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</w:t>
      </w:r>
      <w:r w:rsidR="00245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е коллектива.</w:t>
      </w:r>
    </w:p>
    <w:p w:rsidR="00CC5831" w:rsidRDefault="004C58F3" w:rsidP="004C5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вестку дня выносились следующие вопросы</w:t>
      </w:r>
      <w:r w:rsidR="00CC5831">
        <w:rPr>
          <w:rFonts w:ascii="Times New Roman" w:hAnsi="Times New Roman" w:cs="Times New Roman"/>
          <w:sz w:val="28"/>
          <w:szCs w:val="28"/>
        </w:rPr>
        <w:t>:</w:t>
      </w:r>
    </w:p>
    <w:p w:rsidR="004C58F3" w:rsidRPr="00CC5831" w:rsidRDefault="004C58F3" w:rsidP="004C58F3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i/>
          <w:iCs/>
          <w:sz w:val="32"/>
          <w:szCs w:val="32"/>
        </w:rPr>
      </w:pPr>
      <w:r w:rsidRPr="00CC5831">
        <w:rPr>
          <w:rFonts w:ascii="Times New Roman" w:hAnsi="Times New Roman" w:cs="Times New Roman"/>
          <w:b/>
          <w:iCs/>
          <w:sz w:val="32"/>
          <w:szCs w:val="32"/>
        </w:rPr>
        <w:t>педагогические советы</w:t>
      </w:r>
      <w:r w:rsidRPr="00CC5831">
        <w:rPr>
          <w:rFonts w:ascii="Times New Roman,Italic" w:hAnsi="Times New Roman,Italic" w:cs="Times New Roman,Italic"/>
          <w:b/>
          <w:i/>
          <w:iCs/>
          <w:sz w:val="32"/>
          <w:szCs w:val="32"/>
        </w:rPr>
        <w:t>:</w:t>
      </w:r>
    </w:p>
    <w:p w:rsidR="00CC5831" w:rsidRPr="00CC5831" w:rsidRDefault="00CC5831" w:rsidP="004C5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ализ работы за учебный год.</w:t>
      </w:r>
    </w:p>
    <w:p w:rsidR="004C58F3" w:rsidRDefault="00CC5831" w:rsidP="004C5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58F3">
        <w:rPr>
          <w:rFonts w:ascii="Times New Roman" w:hAnsi="Times New Roman" w:cs="Times New Roman"/>
          <w:sz w:val="28"/>
          <w:szCs w:val="28"/>
        </w:rPr>
        <w:t>. Задачи педагогического коллектива ДЮСШ, итоги работы за полугодие,</w:t>
      </w:r>
    </w:p>
    <w:p w:rsidR="004C58F3" w:rsidRDefault="004C58F3" w:rsidP="004C5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.</w:t>
      </w:r>
    </w:p>
    <w:p w:rsidR="004C58F3" w:rsidRDefault="004C58F3" w:rsidP="004C5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верждение плана учебно-тренировочной и воспитательной работы ДЮСШ.</w:t>
      </w:r>
    </w:p>
    <w:p w:rsidR="004C58F3" w:rsidRDefault="004C58F3" w:rsidP="004C5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зультаты выступления учащихся на соревнованиях.</w:t>
      </w:r>
    </w:p>
    <w:p w:rsidR="004C58F3" w:rsidRDefault="004C58F3" w:rsidP="004C5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зультаты выполнения контрольно-переводных испытаний и нормативных</w:t>
      </w:r>
    </w:p>
    <w:p w:rsidR="004C58F3" w:rsidRDefault="004C58F3" w:rsidP="004C5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.</w:t>
      </w:r>
    </w:p>
    <w:p w:rsidR="004C58F3" w:rsidRPr="00CC5831" w:rsidRDefault="004C58F3" w:rsidP="004C5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C5831">
        <w:rPr>
          <w:rFonts w:ascii="Times New Roman" w:hAnsi="Times New Roman" w:cs="Times New Roman"/>
          <w:b/>
          <w:iCs/>
          <w:sz w:val="32"/>
          <w:szCs w:val="32"/>
        </w:rPr>
        <w:t>собрания трудового коллектива</w:t>
      </w:r>
      <w:r w:rsidRPr="00CC5831">
        <w:rPr>
          <w:rFonts w:ascii="Times New Roman" w:hAnsi="Times New Roman" w:cs="Times New Roman"/>
          <w:b/>
          <w:sz w:val="32"/>
          <w:szCs w:val="32"/>
        </w:rPr>
        <w:t>:</w:t>
      </w:r>
    </w:p>
    <w:p w:rsidR="004C58F3" w:rsidRPr="001E16EF" w:rsidRDefault="004C58F3" w:rsidP="004C5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6EF">
        <w:rPr>
          <w:rFonts w:ascii="Times New Roman" w:hAnsi="Times New Roman" w:cs="Times New Roman"/>
          <w:sz w:val="28"/>
          <w:szCs w:val="28"/>
        </w:rPr>
        <w:t>1. Правила внутреннего трудового распорядка ДЮСШ.</w:t>
      </w:r>
    </w:p>
    <w:p w:rsidR="004C58F3" w:rsidRPr="001E16EF" w:rsidRDefault="004C58F3" w:rsidP="004C5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6EF">
        <w:rPr>
          <w:rFonts w:ascii="Times New Roman" w:hAnsi="Times New Roman" w:cs="Times New Roman"/>
          <w:sz w:val="28"/>
          <w:szCs w:val="28"/>
        </w:rPr>
        <w:t>2. Утверждение «Инструкции по охране труда».</w:t>
      </w:r>
    </w:p>
    <w:p w:rsidR="005159A4" w:rsidRPr="00636661" w:rsidRDefault="005159A4" w:rsidP="00735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</w:pPr>
    </w:p>
    <w:p w:rsidR="00735FC7" w:rsidRPr="00034E0E" w:rsidRDefault="00735FC7" w:rsidP="0003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E0E">
        <w:rPr>
          <w:rFonts w:ascii="Times New Roman" w:hAnsi="Times New Roman" w:cs="Times New Roman"/>
          <w:b/>
          <w:bCs/>
          <w:sz w:val="28"/>
          <w:szCs w:val="28"/>
        </w:rPr>
        <w:t>VIII. МАТЕРИАЛЬНО-ТЕХНИЧЕСКОЕ ОБЕСПЕЧЕНИЕ</w:t>
      </w:r>
    </w:p>
    <w:p w:rsidR="00735FC7" w:rsidRPr="00735FC7" w:rsidRDefault="00482391" w:rsidP="0024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239">
        <w:rPr>
          <w:rFonts w:ascii="Times New Roman" w:hAnsi="Times New Roman" w:cs="Times New Roman"/>
          <w:sz w:val="28"/>
          <w:szCs w:val="28"/>
        </w:rPr>
        <w:t xml:space="preserve">  М</w:t>
      </w:r>
      <w:r w:rsidR="00FF3EEE">
        <w:rPr>
          <w:rFonts w:ascii="Times New Roman" w:hAnsi="Times New Roman" w:cs="Times New Roman"/>
          <w:sz w:val="28"/>
          <w:szCs w:val="28"/>
        </w:rPr>
        <w:t>Б</w:t>
      </w:r>
      <w:r w:rsidR="00735FC7" w:rsidRPr="00735FC7">
        <w:rPr>
          <w:rFonts w:ascii="Times New Roman" w:hAnsi="Times New Roman" w:cs="Times New Roman"/>
          <w:sz w:val="28"/>
          <w:szCs w:val="28"/>
        </w:rPr>
        <w:t>У Д</w:t>
      </w:r>
      <w:r w:rsidR="00CB4239">
        <w:rPr>
          <w:rFonts w:ascii="Times New Roman" w:hAnsi="Times New Roman" w:cs="Times New Roman"/>
          <w:sz w:val="28"/>
          <w:szCs w:val="28"/>
        </w:rPr>
        <w:t>О</w:t>
      </w:r>
      <w:r w:rsidR="00735FC7" w:rsidRPr="00735FC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F3EEE"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 w:rsidR="00735FC7" w:rsidRPr="00735FC7">
        <w:rPr>
          <w:rFonts w:ascii="Times New Roman" w:hAnsi="Times New Roman" w:cs="Times New Roman"/>
          <w:sz w:val="28"/>
          <w:szCs w:val="28"/>
        </w:rPr>
        <w:t xml:space="preserve"> </w:t>
      </w:r>
      <w:r w:rsidR="00FF3EEE">
        <w:rPr>
          <w:rFonts w:ascii="Times New Roman" w:hAnsi="Times New Roman" w:cs="Times New Roman"/>
          <w:sz w:val="28"/>
          <w:szCs w:val="28"/>
        </w:rPr>
        <w:t>д</w:t>
      </w:r>
      <w:r w:rsidR="00735FC7" w:rsidRPr="00735FC7">
        <w:rPr>
          <w:rFonts w:ascii="Times New Roman" w:hAnsi="Times New Roman" w:cs="Times New Roman"/>
          <w:sz w:val="28"/>
          <w:szCs w:val="28"/>
        </w:rPr>
        <w:t>етско-юношеская спортивная школа»  имеет в наличии следующую учебно-спортивную и материальную базу:</w:t>
      </w:r>
    </w:p>
    <w:p w:rsidR="00735FC7" w:rsidRPr="00735FC7" w:rsidRDefault="00735FC7" w:rsidP="00C162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FC7">
        <w:rPr>
          <w:rFonts w:ascii="Times New Roman" w:hAnsi="Times New Roman" w:cs="Times New Roman"/>
          <w:sz w:val="28"/>
          <w:szCs w:val="28"/>
        </w:rPr>
        <w:t>•</w:t>
      </w:r>
      <w:r w:rsidRPr="00735FC7">
        <w:rPr>
          <w:rFonts w:ascii="Times New Roman" w:hAnsi="Times New Roman" w:cs="Times New Roman"/>
          <w:sz w:val="28"/>
          <w:szCs w:val="28"/>
        </w:rPr>
        <w:tab/>
        <w:t>атлетический зал;</w:t>
      </w:r>
    </w:p>
    <w:p w:rsidR="00735FC7" w:rsidRPr="00735FC7" w:rsidRDefault="00735FC7" w:rsidP="00C162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FC7">
        <w:rPr>
          <w:rFonts w:ascii="Times New Roman" w:hAnsi="Times New Roman" w:cs="Times New Roman"/>
          <w:sz w:val="28"/>
          <w:szCs w:val="28"/>
        </w:rPr>
        <w:t>•</w:t>
      </w:r>
      <w:r w:rsidRPr="00735FC7">
        <w:rPr>
          <w:rFonts w:ascii="Times New Roman" w:hAnsi="Times New Roman" w:cs="Times New Roman"/>
          <w:sz w:val="28"/>
          <w:szCs w:val="28"/>
        </w:rPr>
        <w:tab/>
        <w:t xml:space="preserve">зал борьбы размером 12 </w:t>
      </w:r>
      <w:proofErr w:type="spellStart"/>
      <w:r w:rsidRPr="00735FC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35FC7">
        <w:rPr>
          <w:rFonts w:ascii="Times New Roman" w:hAnsi="Times New Roman" w:cs="Times New Roman"/>
          <w:sz w:val="28"/>
          <w:szCs w:val="28"/>
        </w:rPr>
        <w:t xml:space="preserve"> 18 метров;</w:t>
      </w:r>
    </w:p>
    <w:p w:rsidR="00735FC7" w:rsidRPr="00735FC7" w:rsidRDefault="00735FC7" w:rsidP="00C162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FC7">
        <w:rPr>
          <w:rFonts w:ascii="Times New Roman" w:hAnsi="Times New Roman" w:cs="Times New Roman"/>
          <w:sz w:val="28"/>
          <w:szCs w:val="28"/>
        </w:rPr>
        <w:t>•</w:t>
      </w:r>
      <w:r w:rsidRPr="00735FC7">
        <w:rPr>
          <w:rFonts w:ascii="Times New Roman" w:hAnsi="Times New Roman" w:cs="Times New Roman"/>
          <w:sz w:val="28"/>
          <w:szCs w:val="28"/>
        </w:rPr>
        <w:tab/>
        <w:t>стадион: хоккейная площадка, две волейбольных площадки,</w:t>
      </w:r>
      <w:r>
        <w:rPr>
          <w:rFonts w:ascii="Times New Roman" w:hAnsi="Times New Roman" w:cs="Times New Roman"/>
          <w:sz w:val="28"/>
          <w:szCs w:val="28"/>
        </w:rPr>
        <w:t xml:space="preserve"> площадка для</w:t>
      </w:r>
      <w:r w:rsidR="00245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яжного волейбола,</w:t>
      </w:r>
      <w:r w:rsidRPr="00735FC7">
        <w:rPr>
          <w:rFonts w:ascii="Times New Roman" w:hAnsi="Times New Roman" w:cs="Times New Roman"/>
          <w:sz w:val="28"/>
          <w:szCs w:val="28"/>
        </w:rPr>
        <w:t xml:space="preserve"> площадка для городошного спорта;</w:t>
      </w:r>
    </w:p>
    <w:p w:rsidR="00735FC7" w:rsidRPr="00735FC7" w:rsidRDefault="00735FC7" w:rsidP="00C162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FC7">
        <w:rPr>
          <w:rFonts w:ascii="Times New Roman" w:hAnsi="Times New Roman" w:cs="Times New Roman"/>
          <w:sz w:val="28"/>
          <w:szCs w:val="28"/>
        </w:rPr>
        <w:t>•</w:t>
      </w:r>
      <w:r w:rsidRPr="00735FC7">
        <w:rPr>
          <w:rFonts w:ascii="Times New Roman" w:hAnsi="Times New Roman" w:cs="Times New Roman"/>
          <w:sz w:val="28"/>
          <w:szCs w:val="28"/>
        </w:rPr>
        <w:tab/>
        <w:t>футбольное поле 105х75 метров;</w:t>
      </w:r>
    </w:p>
    <w:p w:rsidR="00482391" w:rsidRPr="005159A4" w:rsidRDefault="00735FC7" w:rsidP="00B22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FC7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спортивная школа испытывает потребность в приобретении некоторого спортивного оборудования и инвентаря, нехватка которого может отразиться на образовательном процессе. </w:t>
      </w:r>
    </w:p>
    <w:p w:rsidR="004F147C" w:rsidRDefault="004F147C" w:rsidP="00515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4239" w:rsidRDefault="004F147C" w:rsidP="00515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X</w:t>
      </w:r>
      <w:r>
        <w:rPr>
          <w:rFonts w:ascii="Times New Roman" w:hAnsi="Times New Roman" w:cs="Times New Roman"/>
          <w:b/>
          <w:sz w:val="32"/>
          <w:szCs w:val="32"/>
        </w:rPr>
        <w:t>. ФУНКЦИОНИРОВАНИЕ ВНУТРЕННЕЙ СИСТЕМЫ КАЧЕСТВА ОБРАЗОВАНИЯ</w:t>
      </w:r>
    </w:p>
    <w:p w:rsidR="004F147C" w:rsidRDefault="004F147C" w:rsidP="004F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7C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(</w:t>
      </w:r>
      <w:proofErr w:type="spellStart"/>
      <w:r w:rsidRPr="004F147C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4F147C">
        <w:rPr>
          <w:rFonts w:ascii="Times New Roman" w:hAnsi="Times New Roman" w:cs="Times New Roman"/>
          <w:sz w:val="28"/>
          <w:szCs w:val="28"/>
        </w:rPr>
        <w:t xml:space="preserve"> контроль)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F16A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16A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осуществлялась с целью выявления </w:t>
      </w:r>
      <w:r w:rsidR="001624E7">
        <w:rPr>
          <w:rFonts w:ascii="Times New Roman" w:hAnsi="Times New Roman" w:cs="Times New Roman"/>
          <w:sz w:val="28"/>
          <w:szCs w:val="28"/>
        </w:rPr>
        <w:t xml:space="preserve">проблемных моментов и оказания методической помощи тренерам-преподавателям. Работа в этом направлении проводилась на основе образовательной программы </w:t>
      </w:r>
      <w:r w:rsidR="00FF3EEE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FF3EEE"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 w:rsidR="00FF3EEE">
        <w:rPr>
          <w:rFonts w:ascii="Times New Roman" w:hAnsi="Times New Roman" w:cs="Times New Roman"/>
          <w:sz w:val="28"/>
          <w:szCs w:val="28"/>
        </w:rPr>
        <w:t xml:space="preserve"> ДЮСШ»</w:t>
      </w:r>
      <w:r w:rsidR="001624E7">
        <w:rPr>
          <w:rFonts w:ascii="Times New Roman" w:hAnsi="Times New Roman" w:cs="Times New Roman"/>
          <w:sz w:val="28"/>
          <w:szCs w:val="28"/>
        </w:rPr>
        <w:t>», утвержденного плана работы и имела следующее содержание:</w:t>
      </w:r>
    </w:p>
    <w:p w:rsidR="001624E7" w:rsidRDefault="00C1622F" w:rsidP="00C1622F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законодательства в области образования, нормативных документов органов управления образованием разных уровней и решений педсоветов школы;</w:t>
      </w:r>
    </w:p>
    <w:p w:rsidR="00C1622F" w:rsidRDefault="00C1622F" w:rsidP="00C1622F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ичин, лежащих в основе нарушений, принятие мер по их предупреждению;</w:t>
      </w:r>
    </w:p>
    <w:p w:rsidR="00C1622F" w:rsidRDefault="00C1622F" w:rsidP="00C1622F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экспертная оценка эффективности деятельности педагогического коллектива;</w:t>
      </w:r>
    </w:p>
    <w:p w:rsidR="00C1622F" w:rsidRDefault="00C1622F" w:rsidP="00C1622F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тодической помощи педагогическим работникам в процессе контроля.</w:t>
      </w:r>
    </w:p>
    <w:p w:rsidR="00C1622F" w:rsidRDefault="00C1622F" w:rsidP="00C1622F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диагностировалось состояние образовательного процесса, выявлялись отклонения в работе педагогического коллектива от запрограммированного результата, совершенствовалась сис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и ведением документации.</w:t>
      </w:r>
    </w:p>
    <w:p w:rsidR="00C1622F" w:rsidRDefault="00C1622F" w:rsidP="00C1622F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 осуществлялся согласно плану на 201</w:t>
      </w:r>
      <w:r w:rsidR="008A22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A22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учебный год.</w:t>
      </w:r>
    </w:p>
    <w:p w:rsidR="00C1622F" w:rsidRDefault="00C1622F" w:rsidP="00C1622F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роводились беседы с тренерами-преподавателями по выявлению трудностей в ведении образовательного процесса, проверка наличия программно-методического обеспечения</w:t>
      </w:r>
      <w:r w:rsidR="00817035">
        <w:rPr>
          <w:rFonts w:ascii="Times New Roman" w:hAnsi="Times New Roman" w:cs="Times New Roman"/>
          <w:sz w:val="28"/>
          <w:szCs w:val="28"/>
        </w:rPr>
        <w:t xml:space="preserve"> у педагогов, проверка документации, журналов, календарно-тематического планирования, протоколы сдачи контрольных нормативов.</w:t>
      </w:r>
    </w:p>
    <w:p w:rsidR="00817035" w:rsidRDefault="00817035" w:rsidP="00C1622F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 носил системный характер, применялись различные виды контро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соответствовали задачам, которые ставил педагогический коллектив </w:t>
      </w:r>
      <w:r w:rsidR="00FF3EEE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FF3EEE"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 w:rsidR="00FF3EEE">
        <w:rPr>
          <w:rFonts w:ascii="Times New Roman" w:hAnsi="Times New Roman" w:cs="Times New Roman"/>
          <w:sz w:val="28"/>
          <w:szCs w:val="28"/>
        </w:rPr>
        <w:t xml:space="preserve"> ДЮСШ»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F16A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16A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C1622F" w:rsidRPr="00687703" w:rsidRDefault="00C1622F" w:rsidP="00C1622F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59A4" w:rsidRPr="00482391" w:rsidRDefault="00482391" w:rsidP="0003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391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1F0C8A" w:rsidRDefault="00735FC7" w:rsidP="00515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C7">
        <w:rPr>
          <w:rFonts w:ascii="Times New Roman" w:hAnsi="Times New Roman" w:cs="Times New Roman"/>
          <w:sz w:val="28"/>
          <w:szCs w:val="28"/>
        </w:rPr>
        <w:t xml:space="preserve">Таким образом, можно </w:t>
      </w:r>
      <w:r w:rsidR="00CB4239">
        <w:rPr>
          <w:rFonts w:ascii="Times New Roman" w:hAnsi="Times New Roman" w:cs="Times New Roman"/>
          <w:sz w:val="28"/>
          <w:szCs w:val="28"/>
        </w:rPr>
        <w:t xml:space="preserve">сделать вывод, что, в целом, </w:t>
      </w:r>
      <w:r w:rsidR="00FF3EEE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FF3EEE"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 w:rsidR="00FF3EEE">
        <w:rPr>
          <w:rFonts w:ascii="Times New Roman" w:hAnsi="Times New Roman" w:cs="Times New Roman"/>
          <w:sz w:val="28"/>
          <w:szCs w:val="28"/>
        </w:rPr>
        <w:t xml:space="preserve"> ДЮСШ»  </w:t>
      </w:r>
      <w:r w:rsidRPr="00735FC7">
        <w:rPr>
          <w:rFonts w:ascii="Times New Roman" w:hAnsi="Times New Roman" w:cs="Times New Roman"/>
          <w:sz w:val="28"/>
          <w:szCs w:val="28"/>
        </w:rPr>
        <w:t xml:space="preserve"> работает в режиме развития. Организация работы в ДЮСШ строится на принципах последовательности и системности. Содержание и направление деятельности спортивной школы, ее программно-методическое обеспечение, кадровый потенциал, достигнутые результаты и показатели имеют значительные перспективы в своем развитии.</w:t>
      </w:r>
    </w:p>
    <w:p w:rsidR="005159A4" w:rsidRDefault="005159A4" w:rsidP="00636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E78" w:rsidRPr="005159A4" w:rsidRDefault="005159A4" w:rsidP="00515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59A4">
        <w:rPr>
          <w:rFonts w:ascii="Times New Roman" w:hAnsi="Times New Roman" w:cs="Times New Roman"/>
          <w:sz w:val="28"/>
          <w:szCs w:val="28"/>
        </w:rPr>
        <w:t xml:space="preserve">Директор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159A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FF3EEE">
        <w:rPr>
          <w:rFonts w:ascii="Times New Roman" w:hAnsi="Times New Roman" w:cs="Times New Roman"/>
          <w:sz w:val="28"/>
          <w:szCs w:val="28"/>
        </w:rPr>
        <w:t>Н.А.Максимчик</w:t>
      </w:r>
      <w:proofErr w:type="spellEnd"/>
    </w:p>
    <w:p w:rsidR="00522A68" w:rsidRPr="00B22980" w:rsidRDefault="005159A4" w:rsidP="00B22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EEE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FF3EEE">
        <w:rPr>
          <w:rFonts w:ascii="Times New Roman" w:hAnsi="Times New Roman" w:cs="Times New Roman"/>
          <w:sz w:val="28"/>
          <w:szCs w:val="28"/>
        </w:rPr>
        <w:t>Быстроистокская</w:t>
      </w:r>
      <w:proofErr w:type="spellEnd"/>
      <w:r w:rsidR="00FF3EEE">
        <w:rPr>
          <w:rFonts w:ascii="Times New Roman" w:hAnsi="Times New Roman" w:cs="Times New Roman"/>
          <w:sz w:val="28"/>
          <w:szCs w:val="28"/>
        </w:rPr>
        <w:t xml:space="preserve"> ДЮСШ»</w:t>
      </w:r>
    </w:p>
    <w:p w:rsidR="00522A68" w:rsidRDefault="00522A68" w:rsidP="00C70E78">
      <w:pPr>
        <w:shd w:val="clear" w:color="auto" w:fill="FFFFFF"/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C70E78" w:rsidRPr="006230DC" w:rsidRDefault="00C70E78" w:rsidP="00C70E78">
      <w:pPr>
        <w:shd w:val="clear" w:color="auto" w:fill="FFFFFF"/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6230DC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Приложение N 5 </w:t>
      </w:r>
    </w:p>
    <w:p w:rsidR="00C70E78" w:rsidRPr="006230DC" w:rsidRDefault="00C70E78" w:rsidP="00C70E78">
      <w:pPr>
        <w:shd w:val="clear" w:color="auto" w:fill="FFFFFF"/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6230DC">
        <w:rPr>
          <w:rFonts w:ascii="Times New Roman" w:eastAsia="Times New Roman" w:hAnsi="Times New Roman" w:cs="Times New Roman"/>
          <w:color w:val="373737"/>
          <w:sz w:val="24"/>
          <w:szCs w:val="24"/>
        </w:rPr>
        <w:t>Утверждены</w:t>
      </w:r>
    </w:p>
    <w:p w:rsidR="00C70E78" w:rsidRPr="006230DC" w:rsidRDefault="00C70E78" w:rsidP="00C70E78">
      <w:pPr>
        <w:shd w:val="clear" w:color="auto" w:fill="FFFFFF"/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6230DC">
        <w:rPr>
          <w:rFonts w:ascii="Times New Roman" w:eastAsia="Times New Roman" w:hAnsi="Times New Roman" w:cs="Times New Roman"/>
          <w:color w:val="373737"/>
          <w:sz w:val="24"/>
          <w:szCs w:val="24"/>
        </w:rPr>
        <w:t>приказом Министерства образования</w:t>
      </w:r>
    </w:p>
    <w:p w:rsidR="00C70E78" w:rsidRPr="006230DC" w:rsidRDefault="00C70E78" w:rsidP="00C70E78">
      <w:pPr>
        <w:shd w:val="clear" w:color="auto" w:fill="FFFFFF"/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6230DC">
        <w:rPr>
          <w:rFonts w:ascii="Times New Roman" w:eastAsia="Times New Roman" w:hAnsi="Times New Roman" w:cs="Times New Roman"/>
          <w:color w:val="373737"/>
          <w:sz w:val="24"/>
          <w:szCs w:val="24"/>
        </w:rPr>
        <w:t>и науки Российской Федерации</w:t>
      </w:r>
    </w:p>
    <w:p w:rsidR="00C70E78" w:rsidRPr="006230DC" w:rsidRDefault="00C70E78" w:rsidP="00C70E78">
      <w:pPr>
        <w:shd w:val="clear" w:color="auto" w:fill="FFFFFF"/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6230DC">
        <w:rPr>
          <w:rFonts w:ascii="Times New Roman" w:eastAsia="Times New Roman" w:hAnsi="Times New Roman" w:cs="Times New Roman"/>
          <w:color w:val="373737"/>
          <w:sz w:val="24"/>
          <w:szCs w:val="24"/>
        </w:rPr>
        <w:t>от 10 декабря 2013 г. N 1324</w:t>
      </w:r>
    </w:p>
    <w:p w:rsidR="00C70E78" w:rsidRPr="006230DC" w:rsidRDefault="00C70E78" w:rsidP="00C70E78">
      <w:pPr>
        <w:shd w:val="clear" w:color="auto" w:fill="FFFFFF"/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6230DC">
        <w:rPr>
          <w:rFonts w:ascii="Helvetica" w:eastAsia="Times New Roman" w:hAnsi="Helvetica" w:cs="Helvetica"/>
          <w:color w:val="373737"/>
          <w:sz w:val="20"/>
          <w:szCs w:val="20"/>
        </w:rPr>
        <w:t> </w:t>
      </w:r>
    </w:p>
    <w:p w:rsidR="00C70E78" w:rsidRPr="006230DC" w:rsidRDefault="00C70E78" w:rsidP="00C70E78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bookmarkStart w:id="0" w:name="Par739"/>
      <w:bookmarkEnd w:id="0"/>
      <w:r w:rsidRPr="006230DC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ПОКАЗАТЕЛИ</w:t>
      </w:r>
    </w:p>
    <w:p w:rsidR="00C70E78" w:rsidRPr="006230DC" w:rsidRDefault="00C70E78" w:rsidP="00C70E78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6230DC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ДЕЯТЕЛЬНОСТИ ОРГАНИЗАЦИИ ДОПОЛНИТЕЛЬНОГО ОБРАЗОВАНИЯ,</w:t>
      </w:r>
    </w:p>
    <w:p w:rsidR="00C70E78" w:rsidRPr="006230DC" w:rsidRDefault="00C70E78" w:rsidP="00C70E78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6230DC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ПОДЛЕЖАЩЕЙ САМООБСЛЕДОВАНИЮ</w:t>
      </w:r>
    </w:p>
    <w:p w:rsidR="00C70E78" w:rsidRPr="006230DC" w:rsidRDefault="00C70E78" w:rsidP="00C70E78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6230DC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tbl>
      <w:tblPr>
        <w:tblW w:w="9781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7087"/>
        <w:gridCol w:w="1843"/>
      </w:tblGrid>
      <w:tr w:rsidR="00C70E78" w:rsidRPr="006230DC" w:rsidTr="00BC7B8F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 xml:space="preserve">N </w:t>
            </w:r>
            <w:proofErr w:type="spellStart"/>
            <w:proofErr w:type="gramStart"/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п</w:t>
            </w:r>
            <w:proofErr w:type="spellEnd"/>
            <w:proofErr w:type="gramEnd"/>
            <w:r w:rsidRPr="006230DC">
              <w:rPr>
                <w:rFonts w:ascii="Times New Roman" w:eastAsia="Times New Roman" w:hAnsi="Times New Roman" w:cs="Times New Roman"/>
                <w:color w:val="373737"/>
              </w:rPr>
              <w:t>/</w:t>
            </w:r>
            <w:proofErr w:type="spellStart"/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Единица измерения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</w:rPr>
            </w:pPr>
            <w:bookmarkStart w:id="1" w:name="Par746"/>
            <w:bookmarkEnd w:id="1"/>
            <w:r w:rsidRPr="006230DC">
              <w:rPr>
                <w:rFonts w:ascii="Times New Roman" w:eastAsia="Times New Roman" w:hAnsi="Times New Roman" w:cs="Times New Roman"/>
                <w:b/>
                <w:color w:val="373737"/>
              </w:rPr>
              <w:t>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b/>
                <w:color w:val="373737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Общая численность учащихся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B22980" w:rsidP="00F16AB6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2</w:t>
            </w:r>
            <w:r w:rsidR="00F16AB6">
              <w:rPr>
                <w:rFonts w:ascii="Times New Roman" w:eastAsia="Times New Roman" w:hAnsi="Times New Roman" w:cs="Times New Roman"/>
                <w:color w:val="373737"/>
              </w:rPr>
              <w:t>40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 xml:space="preserve"> человек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Детей дошкольного возраста (3 - 7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A808BB" w:rsidRDefault="00FF248D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C70E78" w:rsidRPr="00A808BB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Детей младшего школьного возраста (7 - 11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CD5369" w:rsidRDefault="00FF248D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="00CD5369" w:rsidRPr="00CD5369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.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Детей среднего школьного возраста (11 - 15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A808BB" w:rsidRDefault="00C70E78" w:rsidP="00F16AB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36661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  <w:t> </w:t>
            </w:r>
            <w:r w:rsidR="00FF248D">
              <w:rPr>
                <w:rFonts w:ascii="Times New Roman" w:eastAsia="Times New Roman" w:hAnsi="Times New Roman" w:cs="Times New Roman"/>
              </w:rPr>
              <w:t>11</w:t>
            </w:r>
            <w:r w:rsidR="00F16AB6">
              <w:rPr>
                <w:rFonts w:ascii="Times New Roman" w:eastAsia="Times New Roman" w:hAnsi="Times New Roman" w:cs="Times New Roman"/>
              </w:rPr>
              <w:t>8</w:t>
            </w:r>
            <w:r w:rsidRPr="00A808BB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.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Детей старшего школьного возраста (15 - 17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1E16EF" w:rsidRDefault="00C70E78" w:rsidP="00FF248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36661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  <w:t> </w:t>
            </w:r>
            <w:r w:rsidR="00FF248D">
              <w:rPr>
                <w:rFonts w:ascii="Times New Roman" w:eastAsia="Times New Roman" w:hAnsi="Times New Roman" w:cs="Times New Roman"/>
              </w:rPr>
              <w:t>55</w:t>
            </w:r>
            <w:r w:rsidRPr="001E16EF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0 человек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CD5369" w:rsidRDefault="00FF248D" w:rsidP="00FF248D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CD5369" w:rsidRPr="00CD5369">
              <w:rPr>
                <w:rFonts w:ascii="Times New Roman" w:eastAsia="Times New Roman" w:hAnsi="Times New Roman" w:cs="Times New Roman"/>
              </w:rPr>
              <w:t xml:space="preserve"> человек</w:t>
            </w:r>
            <w:r w:rsidR="00C70E78" w:rsidRPr="00CD5369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8</w:t>
            </w:r>
            <w:r w:rsidR="00C70E78" w:rsidRPr="00CD536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  <w:bdr w:val="none" w:sz="0" w:space="0" w:color="auto" w:frame="1"/>
              </w:rPr>
              <w:t> </w:t>
            </w: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0 человек / 0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 xml:space="preserve"> 0 человек/ 0</w:t>
            </w: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 xml:space="preserve"> 0 человек/ 0</w:t>
            </w: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6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Учащиеся 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0 человек/ 0</w:t>
            </w: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lastRenderedPageBreak/>
              <w:t>1.6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Дети-сироты, дети, оставшие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CD5369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06D7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CD5369">
              <w:rPr>
                <w:rFonts w:ascii="Times New Roman" w:eastAsia="Times New Roman" w:hAnsi="Times New Roman" w:cs="Times New Roman"/>
              </w:rPr>
              <w:t>5 человек/ 1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6.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Дети-ми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0 человек/0</w:t>
            </w: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6.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Дети, попавшие в трудную жизненную ситу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 xml:space="preserve"> 0 человек/ 0</w:t>
            </w: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0 человек/ 0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06D76" w:rsidP="00FF248D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3</w:t>
            </w:r>
            <w:r w:rsidR="00FF248D">
              <w:rPr>
                <w:rFonts w:ascii="Times New Roman" w:eastAsia="Times New Roman" w:hAnsi="Times New Roman" w:cs="Times New Roman"/>
                <w:color w:val="373737"/>
              </w:rPr>
              <w:t>23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>человек/ 1</w:t>
            </w:r>
            <w:r w:rsidR="00FF248D">
              <w:rPr>
                <w:rFonts w:ascii="Times New Roman" w:eastAsia="Times New Roman" w:hAnsi="Times New Roman" w:cs="Times New Roman"/>
                <w:color w:val="373737"/>
              </w:rPr>
              <w:t>3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>0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8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На муниципальном уров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FF248D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152</w:t>
            </w:r>
            <w:r w:rsidR="00C70E78">
              <w:rPr>
                <w:rFonts w:ascii="Times New Roman" w:eastAsia="Times New Roman" w:hAnsi="Times New Roman" w:cs="Times New Roman"/>
                <w:color w:val="373737"/>
              </w:rPr>
              <w:t xml:space="preserve"> человек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 xml:space="preserve"> /100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8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На региональном уров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424845" w:rsidRDefault="00424845" w:rsidP="00FF248D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</w:t>
            </w:r>
            <w:r w:rsidR="00C70E78" w:rsidRPr="00424845">
              <w:rPr>
                <w:rFonts w:ascii="Times New Roman" w:eastAsia="Times New Roman" w:hAnsi="Times New Roman" w:cs="Times New Roman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r w:rsidR="00FF248D">
              <w:rPr>
                <w:rFonts w:ascii="Times New Roman" w:eastAsia="Times New Roman" w:hAnsi="Times New Roman" w:cs="Times New Roman"/>
              </w:rPr>
              <w:t>63</w:t>
            </w:r>
            <w:r w:rsidR="00C70E78" w:rsidRPr="0042484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8.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На межрегиональном уров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FF248D" w:rsidP="00FF248D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86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color w:val="373737"/>
              </w:rPr>
              <w:t>36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8.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На федеральном уров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0 человек/ 0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8.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На международном уров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0 человек/ 0</w:t>
            </w: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BF7D07" w:rsidRDefault="00424845" w:rsidP="00FF248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F7D07">
              <w:rPr>
                <w:rFonts w:ascii="Times New Roman" w:eastAsia="Times New Roman" w:hAnsi="Times New Roman" w:cs="Times New Roman"/>
              </w:rPr>
              <w:t>185 чел. /</w:t>
            </w:r>
            <w:r w:rsidR="00FF248D">
              <w:rPr>
                <w:rFonts w:ascii="Times New Roman" w:eastAsia="Times New Roman" w:hAnsi="Times New Roman" w:cs="Times New Roman"/>
              </w:rPr>
              <w:t>77</w:t>
            </w:r>
            <w:r w:rsidR="00C70E78" w:rsidRPr="00BF7D0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9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На муниципальном уров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BF7D07" w:rsidRDefault="00FF248D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</w:t>
            </w:r>
            <w:r w:rsidR="00424845" w:rsidRPr="00BF7D07">
              <w:rPr>
                <w:rFonts w:ascii="Times New Roman" w:eastAsia="Times New Roman" w:hAnsi="Times New Roman" w:cs="Times New Roman"/>
              </w:rPr>
              <w:t xml:space="preserve"> человек /52</w:t>
            </w:r>
            <w:r w:rsidR="00C70E78" w:rsidRPr="00BF7D0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9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На региональном уров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BF7D07" w:rsidRDefault="00FF248D" w:rsidP="00FF248D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F7D07" w:rsidRPr="00BF7D07">
              <w:rPr>
                <w:rFonts w:ascii="Times New Roman" w:eastAsia="Times New Roman" w:hAnsi="Times New Roman" w:cs="Times New Roman"/>
              </w:rPr>
              <w:t xml:space="preserve">8 человек/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C70E78" w:rsidRPr="00BF7D0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9.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На межрегиональном уров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0 человек/ 0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9.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На федеральном уров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0 человек/ 0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9.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На международном уров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0 человек/ 0</w:t>
            </w: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FF248D" w:rsidP="00FF248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11</w:t>
            </w:r>
            <w:r w:rsidR="00C70E78">
              <w:rPr>
                <w:rFonts w:ascii="Times New Roman" w:eastAsia="Times New Roman" w:hAnsi="Times New Roman" w:cs="Times New Roman"/>
                <w:color w:val="373737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373737"/>
              </w:rPr>
              <w:t>4,6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0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Муниципальн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0 человек/ 0</w:t>
            </w: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0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Региональн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FF248D" w:rsidP="00FF248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bdr w:val="none" w:sz="0" w:space="0" w:color="auto" w:frame="1"/>
              </w:rPr>
              <w:t>11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 xml:space="preserve"> человек/ </w:t>
            </w:r>
            <w:r>
              <w:rPr>
                <w:rFonts w:ascii="Times New Roman" w:eastAsia="Times New Roman" w:hAnsi="Times New Roman" w:cs="Times New Roman"/>
                <w:color w:val="373737"/>
              </w:rPr>
              <w:t>4,6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0.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Межрегиональн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0 человек/ 0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0.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Федеральн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0 человек/ 0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0.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Международн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0 человек 0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lastRenderedPageBreak/>
              <w:t>1.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BF7D07" w:rsidRDefault="00C70E78" w:rsidP="00FF248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F7D07">
              <w:rPr>
                <w:rFonts w:ascii="Times New Roman" w:eastAsia="Times New Roman" w:hAnsi="Times New Roman" w:cs="Times New Roman"/>
              </w:rPr>
              <w:t>2</w:t>
            </w:r>
            <w:r w:rsidR="00FF248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1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На муниципальном уров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BF7D07" w:rsidRDefault="00B745D3" w:rsidP="00FF248D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F7D07">
              <w:rPr>
                <w:rFonts w:ascii="Times New Roman" w:eastAsia="Times New Roman" w:hAnsi="Times New Roman" w:cs="Times New Roman"/>
              </w:rPr>
              <w:t>2</w:t>
            </w:r>
            <w:r w:rsidR="00FF248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1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На региональном уров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BF7D07" w:rsidRDefault="00FF248D" w:rsidP="00BC7B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1.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На межрегиональном уров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0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1.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На федеральном уров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0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1.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На международном уров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0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Общая численность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10</w:t>
            </w:r>
            <w:r w:rsidRPr="006230DC">
              <w:rPr>
                <w:rFonts w:ascii="Times New Roman" w:eastAsia="Times New Roman" w:hAnsi="Times New Roman" w:cs="Times New Roman"/>
                <w:color w:val="373737"/>
              </w:rPr>
              <w:t xml:space="preserve"> человек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FF248D" w:rsidP="00FF248D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6</w:t>
            </w:r>
            <w:r w:rsidR="00B745D3">
              <w:rPr>
                <w:rFonts w:ascii="Times New Roman" w:eastAsia="Times New Roman" w:hAnsi="Times New Roman" w:cs="Times New Roman"/>
                <w:color w:val="373737"/>
              </w:rPr>
              <w:t xml:space="preserve"> человек / </w:t>
            </w:r>
            <w:r>
              <w:rPr>
                <w:rFonts w:ascii="Times New Roman" w:eastAsia="Times New Roman" w:hAnsi="Times New Roman" w:cs="Times New Roman"/>
                <w:color w:val="373737"/>
              </w:rPr>
              <w:t>6</w:t>
            </w:r>
            <w:r w:rsidR="00C70E78">
              <w:rPr>
                <w:rFonts w:ascii="Times New Roman" w:eastAsia="Times New Roman" w:hAnsi="Times New Roman" w:cs="Times New Roman"/>
                <w:color w:val="373737"/>
              </w:rPr>
              <w:t>0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FF248D" w:rsidP="00FF248D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5 человек</w:t>
            </w:r>
            <w:r w:rsidR="00B745D3">
              <w:rPr>
                <w:rFonts w:ascii="Times New Roman" w:eastAsia="Times New Roman" w:hAnsi="Times New Roman" w:cs="Times New Roman"/>
                <w:color w:val="373737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373737"/>
              </w:rPr>
              <w:t>5</w:t>
            </w:r>
            <w:r w:rsidR="00C70E78">
              <w:rPr>
                <w:rFonts w:ascii="Times New Roman" w:eastAsia="Times New Roman" w:hAnsi="Times New Roman" w:cs="Times New Roman"/>
                <w:color w:val="373737"/>
              </w:rPr>
              <w:t>0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FF248D" w:rsidP="00FF248D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4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 xml:space="preserve"> человек</w:t>
            </w:r>
            <w:r w:rsidR="00C70E78">
              <w:rPr>
                <w:rFonts w:ascii="Times New Roman" w:eastAsia="Times New Roman" w:hAnsi="Times New Roman" w:cs="Times New Roman"/>
                <w:color w:val="373737"/>
              </w:rPr>
              <w:t xml:space="preserve">а </w:t>
            </w:r>
            <w:r w:rsidR="00B745D3">
              <w:rPr>
                <w:rFonts w:ascii="Times New Roman" w:eastAsia="Times New Roman" w:hAnsi="Times New Roman" w:cs="Times New Roman"/>
                <w:color w:val="373737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373737"/>
              </w:rPr>
              <w:t>4</w:t>
            </w:r>
            <w:r w:rsidR="00C70E78">
              <w:rPr>
                <w:rFonts w:ascii="Times New Roman" w:eastAsia="Times New Roman" w:hAnsi="Times New Roman" w:cs="Times New Roman"/>
                <w:color w:val="373737"/>
              </w:rPr>
              <w:t>0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FF248D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1человек / 1</w:t>
            </w:r>
            <w:r w:rsidR="00C70E78">
              <w:rPr>
                <w:rFonts w:ascii="Times New Roman" w:eastAsia="Times New Roman" w:hAnsi="Times New Roman" w:cs="Times New Roman"/>
                <w:color w:val="373737"/>
              </w:rPr>
              <w:t>0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FF248D" w:rsidP="00FF248D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4</w:t>
            </w:r>
            <w:r w:rsidR="00C70E78">
              <w:rPr>
                <w:rFonts w:ascii="Times New Roman" w:eastAsia="Times New Roman" w:hAnsi="Times New Roman" w:cs="Times New Roman"/>
                <w:color w:val="373737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373737"/>
              </w:rPr>
              <w:t>а</w:t>
            </w:r>
            <w:r w:rsidR="00C70E78">
              <w:rPr>
                <w:rFonts w:ascii="Times New Roman" w:eastAsia="Times New Roman" w:hAnsi="Times New Roman" w:cs="Times New Roman"/>
                <w:color w:val="373737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373737"/>
              </w:rPr>
              <w:t>4</w:t>
            </w:r>
            <w:r w:rsidR="00C70E78">
              <w:rPr>
                <w:rFonts w:ascii="Times New Roman" w:eastAsia="Times New Roman" w:hAnsi="Times New Roman" w:cs="Times New Roman"/>
                <w:color w:val="373737"/>
              </w:rPr>
              <w:t>0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7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Высш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FF248D" w:rsidP="00FF248D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3</w:t>
            </w:r>
            <w:r w:rsidR="00BF7D07">
              <w:rPr>
                <w:rFonts w:ascii="Times New Roman" w:eastAsia="Times New Roman" w:hAnsi="Times New Roman" w:cs="Times New Roman"/>
                <w:color w:val="373737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373737"/>
              </w:rPr>
              <w:t>а</w:t>
            </w:r>
            <w:r w:rsidR="00BF7D07">
              <w:rPr>
                <w:rFonts w:ascii="Times New Roman" w:eastAsia="Times New Roman" w:hAnsi="Times New Roman" w:cs="Times New Roman"/>
                <w:color w:val="373737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373737"/>
              </w:rPr>
              <w:t>3</w:t>
            </w:r>
            <w:r w:rsidR="00C70E78">
              <w:rPr>
                <w:rFonts w:ascii="Times New Roman" w:eastAsia="Times New Roman" w:hAnsi="Times New Roman" w:cs="Times New Roman"/>
                <w:color w:val="373737"/>
              </w:rPr>
              <w:t>0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7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Пер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FF248D" w:rsidP="00BF7D07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1 человек / 1</w:t>
            </w:r>
            <w:r w:rsidR="00C70E78">
              <w:rPr>
                <w:rFonts w:ascii="Times New Roman" w:eastAsia="Times New Roman" w:hAnsi="Times New Roman" w:cs="Times New Roman"/>
                <w:color w:val="373737"/>
              </w:rPr>
              <w:t>0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rPr>
          <w:trHeight w:val="51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10</w:t>
            </w: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человек/ 100%</w:t>
            </w:r>
          </w:p>
        </w:tc>
      </w:tr>
      <w:tr w:rsidR="00C70E78" w:rsidRPr="006230DC" w:rsidTr="00BC7B8F">
        <w:trPr>
          <w:trHeight w:val="2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8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До 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DA766A" w:rsidP="00BC7B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1человек/ 1</w:t>
            </w:r>
            <w:r w:rsidR="00C70E78">
              <w:rPr>
                <w:rFonts w:ascii="Times New Roman" w:eastAsia="Times New Roman" w:hAnsi="Times New Roman" w:cs="Times New Roman"/>
                <w:color w:val="373737"/>
              </w:rPr>
              <w:t>0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8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Свыше 30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DA766A" w:rsidP="00BC7B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1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 xml:space="preserve">человек/ </w:t>
            </w:r>
            <w:r>
              <w:rPr>
                <w:rFonts w:ascii="Times New Roman" w:eastAsia="Times New Roman" w:hAnsi="Times New Roman" w:cs="Times New Roman"/>
                <w:color w:val="373737"/>
              </w:rPr>
              <w:t>1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>0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DA766A" w:rsidP="00BC7B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bdr w:val="none" w:sz="0" w:space="0" w:color="auto" w:frame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373737"/>
              </w:rPr>
              <w:t xml:space="preserve"> человек/ 1</w:t>
            </w:r>
            <w:r w:rsidR="00C70E78">
              <w:rPr>
                <w:rFonts w:ascii="Times New Roman" w:eastAsia="Times New Roman" w:hAnsi="Times New Roman" w:cs="Times New Roman"/>
                <w:color w:val="373737"/>
              </w:rPr>
              <w:t>0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lastRenderedPageBreak/>
              <w:t>1.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1 человек/ 10</w:t>
            </w: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proofErr w:type="gramStart"/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DA766A" w:rsidP="00DA766A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6</w:t>
            </w:r>
            <w:r w:rsidR="00C70E78">
              <w:rPr>
                <w:rFonts w:ascii="Times New Roman" w:eastAsia="Times New Roman" w:hAnsi="Times New Roman" w:cs="Times New Roman"/>
                <w:color w:val="373737"/>
              </w:rPr>
              <w:t xml:space="preserve"> человек /</w:t>
            </w:r>
            <w:r>
              <w:rPr>
                <w:rFonts w:ascii="Times New Roman" w:eastAsia="Times New Roman" w:hAnsi="Times New Roman" w:cs="Times New Roman"/>
                <w:color w:val="373737"/>
              </w:rPr>
              <w:t>6</w:t>
            </w:r>
            <w:r w:rsidR="00C70E78">
              <w:rPr>
                <w:rFonts w:ascii="Times New Roman" w:eastAsia="Times New Roman" w:hAnsi="Times New Roman" w:cs="Times New Roman"/>
                <w:color w:val="373737"/>
              </w:rPr>
              <w:t>0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DA766A" w:rsidP="00BC7B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0 человека /</w:t>
            </w:r>
            <w:r w:rsidR="00C70E78">
              <w:rPr>
                <w:rFonts w:ascii="Times New Roman" w:eastAsia="Times New Roman" w:hAnsi="Times New Roman" w:cs="Times New Roman"/>
                <w:color w:val="373737"/>
              </w:rPr>
              <w:t>0</w:t>
            </w:r>
            <w:r w:rsidR="00C70E78" w:rsidRPr="006230DC">
              <w:rPr>
                <w:rFonts w:ascii="Times New Roman" w:eastAsia="Times New Roman" w:hAnsi="Times New Roman" w:cs="Times New Roman"/>
                <w:color w:val="373737"/>
              </w:rPr>
              <w:t>%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23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За 3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23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За отчет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1.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да/</w:t>
            </w:r>
            <w:r w:rsidRPr="006230DC">
              <w:rPr>
                <w:rFonts w:ascii="Times New Roman" w:eastAsia="Times New Roman" w:hAnsi="Times New Roman" w:cs="Times New Roman"/>
                <w:color w:val="373737"/>
                <w:u w:val="single"/>
                <w:bdr w:val="none" w:sz="0" w:space="0" w:color="auto" w:frame="1"/>
              </w:rPr>
              <w:t>нет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</w:rPr>
            </w:pPr>
            <w:bookmarkStart w:id="2" w:name="Par923"/>
            <w:bookmarkEnd w:id="2"/>
            <w:r w:rsidRPr="006230DC">
              <w:rPr>
                <w:rFonts w:ascii="Times New Roman" w:eastAsia="Times New Roman" w:hAnsi="Times New Roman" w:cs="Times New Roman"/>
                <w:b/>
                <w:color w:val="373737"/>
              </w:rPr>
              <w:t>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b/>
                <w:color w:val="373737"/>
              </w:rPr>
              <w:t>Инфраструк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 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2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0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2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1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2.2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Учебный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0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2.2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Лабора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0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2.2.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Маст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0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2.2.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Танцевальный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0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2.2.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Спортив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1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2.2.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Бассей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0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2.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 xml:space="preserve">Количество помещений для организации </w:t>
            </w:r>
            <w:proofErr w:type="spellStart"/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досуговой</w:t>
            </w:r>
            <w:proofErr w:type="spellEnd"/>
            <w:r w:rsidRPr="006230DC">
              <w:rPr>
                <w:rFonts w:ascii="Times New Roman" w:eastAsia="Times New Roman" w:hAnsi="Times New Roman" w:cs="Times New Roman"/>
                <w:color w:val="373737"/>
              </w:rPr>
              <w:t xml:space="preserve"> деятельности учащихся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0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2.3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Актов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>
              <w:rPr>
                <w:rFonts w:ascii="Times New Roman" w:eastAsia="Times New Roman" w:hAnsi="Times New Roman" w:cs="Times New Roman"/>
                <w:color w:val="373737"/>
              </w:rPr>
              <w:t>0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2.3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Концерт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0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2.3.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Игровое пом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0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lastRenderedPageBreak/>
              <w:t>2.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Наличие загородных оздоровительных лагерей, баз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да/</w:t>
            </w:r>
            <w:r w:rsidRPr="006230DC">
              <w:rPr>
                <w:rFonts w:ascii="Times New Roman" w:eastAsia="Times New Roman" w:hAnsi="Times New Roman" w:cs="Times New Roman"/>
                <w:color w:val="373737"/>
                <w:u w:val="single"/>
                <w:bdr w:val="none" w:sz="0" w:space="0" w:color="auto" w:frame="1"/>
              </w:rPr>
              <w:t>нет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2.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да/</w:t>
            </w:r>
            <w:r w:rsidRPr="006230DC">
              <w:rPr>
                <w:rFonts w:ascii="Times New Roman" w:eastAsia="Times New Roman" w:hAnsi="Times New Roman" w:cs="Times New Roman"/>
                <w:color w:val="373737"/>
                <w:u w:val="single"/>
                <w:bdr w:val="none" w:sz="0" w:space="0" w:color="auto" w:frame="1"/>
              </w:rPr>
              <w:t>нет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2.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да/</w:t>
            </w:r>
            <w:r w:rsidRPr="006230DC">
              <w:rPr>
                <w:rFonts w:ascii="Times New Roman" w:eastAsia="Times New Roman" w:hAnsi="Times New Roman" w:cs="Times New Roman"/>
                <w:color w:val="373737"/>
                <w:u w:val="single"/>
                <w:bdr w:val="none" w:sz="0" w:space="0" w:color="auto" w:frame="1"/>
              </w:rPr>
              <w:t>нет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2.6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да/</w:t>
            </w:r>
            <w:r w:rsidRPr="006230DC">
              <w:rPr>
                <w:rFonts w:ascii="Times New Roman" w:eastAsia="Times New Roman" w:hAnsi="Times New Roman" w:cs="Times New Roman"/>
                <w:color w:val="373737"/>
                <w:u w:val="single"/>
                <w:bdr w:val="none" w:sz="0" w:space="0" w:color="auto" w:frame="1"/>
              </w:rPr>
              <w:t>нет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2.6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 xml:space="preserve">С </w:t>
            </w:r>
            <w:proofErr w:type="spellStart"/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медиатек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да/</w:t>
            </w:r>
            <w:r w:rsidRPr="006230DC">
              <w:rPr>
                <w:rFonts w:ascii="Times New Roman" w:eastAsia="Times New Roman" w:hAnsi="Times New Roman" w:cs="Times New Roman"/>
                <w:color w:val="373737"/>
                <w:u w:val="single"/>
                <w:bdr w:val="none" w:sz="0" w:space="0" w:color="auto" w:frame="1"/>
              </w:rPr>
              <w:t>нет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2.6.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  <w:u w:val="single"/>
                <w:bdr w:val="none" w:sz="0" w:space="0" w:color="auto" w:frame="1"/>
              </w:rPr>
              <w:t>да</w:t>
            </w: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/нет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2.6.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 xml:space="preserve">С выходом в Интернет с компьютеров, расположенных в помещ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  <w:u w:val="single"/>
                <w:bdr w:val="none" w:sz="0" w:space="0" w:color="auto" w:frame="1"/>
              </w:rPr>
              <w:t>да</w:t>
            </w: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/нет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2.6.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  <w:u w:val="single"/>
                <w:bdr w:val="none" w:sz="0" w:space="0" w:color="auto" w:frame="1"/>
              </w:rPr>
              <w:t>да</w:t>
            </w: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/нет</w:t>
            </w:r>
          </w:p>
        </w:tc>
      </w:tr>
      <w:tr w:rsidR="00C70E78" w:rsidRPr="006230DC" w:rsidTr="00BC7B8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2.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0E78" w:rsidRPr="006230DC" w:rsidRDefault="00C70E78" w:rsidP="00BC7B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</w:rPr>
            </w:pPr>
            <w:r w:rsidRPr="006230DC">
              <w:rPr>
                <w:rFonts w:ascii="Times New Roman" w:eastAsia="Times New Roman" w:hAnsi="Times New Roman" w:cs="Times New Roman"/>
                <w:color w:val="373737"/>
              </w:rPr>
              <w:t>0 человек / 0%</w:t>
            </w:r>
          </w:p>
        </w:tc>
      </w:tr>
    </w:tbl>
    <w:p w:rsidR="00C70E78" w:rsidRPr="00FB194E" w:rsidRDefault="00C70E78" w:rsidP="00C70E78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</w:rPr>
      </w:pPr>
      <w:r w:rsidRPr="006230DC">
        <w:rPr>
          <w:rFonts w:ascii="Times New Roman" w:eastAsia="Times New Roman" w:hAnsi="Times New Roman" w:cs="Times New Roman"/>
          <w:color w:val="373737"/>
        </w:rPr>
        <w:t> </w:t>
      </w:r>
    </w:p>
    <w:p w:rsidR="00C70E78" w:rsidRPr="00C70E78" w:rsidRDefault="00C70E78" w:rsidP="00C70E7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70E78" w:rsidRPr="00C70E78" w:rsidSect="00EE6516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6A0" w:rsidRDefault="001466A0" w:rsidP="00265017">
      <w:pPr>
        <w:spacing w:after="0" w:line="240" w:lineRule="auto"/>
      </w:pPr>
      <w:r>
        <w:separator/>
      </w:r>
    </w:p>
  </w:endnote>
  <w:endnote w:type="continuationSeparator" w:id="0">
    <w:p w:rsidR="001466A0" w:rsidRDefault="001466A0" w:rsidP="0026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6A0" w:rsidRDefault="001466A0" w:rsidP="00265017">
      <w:pPr>
        <w:spacing w:after="0" w:line="240" w:lineRule="auto"/>
      </w:pPr>
      <w:r>
        <w:separator/>
      </w:r>
    </w:p>
  </w:footnote>
  <w:footnote w:type="continuationSeparator" w:id="0">
    <w:p w:rsidR="001466A0" w:rsidRDefault="001466A0" w:rsidP="0026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2CF6"/>
    <w:multiLevelType w:val="hybridMultilevel"/>
    <w:tmpl w:val="354E4224"/>
    <w:lvl w:ilvl="0" w:tplc="B0205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B82DC4"/>
    <w:multiLevelType w:val="hybridMultilevel"/>
    <w:tmpl w:val="DE3E8270"/>
    <w:lvl w:ilvl="0" w:tplc="B0205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D5717"/>
    <w:multiLevelType w:val="hybridMultilevel"/>
    <w:tmpl w:val="CA361E72"/>
    <w:lvl w:ilvl="0" w:tplc="25022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2450DE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CA6E655A">
      <w:numFmt w:val="none"/>
      <w:lvlText w:val=""/>
      <w:lvlJc w:val="left"/>
      <w:pPr>
        <w:tabs>
          <w:tab w:val="num" w:pos="360"/>
        </w:tabs>
      </w:pPr>
    </w:lvl>
    <w:lvl w:ilvl="3" w:tplc="85CA222A">
      <w:numFmt w:val="none"/>
      <w:lvlText w:val=""/>
      <w:lvlJc w:val="left"/>
      <w:pPr>
        <w:tabs>
          <w:tab w:val="num" w:pos="360"/>
        </w:tabs>
      </w:pPr>
    </w:lvl>
    <w:lvl w:ilvl="4" w:tplc="15442052">
      <w:numFmt w:val="none"/>
      <w:lvlText w:val=""/>
      <w:lvlJc w:val="left"/>
      <w:pPr>
        <w:tabs>
          <w:tab w:val="num" w:pos="360"/>
        </w:tabs>
      </w:pPr>
    </w:lvl>
    <w:lvl w:ilvl="5" w:tplc="4E9C441E">
      <w:numFmt w:val="none"/>
      <w:lvlText w:val=""/>
      <w:lvlJc w:val="left"/>
      <w:pPr>
        <w:tabs>
          <w:tab w:val="num" w:pos="360"/>
        </w:tabs>
      </w:pPr>
    </w:lvl>
    <w:lvl w:ilvl="6" w:tplc="94CCFF46">
      <w:numFmt w:val="none"/>
      <w:lvlText w:val=""/>
      <w:lvlJc w:val="left"/>
      <w:pPr>
        <w:tabs>
          <w:tab w:val="num" w:pos="360"/>
        </w:tabs>
      </w:pPr>
    </w:lvl>
    <w:lvl w:ilvl="7" w:tplc="B418967A">
      <w:numFmt w:val="none"/>
      <w:lvlText w:val=""/>
      <w:lvlJc w:val="left"/>
      <w:pPr>
        <w:tabs>
          <w:tab w:val="num" w:pos="360"/>
        </w:tabs>
      </w:pPr>
    </w:lvl>
    <w:lvl w:ilvl="8" w:tplc="34201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C780ECE"/>
    <w:multiLevelType w:val="hybridMultilevel"/>
    <w:tmpl w:val="6FE2D52E"/>
    <w:lvl w:ilvl="0" w:tplc="B0205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45D04"/>
    <w:multiLevelType w:val="hybridMultilevel"/>
    <w:tmpl w:val="5BF89A6E"/>
    <w:lvl w:ilvl="0" w:tplc="EB9EBC6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CF76CA"/>
    <w:multiLevelType w:val="hybridMultilevel"/>
    <w:tmpl w:val="4F165CD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6362DFA"/>
    <w:multiLevelType w:val="hybridMultilevel"/>
    <w:tmpl w:val="4FB2D6D8"/>
    <w:lvl w:ilvl="0" w:tplc="CE508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3C3450"/>
    <w:multiLevelType w:val="hybridMultilevel"/>
    <w:tmpl w:val="596A8908"/>
    <w:lvl w:ilvl="0" w:tplc="F6245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16050C"/>
    <w:multiLevelType w:val="hybridMultilevel"/>
    <w:tmpl w:val="BDD67428"/>
    <w:lvl w:ilvl="0" w:tplc="B0205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1630A"/>
    <w:multiLevelType w:val="hybridMultilevel"/>
    <w:tmpl w:val="A3AA25CC"/>
    <w:lvl w:ilvl="0" w:tplc="B0205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B6781"/>
    <w:multiLevelType w:val="hybridMultilevel"/>
    <w:tmpl w:val="38C43CD8"/>
    <w:lvl w:ilvl="0" w:tplc="8B888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03FF2"/>
    <w:multiLevelType w:val="hybridMultilevel"/>
    <w:tmpl w:val="8EC6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108D6"/>
    <w:multiLevelType w:val="hybridMultilevel"/>
    <w:tmpl w:val="64347CD4"/>
    <w:lvl w:ilvl="0" w:tplc="B0205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12"/>
  </w:num>
  <w:num w:numId="10">
    <w:abstractNumId w:val="0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5563"/>
    <w:rsid w:val="00000BE4"/>
    <w:rsid w:val="00004B21"/>
    <w:rsid w:val="00014680"/>
    <w:rsid w:val="00030004"/>
    <w:rsid w:val="00034E0E"/>
    <w:rsid w:val="00047028"/>
    <w:rsid w:val="0006603A"/>
    <w:rsid w:val="00080B9E"/>
    <w:rsid w:val="000A1E82"/>
    <w:rsid w:val="000A3076"/>
    <w:rsid w:val="000A3822"/>
    <w:rsid w:val="000F1FCB"/>
    <w:rsid w:val="00107964"/>
    <w:rsid w:val="00132E75"/>
    <w:rsid w:val="00136EA8"/>
    <w:rsid w:val="001466A0"/>
    <w:rsid w:val="00147E86"/>
    <w:rsid w:val="001624E7"/>
    <w:rsid w:val="00175C3D"/>
    <w:rsid w:val="001804F4"/>
    <w:rsid w:val="001A5CAE"/>
    <w:rsid w:val="001D3147"/>
    <w:rsid w:val="001E16EF"/>
    <w:rsid w:val="001F0C8A"/>
    <w:rsid w:val="0020053A"/>
    <w:rsid w:val="002368AB"/>
    <w:rsid w:val="002374C6"/>
    <w:rsid w:val="00244E0B"/>
    <w:rsid w:val="0024583E"/>
    <w:rsid w:val="00265017"/>
    <w:rsid w:val="0028350B"/>
    <w:rsid w:val="00284050"/>
    <w:rsid w:val="002B04B9"/>
    <w:rsid w:val="002C7366"/>
    <w:rsid w:val="002D61DC"/>
    <w:rsid w:val="00334435"/>
    <w:rsid w:val="00334852"/>
    <w:rsid w:val="00337C22"/>
    <w:rsid w:val="00351BE5"/>
    <w:rsid w:val="003645BF"/>
    <w:rsid w:val="003672F3"/>
    <w:rsid w:val="00367FC4"/>
    <w:rsid w:val="003737BA"/>
    <w:rsid w:val="003909C7"/>
    <w:rsid w:val="003B0877"/>
    <w:rsid w:val="003D1B88"/>
    <w:rsid w:val="003D6F21"/>
    <w:rsid w:val="00412C77"/>
    <w:rsid w:val="00417D66"/>
    <w:rsid w:val="00424845"/>
    <w:rsid w:val="004278C5"/>
    <w:rsid w:val="00437DC8"/>
    <w:rsid w:val="0046400A"/>
    <w:rsid w:val="0047536B"/>
    <w:rsid w:val="00482391"/>
    <w:rsid w:val="004862DE"/>
    <w:rsid w:val="0049519C"/>
    <w:rsid w:val="004A59FF"/>
    <w:rsid w:val="004C379A"/>
    <w:rsid w:val="004C58F3"/>
    <w:rsid w:val="004F147C"/>
    <w:rsid w:val="004F184B"/>
    <w:rsid w:val="004F4896"/>
    <w:rsid w:val="00512767"/>
    <w:rsid w:val="005150A1"/>
    <w:rsid w:val="005159A4"/>
    <w:rsid w:val="00522A68"/>
    <w:rsid w:val="005260B9"/>
    <w:rsid w:val="0053168D"/>
    <w:rsid w:val="005413DB"/>
    <w:rsid w:val="00582F45"/>
    <w:rsid w:val="005857A1"/>
    <w:rsid w:val="0058796C"/>
    <w:rsid w:val="00592902"/>
    <w:rsid w:val="005B7FAB"/>
    <w:rsid w:val="005E5BF1"/>
    <w:rsid w:val="005F08E1"/>
    <w:rsid w:val="00606717"/>
    <w:rsid w:val="00606CEF"/>
    <w:rsid w:val="00635F8E"/>
    <w:rsid w:val="00636661"/>
    <w:rsid w:val="00687703"/>
    <w:rsid w:val="006B6AE3"/>
    <w:rsid w:val="006C30B0"/>
    <w:rsid w:val="006D2D2E"/>
    <w:rsid w:val="007054A6"/>
    <w:rsid w:val="00705AC0"/>
    <w:rsid w:val="00724085"/>
    <w:rsid w:val="00732692"/>
    <w:rsid w:val="00735FC7"/>
    <w:rsid w:val="00743F2B"/>
    <w:rsid w:val="007537B0"/>
    <w:rsid w:val="007556E4"/>
    <w:rsid w:val="0075684C"/>
    <w:rsid w:val="00774930"/>
    <w:rsid w:val="007A0C29"/>
    <w:rsid w:val="007A5826"/>
    <w:rsid w:val="007B700D"/>
    <w:rsid w:val="007C319B"/>
    <w:rsid w:val="007C5E79"/>
    <w:rsid w:val="007C6C6B"/>
    <w:rsid w:val="007F4CA3"/>
    <w:rsid w:val="0080016F"/>
    <w:rsid w:val="00802871"/>
    <w:rsid w:val="00817035"/>
    <w:rsid w:val="00841B5B"/>
    <w:rsid w:val="00852FB6"/>
    <w:rsid w:val="008803D1"/>
    <w:rsid w:val="0089516E"/>
    <w:rsid w:val="008A226A"/>
    <w:rsid w:val="008E33F3"/>
    <w:rsid w:val="008F502D"/>
    <w:rsid w:val="008F5E81"/>
    <w:rsid w:val="00905563"/>
    <w:rsid w:val="009315A4"/>
    <w:rsid w:val="009736E9"/>
    <w:rsid w:val="00981C79"/>
    <w:rsid w:val="009A00B8"/>
    <w:rsid w:val="009A254D"/>
    <w:rsid w:val="009B5C4C"/>
    <w:rsid w:val="009E1EC6"/>
    <w:rsid w:val="009E4391"/>
    <w:rsid w:val="009E6D0B"/>
    <w:rsid w:val="00A219B8"/>
    <w:rsid w:val="00A259C3"/>
    <w:rsid w:val="00A471B9"/>
    <w:rsid w:val="00A472AC"/>
    <w:rsid w:val="00A66779"/>
    <w:rsid w:val="00A808BB"/>
    <w:rsid w:val="00A851F2"/>
    <w:rsid w:val="00A92750"/>
    <w:rsid w:val="00AA7F8B"/>
    <w:rsid w:val="00AB33B2"/>
    <w:rsid w:val="00AC2614"/>
    <w:rsid w:val="00AE3B06"/>
    <w:rsid w:val="00B07E2F"/>
    <w:rsid w:val="00B22980"/>
    <w:rsid w:val="00B252ED"/>
    <w:rsid w:val="00B37A32"/>
    <w:rsid w:val="00B408B8"/>
    <w:rsid w:val="00B745D3"/>
    <w:rsid w:val="00B828A3"/>
    <w:rsid w:val="00BC7B8F"/>
    <w:rsid w:val="00BE167C"/>
    <w:rsid w:val="00BF7D07"/>
    <w:rsid w:val="00C06D76"/>
    <w:rsid w:val="00C1622F"/>
    <w:rsid w:val="00C178FE"/>
    <w:rsid w:val="00C47836"/>
    <w:rsid w:val="00C629E2"/>
    <w:rsid w:val="00C70E78"/>
    <w:rsid w:val="00CB4239"/>
    <w:rsid w:val="00CC5831"/>
    <w:rsid w:val="00CD5369"/>
    <w:rsid w:val="00CE1005"/>
    <w:rsid w:val="00CE49F3"/>
    <w:rsid w:val="00CE7B93"/>
    <w:rsid w:val="00D16B8B"/>
    <w:rsid w:val="00D54DC4"/>
    <w:rsid w:val="00D63800"/>
    <w:rsid w:val="00D72144"/>
    <w:rsid w:val="00D741F6"/>
    <w:rsid w:val="00D87C7C"/>
    <w:rsid w:val="00D91334"/>
    <w:rsid w:val="00D967E3"/>
    <w:rsid w:val="00DA766A"/>
    <w:rsid w:val="00DB1A69"/>
    <w:rsid w:val="00DC5BD2"/>
    <w:rsid w:val="00E15C75"/>
    <w:rsid w:val="00E209D1"/>
    <w:rsid w:val="00E359B6"/>
    <w:rsid w:val="00E427F5"/>
    <w:rsid w:val="00E813D1"/>
    <w:rsid w:val="00E96CD1"/>
    <w:rsid w:val="00EB2432"/>
    <w:rsid w:val="00EB6E09"/>
    <w:rsid w:val="00EE6516"/>
    <w:rsid w:val="00F129AC"/>
    <w:rsid w:val="00F16AB6"/>
    <w:rsid w:val="00F41D33"/>
    <w:rsid w:val="00F87AC3"/>
    <w:rsid w:val="00F90883"/>
    <w:rsid w:val="00F9131A"/>
    <w:rsid w:val="00F9539B"/>
    <w:rsid w:val="00FA2859"/>
    <w:rsid w:val="00FD7799"/>
    <w:rsid w:val="00FF022F"/>
    <w:rsid w:val="00FF248D"/>
    <w:rsid w:val="00FF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 strokecolor="#0070c0"/>
    </o:shapedefaults>
    <o:shapelayout v:ext="edit">
      <o:idmap v:ext="edit" data="1"/>
      <o:rules v:ext="edit">
        <o:r id="V:Rule10" type="connector" idref="#_x0000_s1040"/>
        <o:r id="V:Rule11" type="connector" idref="#_x0000_s1041"/>
        <o:r id="V:Rule12" type="connector" idref="#_x0000_s1042"/>
        <o:r id="V:Rule13" type="connector" idref="#_x0000_s1035"/>
        <o:r id="V:Rule14" type="connector" idref="#_x0000_s1043"/>
        <o:r id="V:Rule15" type="connector" idref="#_x0000_s1039"/>
        <o:r id="V:Rule16" type="connector" idref="#_x0000_s1038"/>
        <o:r id="V:Rule17" type="connector" idref="#_x0000_s1037"/>
        <o:r id="V:Rule1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7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65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5017"/>
  </w:style>
  <w:style w:type="paragraph" w:styleId="a8">
    <w:name w:val="footer"/>
    <w:basedOn w:val="a"/>
    <w:link w:val="a9"/>
    <w:uiPriority w:val="99"/>
    <w:semiHidden/>
    <w:unhideWhenUsed/>
    <w:rsid w:val="00265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5017"/>
  </w:style>
  <w:style w:type="paragraph" w:styleId="aa">
    <w:name w:val="List Paragraph"/>
    <w:basedOn w:val="a"/>
    <w:uiPriority w:val="34"/>
    <w:qFormat/>
    <w:rsid w:val="001F0C8A"/>
    <w:pPr>
      <w:ind w:left="720"/>
      <w:contextualSpacing/>
    </w:pPr>
  </w:style>
  <w:style w:type="paragraph" w:styleId="ab">
    <w:name w:val="Body Text"/>
    <w:basedOn w:val="a"/>
    <w:link w:val="ac"/>
    <w:rsid w:val="0072408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724085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basedOn w:val="a0"/>
    <w:uiPriority w:val="99"/>
    <w:unhideWhenUsed/>
    <w:rsid w:val="00B07E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DEAC-AF46-44C3-9553-E31B3C94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7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</Company>
  <LinksUpToDate>false</LinksUpToDate>
  <CharactersWithSpaces>2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UserPC</cp:lastModifiedBy>
  <cp:revision>29</cp:revision>
  <cp:lastPrinted>2019-05-16T04:28:00Z</cp:lastPrinted>
  <dcterms:created xsi:type="dcterms:W3CDTF">2017-09-15T13:31:00Z</dcterms:created>
  <dcterms:modified xsi:type="dcterms:W3CDTF">2019-05-16T09:43:00Z</dcterms:modified>
</cp:coreProperties>
</file>